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1E" w:rsidRPr="002A0F47" w:rsidRDefault="0037471E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0F47" w:rsidRPr="002A0F47" w:rsidRDefault="00CD50C4" w:rsidP="00CD50C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06540" cy="9067800"/>
            <wp:effectExtent l="0" t="0" r="0" b="0"/>
            <wp:docPr id="1" name="Рисунок 1" descr="C:\Users\10\AppData\Local\Temp\Temp1_15-01-2019_15-09-43.zip\С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\AppData\Local\Temp\Temp1_15-01-2019_15-09-43.zip\СО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935" cy="90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3F" w:rsidRPr="002A0F47" w:rsidRDefault="00CE0B38" w:rsidP="002A0F47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евой раздел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реднее (полное) общее образование – является завершающим этапо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бщеобразовательной подготовки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еспечивающим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своение учащимис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разовательных программ данной ступени образования, развит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стойчивых познавательных интересов, интеллектуальных, твор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пособностей обучающихся, формирование навыко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амостоятель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чебной деятельности, на основе профильной дифференциации обучения.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>Целями основной образовательной программы среднего (полного)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>общего образ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ания являются: </w:t>
      </w:r>
      <w:r w:rsidR="00CE0B38" w:rsidRPr="002A0F47">
        <w:rPr>
          <w:rFonts w:ascii="Times New Roman" w:hAnsi="Times New Roman" w:cs="Times New Roman"/>
          <w:sz w:val="24"/>
          <w:szCs w:val="24"/>
        </w:rPr>
        <w:t>выстраивание образователь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странства, адекватного старшему школьному возрасту через созда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словий для социального и образовательного самоопредел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таршеклассника; для получения школьниками качественного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современногообразования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: позв</w:t>
      </w:r>
      <w:r w:rsidRPr="002A0F47">
        <w:rPr>
          <w:rFonts w:ascii="Times New Roman" w:hAnsi="Times New Roman" w:cs="Times New Roman"/>
          <w:sz w:val="24"/>
          <w:szCs w:val="24"/>
        </w:rPr>
        <w:t>о</w:t>
      </w:r>
      <w:r w:rsidRPr="002A0F47">
        <w:rPr>
          <w:rFonts w:ascii="Times New Roman" w:hAnsi="Times New Roman" w:cs="Times New Roman"/>
          <w:sz w:val="24"/>
          <w:szCs w:val="24"/>
        </w:rPr>
        <w:t>ляющего выпускнику занимать осмысленную, активную и</w:t>
      </w:r>
      <w:r w:rsidR="00D23578"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>деятельную жизненную позицию, п</w:t>
      </w:r>
      <w:r w:rsidRPr="002A0F47">
        <w:rPr>
          <w:rFonts w:ascii="Times New Roman" w:hAnsi="Times New Roman" w:cs="Times New Roman"/>
          <w:sz w:val="24"/>
          <w:szCs w:val="24"/>
        </w:rPr>
        <w:t>о</w:t>
      </w:r>
      <w:r w:rsidRPr="002A0F47">
        <w:rPr>
          <w:rFonts w:ascii="Times New Roman" w:hAnsi="Times New Roman" w:cs="Times New Roman"/>
          <w:sz w:val="24"/>
          <w:szCs w:val="24"/>
        </w:rPr>
        <w:t>ступить и успешно обучаться в</w:t>
      </w:r>
      <w:r w:rsidR="00D23578"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>выбранном ВУЗе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 данной ступени обучения образовательная программа</w:t>
      </w:r>
      <w:r w:rsidR="00D23578"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>ориентирована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E0B38" w:rsidRPr="002A0F47">
        <w:rPr>
          <w:rFonts w:ascii="Times New Roman" w:hAnsi="Times New Roman" w:cs="Times New Roman"/>
          <w:bCs/>
          <w:sz w:val="24"/>
          <w:szCs w:val="24"/>
        </w:rPr>
        <w:t>компетенции по выбранному профилю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0B38" w:rsidRPr="002A0F47">
        <w:rPr>
          <w:rFonts w:ascii="Times New Roman" w:hAnsi="Times New Roman" w:cs="Times New Roman"/>
          <w:sz w:val="24"/>
          <w:szCs w:val="24"/>
        </w:rPr>
        <w:t>наибольшим количество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ыпускников. Также программа призвана сформирова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сновные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казатели глобального мышления и глобального сознания, разви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зличные формы интел</w:t>
      </w:r>
      <w:r w:rsidR="00D23578" w:rsidRPr="002A0F47">
        <w:rPr>
          <w:rFonts w:ascii="Times New Roman" w:hAnsi="Times New Roman" w:cs="Times New Roman"/>
          <w:sz w:val="24"/>
          <w:szCs w:val="24"/>
        </w:rPr>
        <w:t xml:space="preserve">лекта, а также коммуникативные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конструктивные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рганизаторские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, пр</w:t>
      </w:r>
      <w:r w:rsidRPr="002A0F47">
        <w:rPr>
          <w:rFonts w:ascii="Times New Roman" w:hAnsi="Times New Roman" w:cs="Times New Roman"/>
          <w:sz w:val="24"/>
          <w:szCs w:val="24"/>
        </w:rPr>
        <w:t>о</w:t>
      </w:r>
      <w:r w:rsidRPr="002A0F47">
        <w:rPr>
          <w:rFonts w:ascii="Times New Roman" w:hAnsi="Times New Roman" w:cs="Times New Roman"/>
          <w:sz w:val="24"/>
          <w:szCs w:val="24"/>
        </w:rPr>
        <w:t>гностические и проектировочные умения.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</w:t>
      </w:r>
      <w:r w:rsidR="00CE0B38" w:rsidRPr="002A0F47">
        <w:rPr>
          <w:rFonts w:ascii="Times New Roman" w:hAnsi="Times New Roman" w:cs="Times New Roman"/>
          <w:sz w:val="24"/>
          <w:szCs w:val="24"/>
        </w:rPr>
        <w:t>на третьей ступени обучения являются: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="00CE0B38" w:rsidRPr="002A0F47">
        <w:rPr>
          <w:rFonts w:ascii="Times New Roman" w:hAnsi="Times New Roman" w:cs="Times New Roman"/>
          <w:sz w:val="24"/>
          <w:szCs w:val="24"/>
        </w:rPr>
        <w:t></w:t>
      </w:r>
      <w:r w:rsidR="00CE0B38" w:rsidRPr="002A0F47">
        <w:rPr>
          <w:rFonts w:ascii="Times New Roman" w:hAnsi="Times New Roman" w:cs="Times New Roman"/>
          <w:sz w:val="24"/>
          <w:szCs w:val="24"/>
        </w:rPr>
        <w:t xml:space="preserve">обеспечение высокого уровня мотивации </w:t>
      </w:r>
      <w:proofErr w:type="gramStart"/>
      <w:r w:rsidR="00CE0B38" w:rsidRPr="002A0F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E0B38" w:rsidRPr="002A0F47">
        <w:rPr>
          <w:rFonts w:ascii="Times New Roman" w:hAnsi="Times New Roman" w:cs="Times New Roman"/>
          <w:sz w:val="24"/>
          <w:szCs w:val="24"/>
        </w:rPr>
        <w:t xml:space="preserve"> к учеб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="00CE0B38" w:rsidRPr="002A0F47">
        <w:rPr>
          <w:rFonts w:ascii="Times New Roman" w:hAnsi="Times New Roman" w:cs="Times New Roman"/>
          <w:sz w:val="24"/>
          <w:szCs w:val="24"/>
        </w:rPr>
        <w:t></w:t>
      </w:r>
      <w:r w:rsidR="00CE0B38" w:rsidRPr="002A0F47">
        <w:rPr>
          <w:rFonts w:ascii="Times New Roman" w:hAnsi="Times New Roman" w:cs="Times New Roman"/>
          <w:sz w:val="24"/>
          <w:szCs w:val="24"/>
        </w:rPr>
        <w:t>сочетание обучения с практической деятельностью учащихся;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="00CE0B38" w:rsidRPr="002A0F47">
        <w:rPr>
          <w:rFonts w:ascii="Times New Roman" w:hAnsi="Times New Roman" w:cs="Times New Roman"/>
          <w:sz w:val="24"/>
          <w:szCs w:val="24"/>
        </w:rPr>
        <w:t></w:t>
      </w:r>
      <w:r w:rsidR="00CE0B38" w:rsidRPr="002A0F47">
        <w:rPr>
          <w:rFonts w:ascii="Times New Roman" w:hAnsi="Times New Roman" w:cs="Times New Roman"/>
          <w:sz w:val="24"/>
          <w:szCs w:val="24"/>
        </w:rPr>
        <w:t>включение учащихся в духовную, интеллектуальную и</w:t>
      </w:r>
      <w:r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="00CE0B38" w:rsidRPr="002A0F47">
        <w:rPr>
          <w:rFonts w:ascii="Times New Roman" w:hAnsi="Times New Roman" w:cs="Times New Roman"/>
          <w:sz w:val="24"/>
          <w:szCs w:val="24"/>
        </w:rPr>
        <w:t>общественную жизнь, формиров</w:t>
      </w:r>
      <w:r w:rsidR="00CE0B38" w:rsidRPr="002A0F47">
        <w:rPr>
          <w:rFonts w:ascii="Times New Roman" w:hAnsi="Times New Roman" w:cs="Times New Roman"/>
          <w:sz w:val="24"/>
          <w:szCs w:val="24"/>
        </w:rPr>
        <w:t>а</w:t>
      </w:r>
      <w:r w:rsidR="00CE0B38" w:rsidRPr="002A0F47">
        <w:rPr>
          <w:rFonts w:ascii="Times New Roman" w:hAnsi="Times New Roman" w:cs="Times New Roman"/>
          <w:sz w:val="24"/>
          <w:szCs w:val="24"/>
        </w:rPr>
        <w:t>ние активной гражданской позиции;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="00CE0B38" w:rsidRPr="002A0F47">
        <w:rPr>
          <w:rFonts w:ascii="Times New Roman" w:hAnsi="Times New Roman" w:cs="Times New Roman"/>
          <w:sz w:val="24"/>
          <w:szCs w:val="24"/>
        </w:rPr>
        <w:t></w:t>
      </w:r>
      <w:r w:rsidR="00CE0B38" w:rsidRPr="002A0F47">
        <w:rPr>
          <w:rFonts w:ascii="Times New Roman" w:hAnsi="Times New Roman" w:cs="Times New Roman"/>
          <w:sz w:val="24"/>
          <w:szCs w:val="24"/>
        </w:rPr>
        <w:t>развитие мотивов самопознания, самоопределения и</w:t>
      </w:r>
      <w:r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="00CE0B38" w:rsidRPr="002A0F47">
        <w:rPr>
          <w:rFonts w:ascii="Times New Roman" w:hAnsi="Times New Roman" w:cs="Times New Roman"/>
          <w:sz w:val="24"/>
          <w:szCs w:val="24"/>
        </w:rPr>
        <w:t>самореализации;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="00CE0B38" w:rsidRPr="002A0F47">
        <w:rPr>
          <w:rFonts w:ascii="Times New Roman" w:hAnsi="Times New Roman" w:cs="Times New Roman"/>
          <w:sz w:val="24"/>
          <w:szCs w:val="24"/>
        </w:rPr>
        <w:t></w:t>
      </w:r>
      <w:r w:rsidR="00CE0B38" w:rsidRPr="002A0F47">
        <w:rPr>
          <w:rFonts w:ascii="Times New Roman" w:hAnsi="Times New Roman" w:cs="Times New Roman"/>
          <w:sz w:val="24"/>
          <w:szCs w:val="24"/>
        </w:rPr>
        <w:t>подведение учащихся к осознанному выбору профессии на основе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ор</w:t>
      </w:r>
      <w:r w:rsidR="00CE0B38" w:rsidRPr="002A0F47">
        <w:rPr>
          <w:rFonts w:ascii="Times New Roman" w:hAnsi="Times New Roman" w:cs="Times New Roman"/>
          <w:sz w:val="24"/>
          <w:szCs w:val="24"/>
        </w:rPr>
        <w:t>мирования субъектного опыта;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="00CE0B38" w:rsidRPr="002A0F47">
        <w:rPr>
          <w:rFonts w:ascii="Times New Roman" w:hAnsi="Times New Roman" w:cs="Times New Roman"/>
          <w:sz w:val="24"/>
          <w:szCs w:val="24"/>
        </w:rPr>
        <w:t></w:t>
      </w:r>
      <w:r w:rsidR="00CE0B38" w:rsidRPr="002A0F47">
        <w:rPr>
          <w:rFonts w:ascii="Times New Roman" w:hAnsi="Times New Roman" w:cs="Times New Roman"/>
          <w:sz w:val="24"/>
          <w:szCs w:val="24"/>
        </w:rPr>
        <w:t>ориентация на развитие всех форм интеллекта за счет интеграц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базового и дополнительного компонентов образования.</w:t>
      </w:r>
    </w:p>
    <w:p w:rsidR="00C94720" w:rsidRPr="002A0F47" w:rsidRDefault="00C94720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5749" w:rsidRPr="002A0F47" w:rsidRDefault="00DC5749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38" w:rsidRPr="002A0F47" w:rsidRDefault="00CE0B38" w:rsidP="002A0F4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Cs/>
          <w:sz w:val="24"/>
          <w:szCs w:val="24"/>
        </w:rPr>
        <w:t>Адресность программы</w:t>
      </w:r>
    </w:p>
    <w:p w:rsidR="00C94720" w:rsidRPr="002A0F47" w:rsidRDefault="00C94720" w:rsidP="002A0F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94720" w:rsidRPr="002A0F47" w:rsidRDefault="00C94720" w:rsidP="002A0F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94720" w:rsidRPr="002A0F47" w:rsidRDefault="00C94720" w:rsidP="002A0F47">
      <w:pPr>
        <w:pStyle w:val="db"/>
        <w:ind w:firstLine="709"/>
        <w:jc w:val="both"/>
        <w:rPr>
          <w:b/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1288"/>
        <w:gridCol w:w="2477"/>
        <w:gridCol w:w="3780"/>
      </w:tblGrid>
      <w:tr w:rsidR="00C94720" w:rsidRPr="002A0F47" w:rsidTr="00243B34">
        <w:tc>
          <w:tcPr>
            <w:tcW w:w="2463" w:type="dxa"/>
          </w:tcPr>
          <w:p w:rsidR="00C94720" w:rsidRPr="002A0F47" w:rsidRDefault="00C94720" w:rsidP="002A0F47">
            <w:pPr>
              <w:pStyle w:val="db"/>
              <w:ind w:firstLine="709"/>
              <w:jc w:val="both"/>
              <w:rPr>
                <w:b/>
                <w:sz w:val="24"/>
                <w:szCs w:val="24"/>
              </w:rPr>
            </w:pPr>
            <w:r w:rsidRPr="002A0F47">
              <w:rPr>
                <w:b/>
                <w:sz w:val="24"/>
                <w:szCs w:val="24"/>
              </w:rPr>
              <w:t>Вид  ОП</w:t>
            </w:r>
          </w:p>
        </w:tc>
        <w:tc>
          <w:tcPr>
            <w:tcW w:w="1288" w:type="dxa"/>
          </w:tcPr>
          <w:p w:rsidR="00C94720" w:rsidRPr="002A0F47" w:rsidRDefault="00C94720" w:rsidP="002A0F47">
            <w:pPr>
              <w:pStyle w:val="db"/>
              <w:ind w:firstLine="709"/>
              <w:jc w:val="both"/>
              <w:rPr>
                <w:b/>
                <w:sz w:val="24"/>
                <w:szCs w:val="24"/>
              </w:rPr>
            </w:pPr>
            <w:r w:rsidRPr="002A0F47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2477" w:type="dxa"/>
          </w:tcPr>
          <w:p w:rsidR="00C94720" w:rsidRPr="002A0F47" w:rsidRDefault="00C94720" w:rsidP="002A0F47">
            <w:pPr>
              <w:pStyle w:val="db"/>
              <w:ind w:firstLine="709"/>
              <w:jc w:val="both"/>
              <w:rPr>
                <w:b/>
                <w:sz w:val="24"/>
                <w:szCs w:val="24"/>
              </w:rPr>
            </w:pPr>
            <w:r w:rsidRPr="002A0F47">
              <w:rPr>
                <w:b/>
                <w:sz w:val="24"/>
                <w:szCs w:val="24"/>
              </w:rPr>
              <w:t>Требования к состоянию здоровья</w:t>
            </w:r>
          </w:p>
        </w:tc>
        <w:tc>
          <w:tcPr>
            <w:tcW w:w="3780" w:type="dxa"/>
          </w:tcPr>
          <w:p w:rsidR="00C94720" w:rsidRPr="002A0F47" w:rsidRDefault="00C94720" w:rsidP="002A0F47">
            <w:pPr>
              <w:pStyle w:val="db"/>
              <w:ind w:firstLine="709"/>
              <w:jc w:val="both"/>
              <w:rPr>
                <w:b/>
                <w:sz w:val="24"/>
                <w:szCs w:val="24"/>
              </w:rPr>
            </w:pPr>
            <w:r w:rsidRPr="002A0F47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</w:tr>
      <w:tr w:rsidR="00C94720" w:rsidRPr="002A0F47" w:rsidTr="00243B34">
        <w:tc>
          <w:tcPr>
            <w:tcW w:w="2463" w:type="dxa"/>
          </w:tcPr>
          <w:p w:rsidR="00C94720" w:rsidRPr="002A0F47" w:rsidRDefault="00C94720" w:rsidP="002A0F47">
            <w:pPr>
              <w:pStyle w:val="db"/>
              <w:jc w:val="both"/>
              <w:rPr>
                <w:sz w:val="24"/>
                <w:szCs w:val="24"/>
              </w:rPr>
            </w:pPr>
            <w:r w:rsidRPr="002A0F47">
              <w:rPr>
                <w:sz w:val="24"/>
                <w:szCs w:val="24"/>
              </w:rPr>
              <w:t>Среднее (полное)</w:t>
            </w:r>
          </w:p>
          <w:p w:rsidR="00C94720" w:rsidRPr="002A0F47" w:rsidRDefault="00C94720" w:rsidP="002A0F47">
            <w:pPr>
              <w:pStyle w:val="db"/>
              <w:jc w:val="both"/>
              <w:rPr>
                <w:sz w:val="24"/>
                <w:szCs w:val="24"/>
              </w:rPr>
            </w:pPr>
            <w:r w:rsidRPr="002A0F47">
              <w:rPr>
                <w:sz w:val="24"/>
                <w:szCs w:val="24"/>
              </w:rPr>
              <w:t>общее образование</w:t>
            </w:r>
          </w:p>
          <w:p w:rsidR="00C94720" w:rsidRPr="002A0F47" w:rsidRDefault="00C94720" w:rsidP="002A0F47">
            <w:pPr>
              <w:pStyle w:val="db"/>
              <w:jc w:val="both"/>
              <w:rPr>
                <w:sz w:val="24"/>
                <w:szCs w:val="24"/>
              </w:rPr>
            </w:pPr>
            <w:r w:rsidRPr="002A0F47">
              <w:rPr>
                <w:sz w:val="24"/>
                <w:szCs w:val="24"/>
              </w:rPr>
              <w:t>(10-11 классы)</w:t>
            </w:r>
          </w:p>
        </w:tc>
        <w:tc>
          <w:tcPr>
            <w:tcW w:w="1288" w:type="dxa"/>
          </w:tcPr>
          <w:p w:rsidR="00C94720" w:rsidRPr="002A0F47" w:rsidRDefault="00C94720" w:rsidP="002A0F47">
            <w:pPr>
              <w:pStyle w:val="db"/>
              <w:jc w:val="both"/>
              <w:rPr>
                <w:sz w:val="24"/>
                <w:szCs w:val="24"/>
              </w:rPr>
            </w:pPr>
            <w:r w:rsidRPr="002A0F47">
              <w:rPr>
                <w:sz w:val="24"/>
                <w:szCs w:val="24"/>
              </w:rPr>
              <w:t>15-18 лет.</w:t>
            </w:r>
          </w:p>
        </w:tc>
        <w:tc>
          <w:tcPr>
            <w:tcW w:w="2477" w:type="dxa"/>
          </w:tcPr>
          <w:p w:rsidR="00C94720" w:rsidRPr="002A0F47" w:rsidRDefault="00C94720" w:rsidP="002A0F47">
            <w:pPr>
              <w:pStyle w:val="db"/>
              <w:ind w:firstLine="709"/>
              <w:jc w:val="both"/>
              <w:rPr>
                <w:sz w:val="24"/>
                <w:szCs w:val="24"/>
              </w:rPr>
            </w:pPr>
            <w:r w:rsidRPr="002A0F47">
              <w:rPr>
                <w:sz w:val="24"/>
                <w:szCs w:val="24"/>
              </w:rPr>
              <w:t>1-4 группа здоровья</w:t>
            </w:r>
          </w:p>
        </w:tc>
        <w:tc>
          <w:tcPr>
            <w:tcW w:w="3780" w:type="dxa"/>
          </w:tcPr>
          <w:p w:rsidR="00C94720" w:rsidRPr="002A0F47" w:rsidRDefault="00C94720" w:rsidP="002A0F47">
            <w:pPr>
              <w:pStyle w:val="db"/>
              <w:ind w:firstLine="709"/>
              <w:jc w:val="both"/>
              <w:rPr>
                <w:sz w:val="24"/>
                <w:szCs w:val="24"/>
              </w:rPr>
            </w:pPr>
            <w:r w:rsidRPr="002A0F47">
              <w:rPr>
                <w:sz w:val="24"/>
                <w:szCs w:val="24"/>
              </w:rPr>
              <w:t>Успешное освоение гос</w:t>
            </w:r>
            <w:r w:rsidRPr="002A0F47">
              <w:rPr>
                <w:sz w:val="24"/>
                <w:szCs w:val="24"/>
              </w:rPr>
              <w:t>у</w:t>
            </w:r>
            <w:r w:rsidRPr="002A0F47">
              <w:rPr>
                <w:sz w:val="24"/>
                <w:szCs w:val="24"/>
              </w:rPr>
              <w:t>дарственного стандарта среднего (полного) общего образования, достижение уровня функционал</w:t>
            </w:r>
            <w:r w:rsidRPr="002A0F47">
              <w:rPr>
                <w:sz w:val="24"/>
                <w:szCs w:val="24"/>
              </w:rPr>
              <w:t>ь</w:t>
            </w:r>
            <w:r w:rsidRPr="002A0F47">
              <w:rPr>
                <w:sz w:val="24"/>
                <w:szCs w:val="24"/>
              </w:rPr>
              <w:t>ной грамотности в соответствии с образовательным стандартом, сформированность интеллект</w:t>
            </w:r>
            <w:r w:rsidRPr="002A0F47">
              <w:rPr>
                <w:sz w:val="24"/>
                <w:szCs w:val="24"/>
              </w:rPr>
              <w:t>у</w:t>
            </w:r>
            <w:r w:rsidRPr="002A0F47">
              <w:rPr>
                <w:sz w:val="24"/>
                <w:szCs w:val="24"/>
              </w:rPr>
              <w:t>альных процессов, мыслительных и творческих способностей в с</w:t>
            </w:r>
            <w:r w:rsidRPr="002A0F47">
              <w:rPr>
                <w:sz w:val="24"/>
                <w:szCs w:val="24"/>
              </w:rPr>
              <w:t>о</w:t>
            </w:r>
            <w:r w:rsidRPr="002A0F47">
              <w:rPr>
                <w:sz w:val="24"/>
                <w:szCs w:val="24"/>
              </w:rPr>
              <w:t>ответствии с возрастом; гото</w:t>
            </w:r>
            <w:r w:rsidRPr="002A0F47">
              <w:rPr>
                <w:sz w:val="24"/>
                <w:szCs w:val="24"/>
              </w:rPr>
              <w:t>в</w:t>
            </w:r>
            <w:r w:rsidRPr="002A0F47">
              <w:rPr>
                <w:sz w:val="24"/>
                <w:szCs w:val="24"/>
              </w:rPr>
              <w:t>ность к  профильной направле</w:t>
            </w:r>
            <w:r w:rsidRPr="002A0F47">
              <w:rPr>
                <w:sz w:val="24"/>
                <w:szCs w:val="24"/>
              </w:rPr>
              <w:t>н</w:t>
            </w:r>
            <w:r w:rsidRPr="002A0F47">
              <w:rPr>
                <w:sz w:val="24"/>
                <w:szCs w:val="24"/>
              </w:rPr>
              <w:t xml:space="preserve">ности образования при переходе </w:t>
            </w:r>
            <w:r w:rsidRPr="002A0F47">
              <w:rPr>
                <w:sz w:val="24"/>
                <w:szCs w:val="24"/>
              </w:rPr>
              <w:lastRenderedPageBreak/>
              <w:t>на  получение профессионального образования</w:t>
            </w:r>
          </w:p>
        </w:tc>
      </w:tr>
    </w:tbl>
    <w:p w:rsidR="00C94720" w:rsidRPr="002A0F47" w:rsidRDefault="00C94720" w:rsidP="002A0F47">
      <w:pPr>
        <w:pStyle w:val="a5"/>
        <w:spacing w:before="0" w:beforeAutospacing="0" w:after="0" w:afterAutospacing="0"/>
        <w:ind w:firstLine="709"/>
        <w:jc w:val="both"/>
      </w:pPr>
    </w:p>
    <w:p w:rsidR="00C94720" w:rsidRPr="002A0F47" w:rsidRDefault="00C94720" w:rsidP="002A0F47">
      <w:pPr>
        <w:pStyle w:val="a5"/>
        <w:spacing w:before="0" w:beforeAutospacing="0" w:after="0" w:afterAutospacing="0"/>
        <w:ind w:firstLine="709"/>
        <w:jc w:val="both"/>
      </w:pPr>
      <w:r w:rsidRPr="002A0F47">
        <w:t xml:space="preserve">Продолжительность обучения – </w:t>
      </w:r>
      <w:r w:rsidR="00EA5129" w:rsidRPr="002A0F47">
        <w:t xml:space="preserve"> 2 год</w:t>
      </w:r>
    </w:p>
    <w:p w:rsidR="00C94720" w:rsidRPr="002A0F47" w:rsidRDefault="00C94720" w:rsidP="002A0F47">
      <w:pPr>
        <w:pStyle w:val="a9"/>
        <w:spacing w:after="0"/>
        <w:ind w:firstLine="709"/>
        <w:jc w:val="both"/>
      </w:pPr>
    </w:p>
    <w:p w:rsidR="00C94720" w:rsidRPr="002A0F47" w:rsidRDefault="00EA5129" w:rsidP="002A0F47">
      <w:pPr>
        <w:pStyle w:val="a9"/>
        <w:spacing w:after="0"/>
        <w:ind w:firstLine="709"/>
        <w:jc w:val="both"/>
      </w:pPr>
      <w:r w:rsidRPr="002A0F47">
        <w:rPr>
          <w:color w:val="000000"/>
        </w:rPr>
        <w:t>Прием в 10</w:t>
      </w:r>
      <w:r w:rsidR="00C94720" w:rsidRPr="002A0F47">
        <w:rPr>
          <w:color w:val="000000"/>
        </w:rPr>
        <w:t xml:space="preserve"> класс осуществляется </w:t>
      </w:r>
      <w:r w:rsidR="00C94720" w:rsidRPr="002A0F47">
        <w:t xml:space="preserve"> по </w:t>
      </w:r>
      <w:r w:rsidRPr="002A0F47">
        <w:t xml:space="preserve"> личному заявлению обучающихся и их родителей или законных представителей, </w:t>
      </w:r>
      <w:r w:rsidR="00C94720" w:rsidRPr="002A0F47">
        <w:t xml:space="preserve"> </w:t>
      </w:r>
      <w:r w:rsidRPr="002A0F47">
        <w:t xml:space="preserve"> </w:t>
      </w:r>
      <w:r w:rsidR="00C94720" w:rsidRPr="002A0F47">
        <w:t xml:space="preserve"> а также в заявительном порядке из других образовательных учреждений на вакантные места с обязательным соблюдением принципа преемственности в осв</w:t>
      </w:r>
      <w:r w:rsidR="00C94720" w:rsidRPr="002A0F47">
        <w:t>о</w:t>
      </w:r>
      <w:r w:rsidR="00C94720" w:rsidRPr="002A0F47">
        <w:t>ении общеобразовательных программ и в соответствии с реализацией права обучающегося на д</w:t>
      </w:r>
      <w:r w:rsidR="00C94720" w:rsidRPr="002A0F47">
        <w:t>о</w:t>
      </w:r>
      <w:r w:rsidR="00C94720" w:rsidRPr="002A0F47">
        <w:t>ступное качественное образование, предусмотренного Законом «Об образовании</w:t>
      </w:r>
      <w:r w:rsidR="00546E81" w:rsidRPr="002A0F47">
        <w:t xml:space="preserve"> в  РФ</w:t>
      </w:r>
      <w:r w:rsidR="00C94720" w:rsidRPr="002A0F47">
        <w:t>».</w:t>
      </w:r>
    </w:p>
    <w:p w:rsidR="00C94720" w:rsidRPr="002A0F47" w:rsidRDefault="00C94720" w:rsidP="002A0F47">
      <w:pPr>
        <w:pStyle w:val="a9"/>
        <w:spacing w:after="0"/>
        <w:ind w:firstLine="709"/>
        <w:jc w:val="both"/>
        <w:rPr>
          <w:b/>
        </w:rPr>
      </w:pPr>
      <w:proofErr w:type="gramStart"/>
      <w:r w:rsidRPr="002A0F47">
        <w:t xml:space="preserve">Прием поступающих в </w:t>
      </w:r>
      <w:r w:rsidR="00EA5129" w:rsidRPr="002A0F47">
        <w:t xml:space="preserve"> 10 -11</w:t>
      </w:r>
      <w:r w:rsidRPr="002A0F47">
        <w:t xml:space="preserve"> классы осуществляется на основе Закона «Об обр</w:t>
      </w:r>
      <w:r w:rsidRPr="002A0F47">
        <w:t>а</w:t>
      </w:r>
      <w:r w:rsidRPr="002A0F47">
        <w:t>зовании</w:t>
      </w:r>
      <w:r w:rsidR="00546E81" w:rsidRPr="002A0F47">
        <w:t xml:space="preserve">  в РФ</w:t>
      </w:r>
      <w:r w:rsidRPr="002A0F47">
        <w:t>»,</w:t>
      </w:r>
      <w:proofErr w:type="gramEnd"/>
    </w:p>
    <w:p w:rsidR="00546E81" w:rsidRPr="002A0F47" w:rsidRDefault="00546E81" w:rsidP="002A0F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F47">
        <w:rPr>
          <w:rFonts w:ascii="Times New Roman" w:eastAsia="Times New Roman" w:hAnsi="Times New Roman" w:cs="Times New Roman"/>
          <w:sz w:val="24"/>
          <w:szCs w:val="24"/>
        </w:rPr>
        <w:t xml:space="preserve">Правила приема в государственные и муниципальные образовательные организации на </w:t>
      </w:r>
      <w:proofErr w:type="gramStart"/>
      <w:r w:rsidRPr="002A0F47">
        <w:rPr>
          <w:rFonts w:ascii="Times New Roman" w:eastAsia="Times New Roman" w:hAnsi="Times New Roman" w:cs="Times New Roman"/>
          <w:sz w:val="24"/>
          <w:szCs w:val="24"/>
        </w:rPr>
        <w:t>обуч</w:t>
      </w:r>
      <w:r w:rsidRPr="002A0F4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A0F47">
        <w:rPr>
          <w:rFonts w:ascii="Times New Roman" w:eastAsia="Times New Roman" w:hAnsi="Times New Roman" w:cs="Times New Roman"/>
          <w:sz w:val="24"/>
          <w:szCs w:val="24"/>
        </w:rPr>
        <w:t>ние</w:t>
      </w:r>
      <w:proofErr w:type="gramEnd"/>
      <w:r w:rsidRPr="002A0F47">
        <w:rPr>
          <w:rFonts w:ascii="Times New Roman" w:eastAsia="Times New Roman" w:hAnsi="Times New Roman" w:cs="Times New Roman"/>
          <w:sz w:val="24"/>
          <w:szCs w:val="24"/>
        </w:rPr>
        <w:t xml:space="preserve"> по основным общеобразовательным программам должны обеспечивать прием в образов</w:t>
      </w:r>
      <w:r w:rsidRPr="002A0F4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0F47">
        <w:rPr>
          <w:rFonts w:ascii="Times New Roman" w:eastAsia="Times New Roman" w:hAnsi="Times New Roman" w:cs="Times New Roman"/>
          <w:sz w:val="24"/>
          <w:szCs w:val="24"/>
        </w:rPr>
        <w:t>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</w:t>
      </w:r>
      <w:r w:rsidRPr="002A0F4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0F47">
        <w:rPr>
          <w:rFonts w:ascii="Times New Roman" w:eastAsia="Times New Roman" w:hAnsi="Times New Roman" w:cs="Times New Roman"/>
          <w:sz w:val="24"/>
          <w:szCs w:val="24"/>
        </w:rPr>
        <w:t>зация (далее - закрепленная территория). &lt;1&gt;</w:t>
      </w:r>
    </w:p>
    <w:p w:rsidR="00C94720" w:rsidRPr="002A0F47" w:rsidRDefault="00C94720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720" w:rsidRPr="002A0F47" w:rsidRDefault="00C94720" w:rsidP="002A0F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авила приёма граждан в учреждение для обучения по основным общеобразовател</w:t>
      </w:r>
      <w:r w:rsidRPr="002A0F47">
        <w:rPr>
          <w:rFonts w:ascii="Times New Roman" w:hAnsi="Times New Roman" w:cs="Times New Roman"/>
          <w:sz w:val="24"/>
          <w:szCs w:val="24"/>
        </w:rPr>
        <w:t>ь</w:t>
      </w:r>
      <w:r w:rsidRPr="002A0F47">
        <w:rPr>
          <w:rFonts w:ascii="Times New Roman" w:hAnsi="Times New Roman" w:cs="Times New Roman"/>
          <w:sz w:val="24"/>
          <w:szCs w:val="24"/>
        </w:rPr>
        <w:t>ным программам   обеспечивают  приём в    учреждение граждан, которые проживают на терр</w:t>
      </w:r>
      <w:r w:rsidRPr="002A0F47">
        <w:rPr>
          <w:rFonts w:ascii="Times New Roman" w:hAnsi="Times New Roman" w:cs="Times New Roman"/>
          <w:sz w:val="24"/>
          <w:szCs w:val="24"/>
        </w:rPr>
        <w:t>и</w:t>
      </w:r>
      <w:r w:rsidRPr="002A0F47">
        <w:rPr>
          <w:rFonts w:ascii="Times New Roman" w:hAnsi="Times New Roman" w:cs="Times New Roman"/>
          <w:sz w:val="24"/>
          <w:szCs w:val="24"/>
        </w:rPr>
        <w:t>тории СП «Черёмуховка», «Архиповка», «Пожемаяг», «Мутница»  муниципального района «Пр</w:t>
      </w:r>
      <w:r w:rsidRPr="002A0F47">
        <w:rPr>
          <w:rFonts w:ascii="Times New Roman" w:hAnsi="Times New Roman" w:cs="Times New Roman"/>
          <w:sz w:val="24"/>
          <w:szCs w:val="24"/>
        </w:rPr>
        <w:t>и</w:t>
      </w:r>
      <w:r w:rsidRPr="002A0F47">
        <w:rPr>
          <w:rFonts w:ascii="Times New Roman" w:hAnsi="Times New Roman" w:cs="Times New Roman"/>
          <w:sz w:val="24"/>
          <w:szCs w:val="24"/>
        </w:rPr>
        <w:t>лузский»,  закрепленной   администрацией муниципального района «Прилузский»  за  муниц</w:t>
      </w:r>
      <w:r w:rsidRPr="002A0F47">
        <w:rPr>
          <w:rFonts w:ascii="Times New Roman" w:hAnsi="Times New Roman" w:cs="Times New Roman"/>
          <w:sz w:val="24"/>
          <w:szCs w:val="24"/>
        </w:rPr>
        <w:t>и</w:t>
      </w:r>
      <w:r w:rsidRPr="002A0F47">
        <w:rPr>
          <w:rFonts w:ascii="Times New Roman" w:hAnsi="Times New Roman" w:cs="Times New Roman"/>
          <w:sz w:val="24"/>
          <w:szCs w:val="24"/>
        </w:rPr>
        <w:t>пальным учреждением (далее - закрепленная территория), и имеющих право на получение общего образования (далее - закрепленные лица)</w:t>
      </w:r>
      <w:proofErr w:type="gramStart"/>
      <w:r w:rsidRPr="002A0F4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4720" w:rsidRPr="002A0F47" w:rsidRDefault="00C94720" w:rsidP="002A0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граничения и преимущества, основанные на показателях уровня развития или способн</w:t>
      </w:r>
      <w:r w:rsidRPr="002A0F47">
        <w:rPr>
          <w:rFonts w:ascii="Times New Roman" w:hAnsi="Times New Roman" w:cs="Times New Roman"/>
          <w:sz w:val="24"/>
          <w:szCs w:val="24"/>
        </w:rPr>
        <w:t>о</w:t>
      </w:r>
      <w:r w:rsidRPr="002A0F47">
        <w:rPr>
          <w:rFonts w:ascii="Times New Roman" w:hAnsi="Times New Roman" w:cs="Times New Roman"/>
          <w:sz w:val="24"/>
          <w:szCs w:val="24"/>
        </w:rPr>
        <w:t>стей обучающихся за пределами рекомендаций органов здравоохранения, не устанавливаю</w:t>
      </w:r>
      <w:r w:rsidRPr="002A0F47">
        <w:rPr>
          <w:rFonts w:ascii="Times New Roman" w:hAnsi="Times New Roman" w:cs="Times New Roman"/>
          <w:sz w:val="24"/>
          <w:szCs w:val="24"/>
        </w:rPr>
        <w:t>т</w:t>
      </w:r>
      <w:r w:rsidRPr="002A0F47">
        <w:rPr>
          <w:rFonts w:ascii="Times New Roman" w:hAnsi="Times New Roman" w:cs="Times New Roman"/>
          <w:sz w:val="24"/>
          <w:szCs w:val="24"/>
        </w:rPr>
        <w:t>ся.</w:t>
      </w:r>
    </w:p>
    <w:p w:rsidR="00D23578" w:rsidRPr="002A0F47" w:rsidRDefault="00C94720" w:rsidP="002A0F47">
      <w:pPr>
        <w:pStyle w:val="a9"/>
        <w:spacing w:after="0"/>
        <w:ind w:firstLine="709"/>
        <w:jc w:val="both"/>
      </w:pPr>
      <w:r w:rsidRPr="002A0F47">
        <w:t xml:space="preserve">Прием лиц, не достигших установленного возраста или превышающих его, иностранных граждан осуществляется по согласованию с вышестоящим </w:t>
      </w:r>
      <w:r w:rsidR="00EA5129" w:rsidRPr="002A0F47">
        <w:t>органом управления образованием</w:t>
      </w:r>
    </w:p>
    <w:p w:rsidR="00EA5129" w:rsidRPr="002A0F47" w:rsidRDefault="00EA5129" w:rsidP="002A0F47">
      <w:pPr>
        <w:pStyle w:val="a9"/>
        <w:spacing w:after="0"/>
        <w:ind w:firstLine="709"/>
        <w:jc w:val="both"/>
      </w:pPr>
    </w:p>
    <w:p w:rsidR="00CE0B38" w:rsidRPr="002A0F47" w:rsidRDefault="00CE0B38" w:rsidP="002A0F4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Виды деятельности старших школьников:</w:t>
      </w:r>
    </w:p>
    <w:p w:rsidR="00CE0B38" w:rsidRPr="002A0F47" w:rsidRDefault="00CE0B38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57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="00D23578" w:rsidRPr="002A0F47">
        <w:rPr>
          <w:rFonts w:ascii="Times New Roman" w:hAnsi="Times New Roman" w:cs="Times New Roman"/>
          <w:sz w:val="24"/>
          <w:szCs w:val="24"/>
        </w:rPr>
        <w:t xml:space="preserve"> учебно-образовательная деятельность в стартовых формах</w:t>
      </w:r>
    </w:p>
    <w:p w:rsidR="00D2357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ниверситетского образования (лекции, семинары, тренинги, практикумы,</w:t>
      </w:r>
      <w:proofErr w:type="gramEnd"/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тажировки и т.п.)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деятельность по формированию своего профессионального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ичностного и гражданского самоопределения.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Уровень готовности к усвоению программы: </w:t>
      </w:r>
      <w:r w:rsidR="00CE0B38" w:rsidRPr="002A0F47">
        <w:rPr>
          <w:rFonts w:ascii="Times New Roman" w:hAnsi="Times New Roman" w:cs="Times New Roman"/>
          <w:sz w:val="24"/>
          <w:szCs w:val="24"/>
        </w:rPr>
        <w:t>успешное овлад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имназической образовательной программой 5-9 классов.</w:t>
      </w:r>
    </w:p>
    <w:p w:rsidR="00CE0B38" w:rsidRPr="002A0F47" w:rsidRDefault="00D2357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Степень готовности </w:t>
      </w:r>
      <w:r w:rsidR="00CE0B38" w:rsidRPr="002A0F47">
        <w:rPr>
          <w:rFonts w:ascii="Times New Roman" w:hAnsi="Times New Roman" w:cs="Times New Roman"/>
          <w:sz w:val="24"/>
          <w:szCs w:val="24"/>
        </w:rPr>
        <w:t>учащихся к освоению образователь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71D20" w:rsidRPr="002A0F47">
        <w:rPr>
          <w:rFonts w:ascii="Times New Roman" w:hAnsi="Times New Roman" w:cs="Times New Roman"/>
          <w:sz w:val="24"/>
          <w:szCs w:val="24"/>
        </w:rPr>
        <w:t xml:space="preserve"> среднего (полного) общего образования</w:t>
      </w:r>
      <w:r w:rsidRPr="002A0F47">
        <w:rPr>
          <w:rFonts w:ascii="Times New Roman" w:hAnsi="Times New Roman" w:cs="Times New Roman"/>
          <w:sz w:val="24"/>
          <w:szCs w:val="24"/>
        </w:rPr>
        <w:t xml:space="preserve"> в 10-11 классах определяется: по результ</w:t>
      </w:r>
      <w:r w:rsidRPr="002A0F47">
        <w:rPr>
          <w:rFonts w:ascii="Times New Roman" w:hAnsi="Times New Roman" w:cs="Times New Roman"/>
          <w:sz w:val="24"/>
          <w:szCs w:val="24"/>
        </w:rPr>
        <w:t>а</w:t>
      </w:r>
      <w:r w:rsidRPr="002A0F47">
        <w:rPr>
          <w:rFonts w:ascii="Times New Roman" w:hAnsi="Times New Roman" w:cs="Times New Roman"/>
          <w:sz w:val="24"/>
          <w:szCs w:val="24"/>
        </w:rPr>
        <w:t>та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успешного овладения предметами образовательной программы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снов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щей школе; по успешным результатам итоговой аттестации за курс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сновной общей школы, рекомендациями психолого-педагогической служб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провожде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родолжительность обучения</w:t>
      </w:r>
      <w:r w:rsidRPr="002A0F47">
        <w:rPr>
          <w:rFonts w:ascii="Times New Roman" w:hAnsi="Times New Roman" w:cs="Times New Roman"/>
          <w:sz w:val="24"/>
          <w:szCs w:val="24"/>
        </w:rPr>
        <w:t>: 2 год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Прием </w:t>
      </w:r>
      <w:r w:rsidRPr="002A0F47">
        <w:rPr>
          <w:rFonts w:ascii="Times New Roman" w:hAnsi="Times New Roman" w:cs="Times New Roman"/>
          <w:sz w:val="24"/>
          <w:szCs w:val="24"/>
        </w:rPr>
        <w:t>в 10 и 11 классы осуществляется на основе Закона РФ «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», типовых положений об общеобразовательных учреждениях,</w:t>
      </w:r>
    </w:p>
    <w:p w:rsidR="00CE0B38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става школы,</w:t>
      </w:r>
    </w:p>
    <w:p w:rsidR="00351B36" w:rsidRPr="00351B36" w:rsidRDefault="00351B36" w:rsidP="00351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B38" w:rsidRPr="00351B36" w:rsidRDefault="00351B36" w:rsidP="00351B3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B36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освоению</w:t>
      </w:r>
      <w:r w:rsidR="00CE0B38" w:rsidRPr="00351B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E0B38" w:rsidRPr="00351B36">
        <w:rPr>
          <w:rFonts w:ascii="Times New Roman" w:hAnsi="Times New Roman" w:cs="Times New Roman"/>
          <w:b/>
          <w:bCs/>
          <w:sz w:val="24"/>
          <w:szCs w:val="24"/>
        </w:rPr>
        <w:t>обучающимися</w:t>
      </w:r>
      <w:proofErr w:type="gramEnd"/>
      <w:r w:rsidR="00CE0B38" w:rsidRPr="00351B36">
        <w:rPr>
          <w:rFonts w:ascii="Times New Roman" w:hAnsi="Times New Roman" w:cs="Times New Roman"/>
          <w:b/>
          <w:bCs/>
          <w:sz w:val="24"/>
          <w:szCs w:val="24"/>
        </w:rPr>
        <w:t xml:space="preserve"> основ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среднего (полного) общего образова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реднее (полное) общее образование – завершающая ступень общ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lastRenderedPageBreak/>
        <w:t>образования, призванная обеспечить функциональную грамотность и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циальную адаптацию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Учебные предметы федерального компонента представлены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ом</w:t>
      </w:r>
      <w:proofErr w:type="gramEnd"/>
      <w:r w:rsidR="00871D20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A5B79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профильном  </w:t>
      </w:r>
      <w:r w:rsidR="006A5B79" w:rsidRPr="002A0F47">
        <w:rPr>
          <w:rFonts w:ascii="Times New Roman" w:hAnsi="Times New Roman" w:cs="Times New Roman"/>
          <w:sz w:val="24"/>
          <w:szCs w:val="24"/>
        </w:rPr>
        <w:t>уровнях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зовый уровень </w:t>
      </w:r>
      <w:r w:rsidRPr="002A0F47">
        <w:rPr>
          <w:rFonts w:ascii="Times New Roman" w:hAnsi="Times New Roman" w:cs="Times New Roman"/>
          <w:sz w:val="24"/>
          <w:szCs w:val="24"/>
        </w:rPr>
        <w:t xml:space="preserve">стандарта учебного предмета ориентирован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и в большей степе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вязан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ировоззренческими, воспитательными и развивающими задачами общ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разования, задачами социализаци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стандарта средн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(полного) общего образова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="00871D20"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 xml:space="preserve"> по следующим 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м:</w:t>
      </w:r>
      <w:r w:rsidR="00871D20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b/>
          <w:i/>
          <w:iCs/>
          <w:sz w:val="24"/>
          <w:szCs w:val="24"/>
        </w:rPr>
        <w:t>Русский язык, Литература, Иностранный язык, Математик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Информатика и ИКТ, История, Обществознание, </w:t>
      </w:r>
      <w:r w:rsidR="00871D20" w:rsidRPr="002A0F4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b/>
          <w:i/>
          <w:iCs/>
          <w:sz w:val="24"/>
          <w:szCs w:val="24"/>
        </w:rPr>
        <w:t>География, Биология, Физика, Х</w:t>
      </w:r>
      <w:r w:rsidRPr="002A0F47">
        <w:rPr>
          <w:rFonts w:ascii="Times New Roman" w:hAnsi="Times New Roman" w:cs="Times New Roman"/>
          <w:b/>
          <w:i/>
          <w:iCs/>
          <w:sz w:val="24"/>
          <w:szCs w:val="24"/>
        </w:rPr>
        <w:t>и</w:t>
      </w:r>
      <w:r w:rsidRPr="002A0F4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ия, </w:t>
      </w:r>
      <w:r w:rsidR="00871D20" w:rsidRPr="002A0F4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871D20" w:rsidRPr="002A0F4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ехнология, Основы безопасности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i/>
          <w:iCs/>
          <w:sz w:val="24"/>
          <w:szCs w:val="24"/>
        </w:rPr>
        <w:t>жизнедеятельности, Физическая культур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реднее (полное) общее образование завершается </w:t>
      </w:r>
      <w:proofErr w:type="gram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язатель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тоговой государственной аттестацией </w:t>
      </w:r>
      <w:r w:rsidRPr="002A0F47">
        <w:rPr>
          <w:rFonts w:ascii="Times New Roman" w:hAnsi="Times New Roman" w:cs="Times New Roman"/>
          <w:sz w:val="24"/>
          <w:szCs w:val="24"/>
        </w:rPr>
        <w:t xml:space="preserve">выпускников. Требова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ровню подготовки выпускников настоящего стандарта являются основ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зработки контрольно-измерительных материалов указанной аттестаци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, 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вершившие </w:t>
      </w:r>
      <w:r w:rsidRPr="002A0F47">
        <w:rPr>
          <w:rFonts w:ascii="Times New Roman" w:hAnsi="Times New Roman" w:cs="Times New Roman"/>
          <w:sz w:val="24"/>
          <w:szCs w:val="24"/>
        </w:rPr>
        <w:t>среднее (полное) общее образование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ыполнившие в полном объеме требования к уровню подготовк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ыпускников, вправе продолжить обучение на ступенях начального, средн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 высшего профессионального образова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Учебный план старшей ступени школы обеспечивает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личностную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правленность и вариативности образования, его дифференциацию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дивидуализацию. На старшей ступени образования для учет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дивидуальных образовательных запросов реализуется технолог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ндивидуального учебного плана, формируются группы учащихс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зучения дву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трех предметов на профильном уровне или для осво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чебного плана универсального (непрофильного) обуче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ариативная часть </w:t>
      </w:r>
      <w:r w:rsidRPr="002A0F47">
        <w:rPr>
          <w:rFonts w:ascii="Times New Roman" w:hAnsi="Times New Roman" w:cs="Times New Roman"/>
          <w:sz w:val="24"/>
          <w:szCs w:val="24"/>
        </w:rPr>
        <w:t>учебного плана включает региональный</w:t>
      </w:r>
      <w:r w:rsidR="006A5B79"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>компонент образовательного учр</w:t>
      </w:r>
      <w:r w:rsidRPr="002A0F47">
        <w:rPr>
          <w:rFonts w:ascii="Times New Roman" w:hAnsi="Times New Roman" w:cs="Times New Roman"/>
          <w:sz w:val="24"/>
          <w:szCs w:val="24"/>
        </w:rPr>
        <w:t>е</w:t>
      </w:r>
      <w:r w:rsidRPr="002A0F47">
        <w:rPr>
          <w:rFonts w:ascii="Times New Roman" w:hAnsi="Times New Roman" w:cs="Times New Roman"/>
          <w:sz w:val="24"/>
          <w:szCs w:val="24"/>
        </w:rPr>
        <w:t>жде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щеобразовательное учреждение, исходя из своих возможносте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разовательных запросов обучающихся и их родителей (закон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редставителей), по согласованию с учредителем формирует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офильные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руппы и предоставляет возможность учащимся самостоятельно выбр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тдельные предметы для изучения на профильном уровне. Таким образом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ализуется технология индивидуального учебного плана. Совокупнос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дивидуальных учебных планов школьников старших классов (10-11)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тановится основой для их распределения по учебным группам. Выбира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зличные сочетания базовых и профильных предметов, элективных курсов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читывая нормативы учебного времени, установленные СанПиН, кажды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учающийся формирует индивидуальный учебный план. 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бразовательном учреждении реализуетс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ниверсально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(непрофильное)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бучение и обучение по индивидуальным учебным планам 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разовательной сети. Профильные предметы – это общеобразовательны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едметы федерального компонента повышенного уровня. В случае, есл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учебные предметы, входящие в инвариантную час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базисного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учеб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лана, изучаются на профильном уровне, то на базовом уровне эти предмет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е изучаютс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й компонент </w:t>
      </w:r>
      <w:r w:rsidR="006A5B79"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="006A5B79" w:rsidRPr="002A0F47">
        <w:rPr>
          <w:rFonts w:ascii="Times New Roman" w:hAnsi="Times New Roman" w:cs="Times New Roman"/>
          <w:b/>
          <w:sz w:val="24"/>
          <w:szCs w:val="24"/>
        </w:rPr>
        <w:t>в МБОУ  «СОШ» с. Черёмуховка</w:t>
      </w:r>
      <w:r w:rsidR="006A5B79" w:rsidRPr="002A0F47">
        <w:rPr>
          <w:rFonts w:ascii="Times New Roman" w:hAnsi="Times New Roman" w:cs="Times New Roman"/>
          <w:sz w:val="24"/>
          <w:szCs w:val="24"/>
        </w:rPr>
        <w:t xml:space="preserve">  представлен предметом - </w:t>
      </w:r>
      <w:r w:rsidR="006A5B79" w:rsidRPr="002A0F47">
        <w:rPr>
          <w:rFonts w:ascii="Times New Roman" w:hAnsi="Times New Roman" w:cs="Times New Roman"/>
          <w:b/>
          <w:sz w:val="24"/>
          <w:szCs w:val="24"/>
        </w:rPr>
        <w:t>Лит</w:t>
      </w:r>
      <w:r w:rsidR="006A5B79" w:rsidRPr="002A0F47">
        <w:rPr>
          <w:rFonts w:ascii="Times New Roman" w:hAnsi="Times New Roman" w:cs="Times New Roman"/>
          <w:b/>
          <w:sz w:val="24"/>
          <w:szCs w:val="24"/>
        </w:rPr>
        <w:t>е</w:t>
      </w:r>
      <w:r w:rsidR="006A5B79" w:rsidRPr="002A0F47">
        <w:rPr>
          <w:rFonts w:ascii="Times New Roman" w:hAnsi="Times New Roman" w:cs="Times New Roman"/>
          <w:b/>
          <w:sz w:val="24"/>
          <w:szCs w:val="24"/>
        </w:rPr>
        <w:t>ратура Республики Ком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мпонент образовательного учреждения </w:t>
      </w:r>
      <w:r w:rsidRPr="002A0F47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увеличения количества часов </w:t>
      </w:r>
      <w:r w:rsidRPr="002A0F47">
        <w:rPr>
          <w:rFonts w:ascii="Times New Roman" w:hAnsi="Times New Roman" w:cs="Times New Roman"/>
          <w:sz w:val="24"/>
          <w:szCs w:val="24"/>
        </w:rPr>
        <w:t>на изучение учебных предмет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вариантной части учебного план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>изучения элективных курсов</w:t>
      </w:r>
      <w:r w:rsidRPr="002A0F47">
        <w:rPr>
          <w:rFonts w:ascii="Times New Roman" w:hAnsi="Times New Roman" w:cs="Times New Roman"/>
          <w:sz w:val="24"/>
          <w:szCs w:val="24"/>
        </w:rPr>
        <w:t>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внутрипрофильной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дифференциации 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>компонент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учреждения </w:t>
      </w:r>
      <w:r w:rsidRPr="002A0F47">
        <w:rPr>
          <w:rFonts w:ascii="Times New Roman" w:hAnsi="Times New Roman" w:cs="Times New Roman"/>
          <w:sz w:val="24"/>
          <w:szCs w:val="24"/>
        </w:rPr>
        <w:t xml:space="preserve">отводится на изучени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электив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учеб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урсов. Возможность изучения элективных курсов предоставлена такж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школьникам, не изучающим предметы на профильном уровн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требований к предельной учебной нагрузке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Элективные курсы выполняют несколько основных функции. Дл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я содержания </w:t>
      </w:r>
      <w:r w:rsidRPr="002A0F47">
        <w:rPr>
          <w:rFonts w:ascii="Times New Roman" w:hAnsi="Times New Roman" w:cs="Times New Roman"/>
          <w:sz w:val="24"/>
          <w:szCs w:val="24"/>
        </w:rPr>
        <w:t>одного из базовых учебных предметов и получ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озможности дополнительной подготовки для сдач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осударственного экзамена</w:t>
      </w:r>
      <w:r w:rsidR="006A5B79" w:rsidRPr="002A0F47">
        <w:rPr>
          <w:rFonts w:ascii="Times New Roman" w:hAnsi="Times New Roman" w:cs="Times New Roman"/>
          <w:sz w:val="24"/>
          <w:szCs w:val="24"/>
        </w:rPr>
        <w:t>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Элективные курсы также могут служить 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>удовлетворени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знавательных интересов старшеклассников в различных сфера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человеческой деятельности.</w:t>
      </w:r>
    </w:p>
    <w:p w:rsidR="00CE0B38" w:rsidRPr="002A0F47" w:rsidRDefault="001115F9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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 общеобразовательном учреждении, в соответств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осударственными образовательными стандартами, в порядке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едусмотренном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законами и иными нормативными правовыми актами</w:t>
      </w:r>
    </w:p>
    <w:p w:rsidR="00CE0B38" w:rsidRPr="002A0F47" w:rsidRDefault="00B5783E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спублики Коми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="00CE0B38" w:rsidRPr="002A0F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E0B38" w:rsidRPr="002A0F47">
        <w:rPr>
          <w:rFonts w:ascii="Times New Roman" w:hAnsi="Times New Roman" w:cs="Times New Roman"/>
          <w:sz w:val="24"/>
          <w:szCs w:val="24"/>
        </w:rPr>
        <w:t xml:space="preserve"> осуществляется получение обучающимися началь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наний об обороне государства, о воинской обязанности граждан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навыков в области гражданской обороны, 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акже подготовка обучающихся – граждан мужского пола, не прошедш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оенной службы, по основам военной службы. С этой целью, посл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кончания учебного года в 10 классе, проводятся полевые сборы для юноше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учение девушек по основам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медицинских знаний.</w:t>
      </w:r>
    </w:p>
    <w:p w:rsidR="00C94720" w:rsidRPr="002A0F47" w:rsidRDefault="00C94720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83E" w:rsidRPr="002A0F47" w:rsidRDefault="00B5783E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B5783E" w:rsidRPr="002A0F47" w:rsidRDefault="00B5783E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CE0B38" w:rsidRPr="002A0F47" w:rsidRDefault="00CE0B38" w:rsidP="002A0F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Базовый уровень</w:t>
      </w:r>
    </w:p>
    <w:p w:rsidR="00B5783E" w:rsidRPr="002A0F47" w:rsidRDefault="00B5783E" w:rsidP="002A0F4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B5783E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 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русского языка на базовом уровне среднего (полного)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го образования направлено на достижение 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>гражданина и патриота; формирование представления 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усском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языке как духовной, нравственной и культурной ценности народ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сознание национального своеобразия русского языка; овладение культур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ежнационального общ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 совершенствование </w:t>
      </w:r>
      <w:r w:rsidRPr="002A0F47">
        <w:rPr>
          <w:rFonts w:ascii="Times New Roman" w:hAnsi="Times New Roman" w:cs="Times New Roman"/>
          <w:sz w:val="24"/>
          <w:szCs w:val="24"/>
        </w:rPr>
        <w:t xml:space="preserve">способности к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ечевому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заимодействию и социальной адаптации; информационных умени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навыков; навыков самоорганизации и саморазвития; готовност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трудов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еятельности, осознанному выбору професс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="00B5783E"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знаний </w:t>
      </w:r>
      <w:r w:rsidRPr="002A0F47">
        <w:rPr>
          <w:rFonts w:ascii="Times New Roman" w:hAnsi="Times New Roman" w:cs="Times New Roman"/>
          <w:sz w:val="24"/>
          <w:szCs w:val="24"/>
        </w:rPr>
        <w:t xml:space="preserve">о русском языке как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многофункциональ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наковой системе и общественном явлении; языковой норме и е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новидностя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 нормах речевого поведения в различных сферах общ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2A0F47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языковые факты, оценивать их с точки зрения нормативности; различ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функциональные разновидности языка и моделировать речевое поведени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 задачами общ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</w:t>
      </w:r>
      <w:r w:rsidRPr="002A0F47">
        <w:rPr>
          <w:rFonts w:ascii="Times New Roman" w:hAnsi="Times New Roman" w:cs="Times New Roman"/>
          <w:sz w:val="24"/>
          <w:szCs w:val="24"/>
        </w:rPr>
        <w:t xml:space="preserve">полученных знаний и умений 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речев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актике; повышение уровня речевой культуры, орфографическо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унктуационной грамотност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Достижение указанных целей осуществляется в процесс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овершенствова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оммуникативно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языковой и лингвистическ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языковедческо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, обеспечивающее формирование </w:t>
      </w:r>
      <w:proofErr w:type="gram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ц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феры и ситуации речевого общения. Компоненты речевой ситуаци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ценка коммуникативных качеств и эффективности речи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звитие навыков монологической и диалогической реч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спользование различных видов чтения в зависимост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ммуникативной задачи и характера текста. Информационная переработк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кст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вершенствование умений и навыков создания текстов раз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ункционально-смысловых типов, стилей и жанров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чебно-научный, деловой, публицистический стили, разговорная речь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язык художественной литературы. Их особенност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ультура учебно-научного и делового общения (устная и письменная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ормы). Написание доклада, реферата, тезисов, рецензии. Составл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еловых документов различных жанров (расписки, доверенности, резюме)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ультура публичной речи. Культура разговорной реч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, обеспечивающее формирование </w:t>
      </w:r>
      <w:proofErr w:type="gram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зыковой</w:t>
      </w:r>
      <w:proofErr w:type="gramEnd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нгвистической (языковедческой) компетенци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усский язык в современном мире. Формы существования русск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ционального языка (литературный язык, просторечие, народные говоры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фессиональные разновидности, жаргон, арго)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итературный язык и язык художественной литератур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заимосвязь различных единиц и уровней языка. Синонимия в систем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усского языка. Словари русского языка и лингвистические справочники; 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пользование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вершенствование орфографических и пунктуационных умени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выков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зновидностей язык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держание, обеспечивающее формирование </w:t>
      </w:r>
      <w:proofErr w:type="spell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льтуроведческой</w:t>
      </w:r>
      <w:proofErr w:type="spell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тенц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заимосвязь языка и культуры. Отражение в русском язык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атериальной и духовной культуры русского и других народов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заимообогащение языков как результат взаимодейств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циональных культур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блюдение норм речевого поведения в различных сферах обще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русского языка на профильном уровне ученик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функции языка; основные сведения о лингвистике как науке, рол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тарославянского языка в развитии русского языка, формах существова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русского национального языка, литературном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 его признаках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истемное устройство языка, взаимосвязь его уровней и единиц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понятие языковой нормы, ее функций, современные тенденц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норм русского литературного язык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2A0F47">
        <w:rPr>
          <w:rFonts w:ascii="Times New Roman" w:hAnsi="Times New Roman" w:cs="Times New Roman"/>
          <w:sz w:val="24"/>
          <w:szCs w:val="24"/>
        </w:rPr>
        <w:t>компоненты речевой ситуации; основные условия эффективност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чевого общ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сновные аспекты культуры речи; требования, предъявляемы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устным и письменным текстам различных жанров 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чебно-научно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иходно-бытово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социально-культурной и деловой сферах общ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роводить различные виды анализа языковых единиц; языков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явлений и фактов, допускающих неоднозначную интерпретацию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азграничивать варианты норм, преднамеренные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епреднамеренные нарушения языковой норм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проводить лингвистический анализ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чебно-науч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деловых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ублицистических, разговорных и художественных текст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ценивать устные и письменные высказывания с точки зр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языкового оформления, эффективности достиж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оставлен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ммуникативных задач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бъяснять взаимосвязь фактов языка и истории, языка и культур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усского и других народ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чт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использовать разные виды чтения (ознакомительно-изучаю-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щее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знакомительно-реферативное и др.) в зависимости от коммуникатив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адач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извлекать необходимую информацию из различных источников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чебно-научных текстов, справочной литературы, средств массов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нформации, в том числ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в электронном виде на различ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осителя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владеть основными приемами информационной переработк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стно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 письменного текст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и письм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создава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стны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 письменные монологические и диалогическ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ысказывания различных типов и жанров 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циально-культурно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учебно-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учной (на материале изучаемых учебных дисциплин), деловой сфера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щения; редактировать собственный текст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рименять в практике речевого общения основные орфоэпические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ексические, грамматические нормы современного русского литератур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языка; использовать в собственной речевой практик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инонимические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сурсы русского язык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рименять в практике письма орфографические и пунктуационны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ормы современного русского литературного язык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облюдать нормы речевого поведения в различных сфера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бщения, в том числе при обсуждении дискуссионных проблем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ознания русского языка как духовной, нравственной и культур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ценности народа; приобщения к ценностям национальной и миров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ультур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углубления лингвистических знаний, расширения кругозора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ласти филологических наук и получения высшего филологическ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овершенствования коммуникативных способностей; развит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отовности к речевому взаимодействию, межличностному и межкультурному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щению, сотрудничеству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увеличения продуктивного, рецептивного и потенциального словар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расширения круга используемых языковых и речевых средст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овершенствования способности к самооценке через наблюдени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бственной речью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азвития интеллектуальных и творческих способностей, навы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амостоятельной деятельности, использования языка для самореализаци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амовыражения в различных областях человеческой деятель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удовлетворения познавательных интересов в области гуманитар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ук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самообразования и активного участия 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оизводственно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ультурной и общественной жизни государств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E0B38" w:rsidRPr="002A0F47" w:rsidRDefault="00B5783E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2 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литературы на базовом уровне среднего (полного) общ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я направлено на достижение 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>духовно развитой личности, готовой к самопознанию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амосовершенствованию, способной к созидательной деятельност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овременном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 формирование гуманистического мировоззрен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ционального самосознания, гражданской позиции, чувства патриотизм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юбви и уважения к литературе и ценностям отечественной культур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A0F47">
        <w:rPr>
          <w:rFonts w:ascii="Times New Roman" w:hAnsi="Times New Roman" w:cs="Times New Roman"/>
          <w:sz w:val="24"/>
          <w:szCs w:val="24"/>
        </w:rPr>
        <w:t>представлений о специфике литературы в ряду друг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кусств; культуры читательского восприятия художественного текст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нимания авторской позиции, исторической и эстетическ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условленности литературного процесса; образного и аналитическ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ышления, эстетических и творческих способностей учащихся, читатель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тересов, художественного вкуса; устной и письменной речи учащихс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текстовхудожественных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произведений в единств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держания и формы, основных историко-литературных сведени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теоретико-литературных понятий; формирование общего представл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сторико-литературном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ование умений </w:t>
      </w:r>
      <w:r w:rsidRPr="002A0F47">
        <w:rPr>
          <w:rFonts w:ascii="Times New Roman" w:hAnsi="Times New Roman" w:cs="Times New Roman"/>
          <w:sz w:val="24"/>
          <w:szCs w:val="24"/>
        </w:rPr>
        <w:t>анализа и интерпретац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литературного произведения как художественного целого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сторико-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литературной обусловленности с использованием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теоретико-литератур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наний; написания сочинений различных типов; поиска, систематизации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пользования необходимой информации, в том числе в сети Интернет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i/>
          <w:iCs/>
          <w:sz w:val="24"/>
          <w:szCs w:val="24"/>
        </w:rPr>
        <w:t>В результате изучения литературы на базовом уровне ученик 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бразную природу словесного искусств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* содержание изученных литературных произведе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ные факты жизни и творчества писателей-классиков XIX-XX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в.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ные закономерности историко-литературного процесса и черт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итературных направле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ные теоретико-литературные понят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оспроизводить содержание литературного произвед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анализировать и интерпретировать художественное произведение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спользуя сведения по истории и теории литературы (тематика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блематика, нравственный пафос, система образов, особенност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композиции, изобразительно-выразительные средства языка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еталь); анализировать эпизод (сцену) изученного произведения, объясня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его связь с проблематикой произвед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оотносить художественную литературу с общественной жизнью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культурой; раскрыва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онкретно-историческо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 общечеловеческо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 выявлять «сквозные»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темы и ключевые проблемы русской литературы; соотносить произведени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итературным направлением эпох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пределять род и жанр произвед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опоставлять литературные произвед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ыявлять авторскую позицию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ыразительно читать изученные произведения (или их фрагменты)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блюдая нормы литературного произнош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аргументированно формулировать свое отношение к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изведению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писать рецензии на прочитанные произведения и сочин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жанров на литературные темы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B5783E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3 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иностранного языка на базовом уровне среднего (полного)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го образования направлено на достижение 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альнейшее развитие </w:t>
      </w:r>
      <w:r w:rsidRPr="002A0F47">
        <w:rPr>
          <w:rFonts w:ascii="Times New Roman" w:hAnsi="Times New Roman" w:cs="Times New Roman"/>
          <w:sz w:val="24"/>
          <w:szCs w:val="24"/>
        </w:rPr>
        <w:t>иноязычной коммуникативной компетенц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(речевой, языковой, социокультурной, компенсаторной, учебно-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знавательной)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  <w:r w:rsidRPr="002A0F47">
        <w:rPr>
          <w:rFonts w:ascii="Times New Roman" w:hAnsi="Times New Roman" w:cs="Times New Roman"/>
          <w:sz w:val="24"/>
          <w:szCs w:val="24"/>
        </w:rPr>
        <w:t>– совершенствование коммуникативных умени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 xml:space="preserve">в четырех основных видах речевой деятельности (говорении,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чтен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 письме); умений планировать свое речевое и неречевое поведени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языковая компетенция – </w:t>
      </w:r>
      <w:r w:rsidRPr="002A0F47">
        <w:rPr>
          <w:rFonts w:ascii="Times New Roman" w:hAnsi="Times New Roman" w:cs="Times New Roman"/>
          <w:sz w:val="24"/>
          <w:szCs w:val="24"/>
        </w:rPr>
        <w:t xml:space="preserve">овладение новыми языковыми средствам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 отобранными темами и сферами общения: увеличение объем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пользуемых лексических единиц; развитие навыков оперирова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языковыми единицами в коммуникативных целях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ая компетенция – </w:t>
      </w:r>
      <w:r w:rsidRPr="002A0F47">
        <w:rPr>
          <w:rFonts w:ascii="Times New Roman" w:hAnsi="Times New Roman" w:cs="Times New Roman"/>
          <w:sz w:val="24"/>
          <w:szCs w:val="24"/>
        </w:rPr>
        <w:t>увеличение объема знаний 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циокультурной специфике страны/стран изучаемого язык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вершенствование умений строить свое речевое и неречевое повед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адекватно этой специфике, формирование умений выделять общее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пецифическо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в культуре родной страны и страны изучаемого язык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ая компетенция – </w:t>
      </w:r>
      <w:r w:rsidRPr="002A0F47">
        <w:rPr>
          <w:rFonts w:ascii="Times New Roman" w:hAnsi="Times New Roman" w:cs="Times New Roman"/>
          <w:sz w:val="24"/>
          <w:szCs w:val="24"/>
        </w:rPr>
        <w:t>дальнейшее развитие умени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ыходить из положения в условиях дефицита языковых средст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 передаче иноязычной информ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ая компетенция – </w:t>
      </w:r>
      <w:r w:rsidRPr="002A0F47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щи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пециальных учебных умений, позволяющих совершенствова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чебную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деятельность по овладению иностранным языком, удовлетворя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мощью познавательные интересы в других областях зна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и воспитание </w:t>
      </w:r>
      <w:r w:rsidRPr="002A0F47">
        <w:rPr>
          <w:rFonts w:ascii="Times New Roman" w:hAnsi="Times New Roman" w:cs="Times New Roman"/>
          <w:sz w:val="24"/>
          <w:szCs w:val="24"/>
        </w:rPr>
        <w:t xml:space="preserve">способности и готовност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амостоятельному и непрерывному изучению иностранного язык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альнейшему самообразованию с его помощью, использовани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остранного языка в других областях знаний; способности к самооценк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через наблюдение за собственной речью на родном и иностранном языках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личностному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самоопределениюв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отношении их будущей професс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циальная адаптация; формирование каче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ажданина и патриот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иностранного языка на базовом уровн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значенияновыхлексическихединиц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 тематикой дан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этапа обучения и соответствующими ситуациями общения, в том числ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оценочной лексики, реплик-клише речевого этикета, отражающ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собенности культуры страны/стран изучаемого язык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значениеизученныхграмматическихявлений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в расширенном объем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-временные, неличные и неопределенно-личные формы глагола, формы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словного наклонения, косвенная речь / косвенный вопрос, побуждение и др.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гласование времен)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страноведческуюинформацию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из аутентичных источников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огащающую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оциальный опыт школьников: сведения о стране/страна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зучаемого языка, их науке и культуре, исторических и современ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еалия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общественных деятелях, месте в мировом сообществе и миров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ультуре, взаимоотношениях с нашей страной, языковые средства и правил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чевого и неречевого поведения в соответствии со сферой общения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циальным статусом партнер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ести диалог, используя оценочные суждения, в ситуация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фициального и неофициального общения (в рамках изученной тематики)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беседовать о себе, своих планах; участвовать в обсуждении проблем в связ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читанным/прослушанным иноязычным текстом, соблюдая правил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чевого этикет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рассказывать о своем окружении, рассуждать в рамка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зучен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матики и проблематики; представлять социокультурный портрет свое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траны и страны/стран изучаемого язык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тносительно полно и точно понимать высказывания собеседника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распространенных стандартн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повседневного общен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нимать основное содержание и извлекать н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бходимую информацию из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личных аудио- и видеотекстов: прагматических (объявления, прогноз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годы), публицистических (интервью, репортаж), соответствующ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матике данной ступени обуч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читать аутентичные тексты различных стилей: публицистические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художественные, научно-популярные, прагматические – используя основны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иды чтения (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знакомительно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изучающее, поисковое/просмотровое) 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ависимости от коммуникативной задач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енная реч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исать личное письмо, заполнять анкету, письменно излаг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ведения о себе в форме, принятой в стране/странах изучаемого языка, дел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ыписки из иноязычного текст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бщения с представителями других стран, ориентац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овременном поликультурном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олучения сведений из иноязычных источников информации (в том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числе через Интернет)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в образовательны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амообразовательн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асширения возможностей в выборе будущей профессиональ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изучения ценностей мировой культуры, культурного наследия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достижений других стран; ознакомления представителей зарубежных стран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ультурой и достижениями Росси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B5783E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4.4 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математики на базовом уровне среднего (полного) общ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я направлено на достижение 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представлений </w:t>
      </w:r>
      <w:r w:rsidRPr="002A0F47">
        <w:rPr>
          <w:rFonts w:ascii="Times New Roman" w:hAnsi="Times New Roman" w:cs="Times New Roman"/>
          <w:sz w:val="24"/>
          <w:szCs w:val="24"/>
        </w:rPr>
        <w:t>о математике как универсально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науки, средстве моделирования явлений и процессов, об идея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математик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proofErr w:type="spellStart"/>
      <w:r w:rsidR="00B5783E" w:rsidRPr="002A0F47">
        <w:rPr>
          <w:rFonts w:ascii="Times New Roman" w:hAnsi="Times New Roman" w:cs="Times New Roman"/>
          <w:sz w:val="24"/>
          <w:szCs w:val="24"/>
        </w:rPr>
        <w:t>логического</w:t>
      </w:r>
      <w:r w:rsidRPr="002A0F47">
        <w:rPr>
          <w:rFonts w:ascii="Times New Roman" w:hAnsi="Times New Roman" w:cs="Times New Roman"/>
          <w:sz w:val="24"/>
          <w:szCs w:val="24"/>
        </w:rPr>
        <w:t>_мышления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, пространственного воображен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алгоритмической культуры, критичности мышления на уровне, необходимо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ля будущей профессиональной деятельности, а также последующ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учения в высшей школ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>овладение математическими знаниями и умениям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в повседневной жизни, для изучения школь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естественнонаучных дисциплин на базовом уровне, для получ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разования в областях, не требующих углубленной математическ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дготовк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значимости математики для научно-технического прогресса, отнош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математике как к части общечеловеческой культуры через знакомство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торией развития математики, эволюцией математических идей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математики на базовом уровне ученик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значение математической науки для решения задач, возникающи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ории и практике; широту и в то же время ограниченность примен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математических методов к анализу и исследованию процессов и явлений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роде и обществ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значение практики и вопросов, возникающих в самой математик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ормирования и развития математической науки; историю развития понят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числа, создания математического анализа, возникновения и развит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еометр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универсальный характер законов логики математи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ссуждений, их применимость во всех областях человеческой деятель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ероятностный характер различных процессов окружающего мир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Алгебр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ыполнять арифметические действия, сочетая устные и письменны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емы, применение вычислительных устройств; находить значения корн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туральной степени, степени с рациональным показателем, логарифм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пользуя при необходимости вычислительные устройства; пользоватьс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ценкой и прикидкой при практических расчетах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роводить по известным формулам и правилам преобразова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буквенных выражений, включающих степени, радикалы, логарифмы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ригонометрические функ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ычислять _______значения числовых и буквенных выражений, осуществля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еобходимые подстановки и преобразова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рактических расчетов по формулам, включая формулы, содержащ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тепени, радикалы, логарифмы и тригонометрические функции, использу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 необходимости справочные материалы и простейшие вычислительны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стройств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lastRenderedPageBreak/>
        <w:t>Функции и график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пределять значение функции по значению аргумента пр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лич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задания функ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троить графики изученных функц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писывать по графику </w:t>
      </w:r>
      <w:r w:rsidRPr="002A0F47">
        <w:rPr>
          <w:rFonts w:ascii="Times New Roman" w:hAnsi="Times New Roman" w:cs="Times New Roman"/>
          <w:i/>
          <w:iCs/>
          <w:sz w:val="24"/>
          <w:szCs w:val="24"/>
        </w:rPr>
        <w:t xml:space="preserve">и в простейших случаях по формуле </w:t>
      </w:r>
      <w:r w:rsidRPr="002A0F47">
        <w:rPr>
          <w:rFonts w:ascii="Times New Roman" w:hAnsi="Times New Roman" w:cs="Times New Roman"/>
          <w:sz w:val="24"/>
          <w:szCs w:val="24"/>
        </w:rPr>
        <w:t>повед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 свойства функций, находить по графику функции наибольшие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именьшие знач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ешать уравнения, простейшие системы уравнений, использу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i/>
          <w:iCs/>
          <w:sz w:val="24"/>
          <w:szCs w:val="24"/>
        </w:rPr>
        <w:t xml:space="preserve">свойства функций </w:t>
      </w:r>
      <w:r w:rsidRPr="002A0F47">
        <w:rPr>
          <w:rFonts w:ascii="Times New Roman" w:hAnsi="Times New Roman" w:cs="Times New Roman"/>
          <w:sz w:val="24"/>
          <w:szCs w:val="24"/>
        </w:rPr>
        <w:t>и их график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писания с помощью функций различных зависимостей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едставления их графически, интерпретации график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Начала математического анализ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вычислять производные </w:t>
      </w:r>
      <w:r w:rsidRPr="002A0F47">
        <w:rPr>
          <w:rFonts w:ascii="Times New Roman" w:hAnsi="Times New Roman" w:cs="Times New Roman"/>
          <w:i/>
          <w:iCs/>
          <w:sz w:val="24"/>
          <w:szCs w:val="24"/>
        </w:rPr>
        <w:t xml:space="preserve">и первообразные </w:t>
      </w:r>
      <w:r w:rsidRPr="002A0F47">
        <w:rPr>
          <w:rFonts w:ascii="Times New Roman" w:hAnsi="Times New Roman" w:cs="Times New Roman"/>
          <w:sz w:val="24"/>
          <w:szCs w:val="24"/>
        </w:rPr>
        <w:t>элементарных функций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пользуя справочные материал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исследовать в простейших случаях функции на монотонность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ходить наибольшие и наименьшие значения функций, строить график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многочленов </w:t>
      </w:r>
      <w:r w:rsidRPr="002A0F47">
        <w:rPr>
          <w:rFonts w:ascii="Times New Roman" w:hAnsi="Times New Roman" w:cs="Times New Roman"/>
          <w:i/>
          <w:iCs/>
          <w:sz w:val="24"/>
          <w:szCs w:val="24"/>
        </w:rPr>
        <w:t xml:space="preserve">и простейших рациональных функций </w:t>
      </w:r>
      <w:r w:rsidRPr="002A0F47">
        <w:rPr>
          <w:rFonts w:ascii="Times New Roman" w:hAnsi="Times New Roman" w:cs="Times New Roman"/>
          <w:sz w:val="24"/>
          <w:szCs w:val="24"/>
        </w:rPr>
        <w:t>с использование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аппарата математического анализ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i/>
          <w:iCs/>
          <w:sz w:val="24"/>
          <w:szCs w:val="24"/>
        </w:rPr>
        <w:t>вычислять в простейших случаях площади с использование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i/>
          <w:iCs/>
          <w:sz w:val="24"/>
          <w:szCs w:val="24"/>
        </w:rPr>
        <w:t>первообразно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решения прикладных задач, в том числ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циально-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эконом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ческих</w:t>
      </w:r>
      <w:proofErr w:type="spellEnd"/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физически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на наибольшие и наименьшие значения, на нахожд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корости и ускор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равнения и неравенств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ешать рациональные, показательные и логарифмические уравн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 неравенства, </w:t>
      </w:r>
      <w:r w:rsidRPr="002A0F47">
        <w:rPr>
          <w:rFonts w:ascii="Times New Roman" w:hAnsi="Times New Roman" w:cs="Times New Roman"/>
          <w:i/>
          <w:iCs/>
          <w:sz w:val="24"/>
          <w:szCs w:val="24"/>
        </w:rPr>
        <w:t>простейшие иррациональные и тригонометрическ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i/>
          <w:iCs/>
          <w:sz w:val="24"/>
          <w:szCs w:val="24"/>
        </w:rPr>
        <w:t>уравнения, их системы</w:t>
      </w:r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составлять уравнения </w:t>
      </w:r>
      <w:r w:rsidRPr="002A0F47">
        <w:rPr>
          <w:rFonts w:ascii="Times New Roman" w:hAnsi="Times New Roman" w:cs="Times New Roman"/>
          <w:i/>
          <w:iCs/>
          <w:sz w:val="24"/>
          <w:szCs w:val="24"/>
        </w:rPr>
        <w:t xml:space="preserve">и неравенства </w:t>
      </w:r>
      <w:r w:rsidRPr="002A0F47">
        <w:rPr>
          <w:rFonts w:ascii="Times New Roman" w:hAnsi="Times New Roman" w:cs="Times New Roman"/>
          <w:sz w:val="24"/>
          <w:szCs w:val="24"/>
        </w:rPr>
        <w:t>по условию задач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использовать 074 аu1076 для приближенного решения уравнений и неравенст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рафический метод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изображать на координатной плоскости множества решени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стейших уравнений и их систем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остроения и исследования простейших математических моделе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Элементы комбинаторики, статистики и теории вероятносте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ешать простейшие комбинаторные задачи методом перебора, 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акже с использованием известных формул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ычислять в простейших случаях вероятности событий на основ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дсчета числа исход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анализа реальных числовых данных, представленных в вид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иаграмм, график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2A0F47">
        <w:rPr>
          <w:rFonts w:ascii="Times New Roman" w:hAnsi="Times New Roman" w:cs="Times New Roman"/>
          <w:sz w:val="24"/>
          <w:szCs w:val="24"/>
        </w:rPr>
        <w:t>анализа информации статистического характер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аспознавать на чертежах и моделях пространственные форм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относить трехмерные объекты с их описаниями, изображениям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писывать взаимное расположение прямых и плоскостей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, </w:t>
      </w:r>
      <w:r w:rsidRPr="002A0F47">
        <w:rPr>
          <w:rFonts w:ascii="Times New Roman" w:hAnsi="Times New Roman" w:cs="Times New Roman"/>
          <w:i/>
          <w:iCs/>
          <w:sz w:val="24"/>
          <w:szCs w:val="24"/>
        </w:rPr>
        <w:t>аргументировать свои суждения об этом расположении</w:t>
      </w:r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анализировать в простейших случаях взаимное располож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ъектов в пространств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изображать основные многогранники и круглые тела; выполня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чертежи по условиям задач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i/>
          <w:iCs/>
          <w:sz w:val="24"/>
          <w:szCs w:val="24"/>
        </w:rPr>
        <w:t>строить простейшие сечения куба, призмы, пирамиды</w:t>
      </w:r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ешать планиметрические и простейшие стереометрические задач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 нахождение геометрических величин (длин, углов, площадей, объемов)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использовать при решении стереометрических задач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ланиметрические факты и метод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роводить доказательные рассуждения в ходе решения задач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исследования (моделирования) несложных практических ситуаци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 основе изученных формул и свойств фигур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ычисления объемов и площадей поверхностей пространствен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л при решении практических задач, используя при необходимост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правочники и вычислительные устройства.</w:t>
      </w:r>
    </w:p>
    <w:p w:rsidR="00CE0B38" w:rsidRPr="002A0F47" w:rsidRDefault="00CE0B38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2924E0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5 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информатики и </w:t>
      </w:r>
      <w:proofErr w:type="gramStart"/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-коммуникацион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й на базовом уровне среднего (полного) общего образова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о на достижение 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>освоение системы базовых знаний</w:t>
      </w:r>
      <w:r w:rsidRPr="002A0F47">
        <w:rPr>
          <w:rFonts w:ascii="Times New Roman" w:hAnsi="Times New Roman" w:cs="Times New Roman"/>
          <w:sz w:val="24"/>
          <w:szCs w:val="24"/>
        </w:rPr>
        <w:t>, отражающих вклад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форматики в формирование современной научной картины мира, рол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формационных процессов в обществе, биологических и техни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2A0F47">
        <w:rPr>
          <w:rFonts w:ascii="Times New Roman" w:hAnsi="Times New Roman" w:cs="Times New Roman"/>
          <w:sz w:val="24"/>
          <w:szCs w:val="24"/>
        </w:rPr>
        <w:t>применять, анализировать, преобразовыв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нформационные модели реальных объектов и процессов, использу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этом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нформационные и коммуникационные технологии (ИКТ), в том числ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 изучении других школьных дисциплин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A0F47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ворческих способностей путем освоения и использования метод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форматики и средств ИКТ при изучении различных учебных предмет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 xml:space="preserve">ответственного отношения к соблюдению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этически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авовых норм информационной деятель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опыта </w:t>
      </w:r>
      <w:r w:rsidRPr="002A0F47">
        <w:rPr>
          <w:rFonts w:ascii="Times New Roman" w:hAnsi="Times New Roman" w:cs="Times New Roman"/>
          <w:sz w:val="24"/>
          <w:szCs w:val="24"/>
        </w:rPr>
        <w:t xml:space="preserve">использования информационных технологий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ндивидуально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 коллективной учебной и познавательной, в том числ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ектной деятельност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информатики и ИКТ на базовом уровн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ные технологии создания, редактирования, оформлен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охранения, передачи информационных объектов различного типа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помощью современных программных средств информационны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ммуникационных технолог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назначение и виды информационных моделей, описывающ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альные объекты и процесс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назначение и функции операционных систем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перировать различными видами информационных объектов, в то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числе с помощью компьютера, соотносить полученные результаты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альными объектам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распознавать и описывать информационные процессы 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биологических и технически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использовать готовые информационные модели, оценивать 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ответствие реальному объекту и целям моделирова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ценивать достоверность информации, сопоставляя различны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точник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иллюстрировать учебные работы с использованием средст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формационных технолог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оздавать информационные объекты сложной структуры, в то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гипертекстовые документ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росматривать, создавать, редактировать, сохранять записи в база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анных, получать необходимую информацию по запросу пользовател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наглядно представлять числовые показатели и динамику 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зменения с помощью программ деловой график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облюдать правила техники безопасности и гигиеническ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комендации при использовании средств ИКТ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эффективного примен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сурсов в учебной деятельности, в том числе самообразован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риентации в информационном пространстве, работы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спространенными автоматизированными информационными системам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автоматизации коммуникационной деятель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облюдения этических и правовых норм при работе с информацие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эффективной организац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нформацион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странств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2924E0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6 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истории на базовом уровне среднего (полного) общ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я направлено на достижение 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>гражданственности, национальной идентичност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звитие мировоззренческих убеждений учащихся на основе осмысл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ми историческ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ложившихс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культурных, религиозных, этно-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циональных традиций, нравственных и социальных установок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деологических доктрин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A0F47">
        <w:rPr>
          <w:rFonts w:ascii="Times New Roman" w:hAnsi="Times New Roman" w:cs="Times New Roman"/>
          <w:sz w:val="24"/>
          <w:szCs w:val="24"/>
        </w:rPr>
        <w:t>способности понимать историческую обусловленнос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явлений и процессов современного мира, определять собственную позици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 отношению к окружающей реальности, соотносить свои взгляды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нципы с исторически возникшими мировоззренческими системам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2A0F47">
        <w:rPr>
          <w:rFonts w:ascii="Times New Roman" w:hAnsi="Times New Roman" w:cs="Times New Roman"/>
          <w:sz w:val="24"/>
          <w:szCs w:val="24"/>
        </w:rPr>
        <w:t>систематизированных знаний об истории человечеств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формирование целостного представления о месте и роли Росс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семирно-историческом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2A0F47">
        <w:rPr>
          <w:rFonts w:ascii="Times New Roman" w:hAnsi="Times New Roman" w:cs="Times New Roman"/>
          <w:sz w:val="24"/>
          <w:szCs w:val="24"/>
        </w:rPr>
        <w:t>умениями и навыками поиска, систематизации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мплексного анализа исторической информ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2A0F47">
        <w:rPr>
          <w:rFonts w:ascii="Times New Roman" w:hAnsi="Times New Roman" w:cs="Times New Roman"/>
          <w:sz w:val="24"/>
          <w:szCs w:val="24"/>
        </w:rPr>
        <w:t>исторического мышления – способност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ссматривать события и явления с точки зрения их историческ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бусловленности, сопоставлять различные версии и оценк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сторически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обытий и личностей, определять собственное отношение к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искуссионным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блемам прошлого и современност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истории на базовом уровне ученик 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ные факты, процессы и явления, характеризующие целостнос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течественной и всемирной истор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ериодизацию всемирной и отечественной истор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овременные версии и трактовки важнейших проблем отечествен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 всемирной истор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историческую обусловленнос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бществен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цесс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обенности исторического пути России, ее роль в мирово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обществ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проводить поиск исторической информации в источника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но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ип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критически анализировать источник исторической информац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(характеризовать авторство источника, время, обстоятельства и цели е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здания)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анализировать историческую информацию, представленную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ных знаковых системах (текст, карта, таблица, схема, аудиовизуальны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яд)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азличать в исторической информации факты и мнен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торические описания и исторические объясн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устанавливать причинно-следственные связи между явлениям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странственные и временные рамки изучаемых исторических процессов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явле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участвовать в дискуссиях по историческим проблемам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ормулировать собственную позицию по обсуждаемым вопросам, использу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ля аргументации исторические свед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представлять результаты изучения исторического материала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конспекта, реферата, реценз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пределения собственной позиции по отношению к явления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временной жизни, исходя из их исторической обусловлен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использования навыков исторического анализа пр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ритическом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осприят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получаемой извне социальной информ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соотнесения своих действий и поступков окружающи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сторическ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озникшими формами социального повед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ознания себя как представителя исторически сложившегос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ражданского, этнокультурного, конфессионального сообщества, гражданин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осси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2924E0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7 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обществознания (включая экономику и право) на </w:t>
      </w:r>
      <w:proofErr w:type="gramStart"/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ом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не</w:t>
      </w:r>
      <w:proofErr w:type="gramEnd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реднего (полного) общего образования направлено на достиж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A0F47">
        <w:rPr>
          <w:rFonts w:ascii="Times New Roman" w:hAnsi="Times New Roman" w:cs="Times New Roman"/>
          <w:sz w:val="24"/>
          <w:szCs w:val="24"/>
        </w:rPr>
        <w:t>личности в период ранней юности, ее духовно-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равственной, политической и правовой культуры, экономического образ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ышления, социального поведения, основанного на уважении закона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авопорядка; способности к личному самоопределению и самореализ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тереса к изучению социальных и гуманитарных дисциплин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>общероссийской идентичности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A0F47">
        <w:rPr>
          <w:rFonts w:ascii="Times New Roman" w:hAnsi="Times New Roman" w:cs="Times New Roman"/>
          <w:sz w:val="24"/>
          <w:szCs w:val="24"/>
        </w:rPr>
        <w:t>гражданск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тветственности, правового самосознания, толерантности, приверженност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гуманистическим и демократическим ценностям, закрепленным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системы знаний </w:t>
      </w:r>
      <w:r w:rsidRPr="002A0F47">
        <w:rPr>
          <w:rFonts w:ascii="Times New Roman" w:hAnsi="Times New Roman" w:cs="Times New Roman"/>
          <w:sz w:val="24"/>
          <w:szCs w:val="24"/>
        </w:rPr>
        <w:t>об экономической и иных вида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еятельности людей, об обществе, его сферах, правовом регулирован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бщественных отношений, необходимых для взаимодействия с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редой и выполнения типичных социальных ролей человека и гражданин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для последующего изуч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циально-экономически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 гуманитар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исциплин в учреждениях системы среднего и высшего профессиональ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разования или самообразова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2A0F47">
        <w:rPr>
          <w:rFonts w:ascii="Times New Roman" w:hAnsi="Times New Roman" w:cs="Times New Roman"/>
          <w:sz w:val="24"/>
          <w:szCs w:val="24"/>
        </w:rPr>
        <w:t>получать и критически осмыслив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циальную (в том числе экономическую и правовую) информацию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анализировать, систематизировать полученные данные; освоение способ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знавательной, коммуникативной, практической деятельност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для участия в жизни гражданского общества и государств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опыта </w:t>
      </w:r>
      <w:r w:rsidRPr="002A0F47">
        <w:rPr>
          <w:rFonts w:ascii="Times New Roman" w:hAnsi="Times New Roman" w:cs="Times New Roman"/>
          <w:sz w:val="24"/>
          <w:szCs w:val="24"/>
        </w:rPr>
        <w:t xml:space="preserve">применения полученных знаний и умений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шения типичных задач в области социальных отношений; гражданско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щественной деятельности, межличностных отношений, включа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тношения между людьми различных национальностей и вероисповеданий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емейно-бытовой сфере; для соотнесения своих действий и действий друг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юдей с нормами поведения, установленными законом; содейств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авовыми способами и средствами защите правопорядка в обществе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обществознания (включая экономику и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о) на базовом уровне ученик 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биосоциальную сущность человека, основные этапы и фактор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циализации личности, место и роль человека в системе обществен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тноше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тенденции развития общества в целом как сложной динамич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истемы, а также важнейших социальных институт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необходимость регулирования общественных отношений, сущнос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циальных норм, механизмы правового регулирова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обенности социально-гуманитарного позна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зовать</w:t>
      </w:r>
      <w:r w:rsidR="002924E0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>основные социальные объекты, выделяя 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ущественные признаки, закономерности развит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ировать </w:t>
      </w:r>
      <w:r w:rsidRPr="002A0F47">
        <w:rPr>
          <w:rFonts w:ascii="Times New Roman" w:hAnsi="Times New Roman" w:cs="Times New Roman"/>
          <w:sz w:val="24"/>
          <w:szCs w:val="24"/>
        </w:rPr>
        <w:t>актуальную информацию о социальных объектах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ыявляя их общие черты и различия; устанавливать соответств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ущественными чертами и признаками изученных социальных явлени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ществоведческими терминами и понятиям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 </w:t>
      </w:r>
      <w:r w:rsidRPr="002A0F47">
        <w:rPr>
          <w:rFonts w:ascii="Times New Roman" w:hAnsi="Times New Roman" w:cs="Times New Roman"/>
          <w:sz w:val="24"/>
          <w:szCs w:val="24"/>
        </w:rPr>
        <w:t>причинно-следственные и функциональные связ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зученных социальных объектов (включая взаимодействия человека и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щества, важнейших социальных институтов, общества и природной среды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щества и культуры, взаимосвязи подсистем и элементов общества)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крывать на примерах </w:t>
      </w:r>
      <w:r w:rsidRPr="002A0F47">
        <w:rPr>
          <w:rFonts w:ascii="Times New Roman" w:hAnsi="Times New Roman" w:cs="Times New Roman"/>
          <w:sz w:val="24"/>
          <w:szCs w:val="24"/>
        </w:rPr>
        <w:t>изученные теоретические положения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нятия социально-экономических и гуманитарных наук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уществлять поиск </w:t>
      </w:r>
      <w:r w:rsidRPr="002A0F47">
        <w:rPr>
          <w:rFonts w:ascii="Times New Roman" w:hAnsi="Times New Roman" w:cs="Times New Roman"/>
          <w:sz w:val="24"/>
          <w:szCs w:val="24"/>
        </w:rPr>
        <w:t xml:space="preserve">социальной информации, представленной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личных знаковых системах (текст, схема, таблица, диаграмма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аудиовизуальный ряд); извлекать из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еадаптирован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ригиналь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ксто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правовых, научно-популярных, публицистических и др. ) знания п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аданным темам; систематизировать, анализировать и обобщ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еупорядоченную социальную информацию; различать в ней факты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нения, аргументы и вывод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ивать</w:t>
      </w:r>
      <w:r w:rsidR="002924E0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>действия субъектов социальной жизни, включа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ичность, группы, организации, с точки зрения социальных норм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экономической рациональ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улировать</w:t>
      </w:r>
      <w:r w:rsidR="002924E0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иобретен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бществовед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наний собственные суждения и аргументы по определенным проблемам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готавливать</w:t>
      </w:r>
      <w:r w:rsidR="002924E0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 xml:space="preserve">устное выступление, творческую работу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циальной проблематик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нять </w:t>
      </w:r>
      <w:r w:rsidRPr="002A0F47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2A0F47">
        <w:rPr>
          <w:rFonts w:ascii="Times New Roman" w:hAnsi="Times New Roman" w:cs="Times New Roman"/>
          <w:sz w:val="24"/>
          <w:szCs w:val="24"/>
        </w:rPr>
        <w:t xml:space="preserve">оциально-экономические и гуманитарные зна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роцессе решения познавательных задач по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актуальным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о-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циальным</w:t>
      </w:r>
      <w:proofErr w:type="spell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блемам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успешного выполнения типичных социальных ролей; сознатель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заимодействия с различными социальными институтам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овершенствования собственной познавательной деятель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критического восприятия информации, получаемой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межличностном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щен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 массовой коммуникации; осуществл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амостоятельного поиска, анализа и использова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бранно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оциаль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форм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решения практических жизненных проблем, возникающи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циальной деятель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риентировки в актуальных общественных событиях, определ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ичной гражданской пози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редвидения возможных последствий определенных социаль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ействий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ценки происходящих событий и поведения людей с точки зр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орали и прав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еализации и защиты прав человека и гражданина, осознан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ыполнения гражданских обязанносте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существления конструктивного взаимодействия людей с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ными</w:t>
      </w:r>
      <w:proofErr w:type="gramEnd"/>
    </w:p>
    <w:p w:rsidR="00CE0B38" w:rsidRPr="002A0F47" w:rsidRDefault="00CE0B38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беждениями, культурными ценностями и социальным положением__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24E0" w:rsidRPr="002A0F47" w:rsidRDefault="002924E0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2924E0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8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географии на базовом уровне среднего (полного) общ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я направлено на достижение следующих целей</w:t>
      </w:r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системы географических знаний </w:t>
      </w:r>
      <w:r w:rsidRPr="002A0F47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целостном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многообразном и динамично изменяющемс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взаимосвязи природы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селения и хозяйства на всех территориальных уровнях, географи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аспекта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глобальных проблем человечества и путях их решения; метода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зучения географического пространства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нообраз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его объектов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цесс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2A0F47">
        <w:rPr>
          <w:rFonts w:ascii="Times New Roman" w:hAnsi="Times New Roman" w:cs="Times New Roman"/>
          <w:sz w:val="24"/>
          <w:szCs w:val="24"/>
        </w:rPr>
        <w:t xml:space="preserve">сочета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глобальны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региональны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локальны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подходы для описания и анализа природных, социально-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 xml:space="preserve">экономических и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процессов и явле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A0F47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творческих способностей посредством ознакомления с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ажнейшими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еографическими особенностями и проблемами мира, его регионов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рупнейших стран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>патриотизма, толерантности, уважения к други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родам и культурам; бережного отношения к окружающей сред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</w:t>
      </w:r>
      <w:r w:rsidRPr="002A0F47">
        <w:rPr>
          <w:rFonts w:ascii="Times New Roman" w:hAnsi="Times New Roman" w:cs="Times New Roman"/>
          <w:sz w:val="24"/>
          <w:szCs w:val="24"/>
        </w:rPr>
        <w:t>в практической деятельности и повседневной жизн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знообразных географических методов, знаний и умений, а такж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еографической информаци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географии на базовом уровне ученик 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ные географические понятия и термины; традиционные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овые методы географических исследова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обенности размещения основных видов природных ресурсов, 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лавные месторождения и территориальные сочетания; численность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инамику населения мира, отдельных регионов и стран, 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этногеографическую специфику; различия в уровне и качестве жизн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селения, основные направления миграций; проблемы современ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рбаниз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географические особенности отраслевой и территориаль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труктуры мирового хозяйства, размещения его основных отрасле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географическую специфику отдельных стран и регионов, их различ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ровню социально-экономического развития, специализации в систем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еждународного географического разделения труда; географические аспект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лобальных проблем человечеств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собенност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геополитического и геоэкономическ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ложения России, ее роль в международном географическом разделен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руд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еделять и сравнивать </w:t>
      </w:r>
      <w:r w:rsidRPr="002A0F47">
        <w:rPr>
          <w:rFonts w:ascii="Times New Roman" w:hAnsi="Times New Roman" w:cs="Times New Roman"/>
          <w:sz w:val="24"/>
          <w:szCs w:val="24"/>
        </w:rPr>
        <w:t>по разным источникам информац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географические тенденции развит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ирод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социально-экономически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ивать и объяснять </w:t>
      </w:r>
      <w:r w:rsidR="002924E0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отдельных стран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гионов мира, их демографическую ситуацию, уровни урбанизации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рриториальной концентрации населения и производства, степен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родных, антропогенных и техногенных изменений отдель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рритор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менять </w:t>
      </w:r>
      <w:r w:rsidRPr="002A0F47">
        <w:rPr>
          <w:rFonts w:ascii="Times New Roman" w:hAnsi="Times New Roman" w:cs="Times New Roman"/>
          <w:sz w:val="24"/>
          <w:szCs w:val="24"/>
        </w:rPr>
        <w:t>разнообразные источники географической информац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для проведения наблюдений за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иродным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социально-экономическими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д влиянием разнообразных фактор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ставлять </w:t>
      </w:r>
      <w:r w:rsidRPr="002A0F47">
        <w:rPr>
          <w:rFonts w:ascii="Times New Roman" w:hAnsi="Times New Roman" w:cs="Times New Roman"/>
          <w:sz w:val="24"/>
          <w:szCs w:val="24"/>
        </w:rPr>
        <w:t>комплексную географическую характеристику регион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 стран мира; таблицы, картосхемы, диаграммы, простейшие карты, модел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тражающие географические закономерности различных явлени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цессов, их территориальные взаимодейств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поставлять </w:t>
      </w:r>
      <w:r w:rsidRPr="002A0F47">
        <w:rPr>
          <w:rFonts w:ascii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ыявления и объяснения географических аспектов различ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текущих событий и ситуац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нахождения и применения географической информации, включа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арты, статистические материалы, геоинформационные системы и ресурс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нтернета; правильной оценк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ажнейши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оциально-экономи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бытий международной жизни, геополитической и геоэкономическ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итуации в России, других странах и регионах мира, тенденций 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озможного развит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онимания географической специфики крупных регионов и стра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ира в условиях глобализации, стремительного развития международ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уризма и отдыха, деловых и образовательных программ, различных вид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человеческого обще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2924E0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9 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биологии на базовом уровне среднего (полного) общ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я направлено на достижение 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2A0F47">
        <w:rPr>
          <w:rFonts w:ascii="Times New Roman" w:hAnsi="Times New Roman" w:cs="Times New Roman"/>
          <w:sz w:val="24"/>
          <w:szCs w:val="24"/>
        </w:rPr>
        <w:t>о биологических системах (клетка, организм, вид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экосистема); истории развития современных представлений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жив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роде; выдающихся открытиях в биологической науке; рол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биологической науки в формировании современной естественнонауч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картины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мира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;м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етодах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научного позна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2A0F47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наний в практической деятельности людей, развитии современ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хнологий; проводить наблюдения за экосистемами с целью их описания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ыявления естественных и антропогенных изменений; находить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анализировать информацию о живых объектах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A0F47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ворческих способностей в процессе изучения выдающихся достижени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биологии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ошедши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в общечеловеческую культуру; сложны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тиворечивых путей развития современных научных взглядов, идей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теорий, концепций, различных гипотез (о сущности и происхождении жизни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человека) в ходе работы с различными источниками информ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>убежденности в возможности познания живой природы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необходимости бережного отношения к природной среде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бственному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здоровью; уважения к мнению оппонента при обсужден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биологически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блем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</w:t>
      </w:r>
      <w:r w:rsidRPr="002A0F47">
        <w:rPr>
          <w:rFonts w:ascii="Times New Roman" w:hAnsi="Times New Roman" w:cs="Times New Roman"/>
          <w:sz w:val="24"/>
          <w:szCs w:val="24"/>
        </w:rPr>
        <w:t xml:space="preserve">приобретенных знаний и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уменийв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овседнев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жизни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дляоценк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последствий своей деятельности по отношению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кружающей среде, здоровью других людей и собственному здоровью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основания и соблюдения мер профилактики заболеваний, правил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ведения в природе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биологии на базовом уровне ученик 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сновные положения </w:t>
      </w:r>
      <w:r w:rsidRPr="002A0F47">
        <w:rPr>
          <w:rFonts w:ascii="Times New Roman" w:hAnsi="Times New Roman" w:cs="Times New Roman"/>
          <w:sz w:val="24"/>
          <w:szCs w:val="24"/>
        </w:rPr>
        <w:t>биологических теорий (клеточная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эволюционная теория Ч.Дарвина); учение В.И.Вернадского о биосфер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ущность законов Г.Менделя, закономерностей изменчив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оение биологических объектов: </w:t>
      </w:r>
      <w:r w:rsidRPr="002A0F47">
        <w:rPr>
          <w:rFonts w:ascii="Times New Roman" w:hAnsi="Times New Roman" w:cs="Times New Roman"/>
          <w:sz w:val="24"/>
          <w:szCs w:val="24"/>
        </w:rPr>
        <w:t>клетки; генов и хромосом; вид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 экосистем (структура)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щность биологических процессов: </w:t>
      </w:r>
      <w:r w:rsidRPr="002A0F47">
        <w:rPr>
          <w:rFonts w:ascii="Times New Roman" w:hAnsi="Times New Roman" w:cs="Times New Roman"/>
          <w:sz w:val="24"/>
          <w:szCs w:val="24"/>
        </w:rPr>
        <w:t>размножение, оплодотворение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ействие искусственного и естественного отбора, формирова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способленности, образование видов, круговорот веществ и превращ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энергии в экосистемах и биосфер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клад выдающихся ученых </w:t>
      </w:r>
      <w:r w:rsidRPr="002A0F47">
        <w:rPr>
          <w:rFonts w:ascii="Times New Roman" w:hAnsi="Times New Roman" w:cs="Times New Roman"/>
          <w:sz w:val="24"/>
          <w:szCs w:val="24"/>
        </w:rPr>
        <w:t>в развитие биологической наук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ологическую терминологию и символику</w:t>
      </w:r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бъяснять: </w:t>
      </w:r>
      <w:r w:rsidRPr="002A0F47">
        <w:rPr>
          <w:rFonts w:ascii="Times New Roman" w:hAnsi="Times New Roman" w:cs="Times New Roman"/>
          <w:sz w:val="24"/>
          <w:szCs w:val="24"/>
        </w:rPr>
        <w:t xml:space="preserve">роль биологии в формирован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учно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мировоззрения; вклад биологических теорий в формировани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времен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естественнонаучной картины мира; единство живой и неживой природы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одство живых организмов; отрицательное влияние алкоголя, никотин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ркотических веществ на развитие зародыша человека; влияние мутаген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 организм человека, экологических факторов на организмы; взаимосвяз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рганизмов и окружающей среды; причины эволюции, изменяемости видов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рушений развития организмов, наследственных заболеваний, мутаций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стойчивости и смены экосистем; необходимости сохранения многообраз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ид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шать </w:t>
      </w:r>
      <w:r w:rsidRPr="002A0F47">
        <w:rPr>
          <w:rFonts w:ascii="Times New Roman" w:hAnsi="Times New Roman" w:cs="Times New Roman"/>
          <w:sz w:val="24"/>
          <w:szCs w:val="24"/>
        </w:rPr>
        <w:t>элементарные биологические задачи; составля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элементарные схемы скрещивания и схемы переноса веществ и энерг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экосистема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(цепи питания)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исывать </w:t>
      </w:r>
      <w:r w:rsidRPr="002A0F47">
        <w:rPr>
          <w:rFonts w:ascii="Times New Roman" w:hAnsi="Times New Roman" w:cs="Times New Roman"/>
          <w:sz w:val="24"/>
          <w:szCs w:val="24"/>
        </w:rPr>
        <w:t>особей видов по морфологическому критерию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являть </w:t>
      </w:r>
      <w:r w:rsidRPr="002A0F47">
        <w:rPr>
          <w:rFonts w:ascii="Times New Roman" w:hAnsi="Times New Roman" w:cs="Times New Roman"/>
          <w:sz w:val="24"/>
          <w:szCs w:val="24"/>
        </w:rPr>
        <w:t>приспособления организмов к среде обитания, источник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мутагенов в окружающей среде (косвенно), антропогенные измен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экосистема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воей мест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авнивать</w:t>
      </w:r>
      <w:r w:rsidRPr="002A0F47">
        <w:rPr>
          <w:rFonts w:ascii="Times New Roman" w:hAnsi="Times New Roman" w:cs="Times New Roman"/>
          <w:sz w:val="24"/>
          <w:szCs w:val="24"/>
        </w:rPr>
        <w:t>: биологические объекты (тела живой и нежив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роды по химическому составу, зародыши человека и друг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млекопитающих, природные экосистемы и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своей местности)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оцессы (естественный и искусственный отбор, половое и бесполое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змножение) и делать выводы на основе сравн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нализировать и оценивать </w:t>
      </w:r>
      <w:r w:rsidRPr="002A0F47">
        <w:rPr>
          <w:rFonts w:ascii="Times New Roman" w:hAnsi="Times New Roman" w:cs="Times New Roman"/>
          <w:sz w:val="24"/>
          <w:szCs w:val="24"/>
        </w:rPr>
        <w:t>различные гипотезы сущности жизн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исхождения жизни и человека, глобальные экологические проблемы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ути их решения, последствия собственной деятельност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кружающе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ред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ать </w:t>
      </w:r>
      <w:r w:rsidRPr="002A0F47">
        <w:rPr>
          <w:rFonts w:ascii="Times New Roman" w:hAnsi="Times New Roman" w:cs="Times New Roman"/>
          <w:sz w:val="24"/>
          <w:szCs w:val="24"/>
        </w:rPr>
        <w:t>изменения в экосистемах на биологических моделях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ходить </w:t>
      </w:r>
      <w:r w:rsidRPr="002A0F47">
        <w:rPr>
          <w:rFonts w:ascii="Times New Roman" w:hAnsi="Times New Roman" w:cs="Times New Roman"/>
          <w:sz w:val="24"/>
          <w:szCs w:val="24"/>
        </w:rPr>
        <w:t xml:space="preserve">информацию о биологических объекта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различ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сточниках (учебных текстах, справочниках, научно-популярных изданиях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компьютерн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база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данных, ресурсах Интернета) и критически е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ценивать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облюдения мер профилактики отравлений, вирусных и друг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заболеваний, стрессов, вредных привычек (курение, алкоголизм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ркомания); правил поведения в природной сред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казания первой помощи при простудных и других заболеваниях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травлен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пищевыми продуктам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ценки этически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аспектов некоторых исследований</w:t>
      </w: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ценки этических аспектов некот</w:t>
      </w:r>
      <w:r w:rsidRPr="002A0F47">
        <w:rPr>
          <w:rFonts w:ascii="Times New Roman" w:hAnsi="Times New Roman" w:cs="Times New Roman"/>
          <w:sz w:val="24"/>
          <w:szCs w:val="24"/>
        </w:rPr>
        <w:t>о</w:t>
      </w:r>
      <w:r w:rsidRPr="002A0F47">
        <w:rPr>
          <w:rFonts w:ascii="Times New Roman" w:hAnsi="Times New Roman" w:cs="Times New Roman"/>
          <w:sz w:val="24"/>
          <w:szCs w:val="24"/>
        </w:rPr>
        <w:t>рых исследовани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в области</w:t>
      </w:r>
    </w:p>
    <w:p w:rsidR="00CE0B38" w:rsidRPr="002A0F47" w:rsidRDefault="00CE0B38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биотехнологии (клонирование, искусственное оплодотворение)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2924E0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0 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физики на базовом уровне среднего (полного) общ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я направлено на достижение 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2A0F47">
        <w:rPr>
          <w:rFonts w:ascii="Times New Roman" w:hAnsi="Times New Roman" w:cs="Times New Roman"/>
          <w:sz w:val="24"/>
          <w:szCs w:val="24"/>
        </w:rPr>
        <w:t>о фундаментальных физических закона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лежащих в основе современной физической картины мир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наиболее важных открытиях в области физики, оказавши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пределяющее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лияние на развитие техники и технологии; методах научного позна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род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2A0F47">
        <w:rPr>
          <w:rFonts w:ascii="Times New Roman" w:hAnsi="Times New Roman" w:cs="Times New Roman"/>
          <w:sz w:val="24"/>
          <w:szCs w:val="24"/>
        </w:rPr>
        <w:t>проводить наблюдения, планировать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ыполнять эксперименты, выдвигать гипотезы и строить модели; применя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олученные знания по физике для объясн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нообраз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физи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явлений и свойств веществ; практического использования физи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наний; оценивать достоверность естественнонаучной информ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A0F47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творческих способностей в процессе приобретения знаний по физик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пользованием различных источников информации и современ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формационных технолог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роды и использования достижений физики на благо развит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человеческой цивилизации; необходимости сотрудничества в процесс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вместного выполнения задач, уважительного отношения к мнени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ппонента при обсуждении проблем естественнонаучного содержа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готовности к морально-этической оценке использова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остижений, чувства ответственности за защиту окружающей сред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приобретенных знаний и умений </w:t>
      </w:r>
      <w:r w:rsidRPr="002A0F47">
        <w:rPr>
          <w:rFonts w:ascii="Times New Roman" w:hAnsi="Times New Roman" w:cs="Times New Roman"/>
          <w:sz w:val="24"/>
          <w:szCs w:val="24"/>
        </w:rPr>
        <w:t>для реш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актических задач повседневной жизни, обеспечения безопасност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бственной жизни, рационального природопользования и охран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кружающей среды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ки на базовом уровне ученик 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ысл понятий: </w:t>
      </w:r>
      <w:r w:rsidRPr="002A0F47">
        <w:rPr>
          <w:rFonts w:ascii="Times New Roman" w:hAnsi="Times New Roman" w:cs="Times New Roman"/>
          <w:sz w:val="24"/>
          <w:szCs w:val="24"/>
        </w:rPr>
        <w:t>физическое явление, гипотеза, закон, теор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ещество, взаимодействие, электромагнитное поле, волна, фотон, атом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атомное ядро, ионизирующие излучения, планета, звезда, Солнечная систем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алактика, Вселенна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ысл физических величин:</w:t>
      </w:r>
      <w:r w:rsidR="005165A5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>скорость, -2&lt;000F000ускорение, масса, сил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мпульс, работа, механическая энергия, внутренняя энергия, абсолютна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мпература, средняя кинетическая энергия частиц вещества, количеств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плоты, элементарный электрический заряд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мысл физических законов </w:t>
      </w:r>
      <w:r w:rsidRPr="002A0F47">
        <w:rPr>
          <w:rFonts w:ascii="Times New Roman" w:hAnsi="Times New Roman" w:cs="Times New Roman"/>
          <w:sz w:val="24"/>
          <w:szCs w:val="24"/>
        </w:rPr>
        <w:t xml:space="preserve">классической механики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семирно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яготения, сохранения энергии, импульса и электрического заряд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рмодинамики, электромагнитной индукции, фотоэффект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 российских и зарубежных ученых</w:t>
      </w:r>
      <w:r w:rsidRPr="002A0F47">
        <w:rPr>
          <w:rFonts w:ascii="Times New Roman" w:hAnsi="Times New Roman" w:cs="Times New Roman"/>
          <w:sz w:val="24"/>
          <w:szCs w:val="24"/>
        </w:rPr>
        <w:t xml:space="preserve">, оказавши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ибольшее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лияние на развитие физик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исывать и объяснять физические явления и свойств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л</w:t>
      </w:r>
      <w:proofErr w:type="gram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2A0F4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вижение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небесных тел и искусственных спутников Земли; свойств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азов, жидкостей и твердых тел; электромагнитную индукцию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спространение электромагнитных волн; волновые свойства свет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злучение и поглощение света атомом; фотоэффект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личать</w:t>
      </w:r>
      <w:r w:rsidR="005165A5"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лать вывод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 w:rsidRPr="002A0F47">
        <w:rPr>
          <w:rFonts w:ascii="Times New Roman" w:hAnsi="Times New Roman" w:cs="Times New Roman"/>
          <w:sz w:val="24"/>
          <w:szCs w:val="24"/>
        </w:rPr>
        <w:t>на основ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экспериментальных данных; 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одить примеры, </w:t>
      </w:r>
      <w:r w:rsidRPr="002A0F47">
        <w:rPr>
          <w:rFonts w:ascii="Times New Roman" w:hAnsi="Times New Roman" w:cs="Times New Roman"/>
          <w:sz w:val="24"/>
          <w:szCs w:val="24"/>
        </w:rPr>
        <w:t>показывающие, что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блюдения и эксперимент являются основой для выдвижения гипотез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орий, позволяют проверить истинность теоретических выводов; чт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изическая теория дает возможность объяснять известные явления природ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 научные факты, предсказывать еще неизвестные явл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водить примеры практического использования </w:t>
      </w:r>
      <w:proofErr w:type="gram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и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ний: </w:t>
      </w:r>
      <w:r w:rsidRPr="002A0F47">
        <w:rPr>
          <w:rFonts w:ascii="Times New Roman" w:hAnsi="Times New Roman" w:cs="Times New Roman"/>
          <w:sz w:val="24"/>
          <w:szCs w:val="24"/>
        </w:rPr>
        <w:t>законов механики, термодинамики и электродинамики в энергетик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зличных видов электромагнитных излучений для развития радио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телекоммуникаций, квантовой физики в создании ядерной энергетик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азер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ринимать и на основе полученных знаний самостоятельно</w:t>
      </w:r>
    </w:p>
    <w:p w:rsidR="00CE0B38" w:rsidRPr="002A0F47" w:rsidRDefault="005165A5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ивать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E0B38" w:rsidRPr="002A0F47">
        <w:rPr>
          <w:rFonts w:ascii="Times New Roman" w:hAnsi="Times New Roman" w:cs="Times New Roman"/>
          <w:sz w:val="24"/>
          <w:szCs w:val="24"/>
        </w:rPr>
        <w:t>информацию, содержащуюся в сообщениях СМИ, Интернете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научно-популярн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татья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беспечения безопасности жизнедеятельности в процесс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пользования транспортных средств, бытовых электроприборов, средст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дио- и телекоммуникационной связ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ценки влияния на организм человека и другие организм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агрязнения окружающей среды;</w:t>
      </w:r>
    </w:p>
    <w:p w:rsidR="00CE0B38" w:rsidRPr="002A0F47" w:rsidRDefault="00CE0B38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ационального _природопользования и охраны окружающей среды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5165A5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11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химии на базовом уровне среднего (полного) общ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ния направлено на достижение 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2A0F47">
        <w:rPr>
          <w:rFonts w:ascii="Times New Roman" w:hAnsi="Times New Roman" w:cs="Times New Roman"/>
          <w:sz w:val="24"/>
          <w:szCs w:val="24"/>
        </w:rPr>
        <w:t xml:space="preserve">о химической составляющей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картины мира, важнейших химически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онятия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законах и теориях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2A0F47">
        <w:rPr>
          <w:rFonts w:ascii="Times New Roman" w:hAnsi="Times New Roman" w:cs="Times New Roman"/>
          <w:sz w:val="24"/>
          <w:szCs w:val="24"/>
        </w:rPr>
        <w:t>применять полученные знания для объясн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разнообразных химических явлений и свойств веществ, оценки роли хим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овременных технологий и получении новых материал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A0F47">
        <w:rPr>
          <w:rFonts w:ascii="Times New Roman" w:hAnsi="Times New Roman" w:cs="Times New Roman"/>
          <w:sz w:val="24"/>
          <w:szCs w:val="24"/>
        </w:rPr>
        <w:t>познавательных интересов и интеллектуаль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пособностей в процессе самостоятельного приобретения химических знани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 использованием различных источников информации, в том числ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мпьютерных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>убежденности в позитивной роли химии в жизн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овременного общества, необходимости химически грамотного отнош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воему здоровью и окружающей сред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е полученных знаний и умений </w:t>
      </w:r>
      <w:r w:rsidRPr="002A0F47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безопасно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спользования веществ и материалов в быту, сельском хозяйстве 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решения практических задач в повседневной жизн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редупреждения явлений, наносящих вред здоровью человека 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кружающе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реде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химии на базовом уровне ученик 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е химические понятия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A0F47">
        <w:rPr>
          <w:rFonts w:ascii="Times New Roman" w:hAnsi="Times New Roman" w:cs="Times New Roman"/>
          <w:sz w:val="24"/>
          <w:szCs w:val="24"/>
        </w:rPr>
        <w:t>вещество, химический элемент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атом, молекула, относительные атомная и молекулярная массы, ион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аллотропия, изотопы, химическая связь,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алентность, степень окисления, моль, молярная масса, молярный объем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ещества молекулярного и немолекулярного строения, растворы, электролит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осстановитель, окисление и восстановление, тепловой эффект реакци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корость химической реакции, катализ, химическое равновесие, углеродны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келет, функциональная группа, изомерия, гомолог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законы химии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A0F47">
        <w:rPr>
          <w:rFonts w:ascii="Times New Roman" w:hAnsi="Times New Roman" w:cs="Times New Roman"/>
          <w:sz w:val="24"/>
          <w:szCs w:val="24"/>
        </w:rPr>
        <w:t>сохранения массы веществ, постоянств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става, периодический закон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е теории химии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A0F47">
        <w:rPr>
          <w:rFonts w:ascii="Times New Roman" w:hAnsi="Times New Roman" w:cs="Times New Roman"/>
          <w:sz w:val="24"/>
          <w:szCs w:val="24"/>
        </w:rPr>
        <w:t>химической связи, электролитическ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иссоциации, строения органических соедине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ейшие вещества и материалы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A0F47">
        <w:rPr>
          <w:rFonts w:ascii="Times New Roman" w:hAnsi="Times New Roman" w:cs="Times New Roman"/>
          <w:sz w:val="24"/>
          <w:szCs w:val="24"/>
        </w:rPr>
        <w:t>основные металлы и сплав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ерная, соляная, азотная и уксусная кислоты; щелочи, аммиак, минеральны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удобрения, метан, этилен, ацетилен, бензол, этанол, жиры, мыла, глюкоз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ахароза, крахмал, клетчатка, белки, искусственные и синтетическ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олокна, каучуки, пластмасс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зывать </w:t>
      </w:r>
      <w:r w:rsidRPr="002A0F47">
        <w:rPr>
          <w:rFonts w:ascii="Times New Roman" w:hAnsi="Times New Roman" w:cs="Times New Roman"/>
          <w:sz w:val="24"/>
          <w:szCs w:val="24"/>
        </w:rPr>
        <w:t>изученные вещества по «тривиальной» ил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еждународной номенклатур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ределять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A0F47">
        <w:rPr>
          <w:rFonts w:ascii="Times New Roman" w:hAnsi="Times New Roman" w:cs="Times New Roman"/>
          <w:sz w:val="24"/>
          <w:szCs w:val="24"/>
        </w:rPr>
        <w:t xml:space="preserve">валентность и степень окисл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химически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элементов, тип химической связи в соединениях, заряд иона, характер сред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 водных растворах неорганических соединений, окислитель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осстановитель, принадлежность веществ к различным классам органи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едине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зовать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A0F47">
        <w:rPr>
          <w:rFonts w:ascii="Times New Roman" w:hAnsi="Times New Roman" w:cs="Times New Roman"/>
          <w:sz w:val="24"/>
          <w:szCs w:val="24"/>
        </w:rPr>
        <w:t xml:space="preserve">элементы малых периодов по их положению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ериодической системе Д.И.Менделеева; общие химические свойств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еталлов, неметаллов, основных классов неорганических и органи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единений; строение и химические свойства изученных органическ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едине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A0F47">
        <w:rPr>
          <w:rFonts w:ascii="Times New Roman" w:hAnsi="Times New Roman" w:cs="Times New Roman"/>
          <w:sz w:val="24"/>
          <w:szCs w:val="24"/>
        </w:rPr>
        <w:t>зависимость свойств веществ от их состава и стро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роду химической связи (ионной, ковалентной, металлической)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ависимость скорости химической реакции и положения химическ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вновесия от различных фактор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полнять химический эксперимент </w:t>
      </w:r>
      <w:r w:rsidRPr="002A0F47">
        <w:rPr>
          <w:rFonts w:ascii="Times New Roman" w:hAnsi="Times New Roman" w:cs="Times New Roman"/>
          <w:sz w:val="24"/>
          <w:szCs w:val="24"/>
        </w:rPr>
        <w:t>по распознавани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ажнейших неорганических и органических вещест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водить </w:t>
      </w:r>
      <w:r w:rsidRPr="002A0F47">
        <w:rPr>
          <w:rFonts w:ascii="Times New Roman" w:hAnsi="Times New Roman" w:cs="Times New Roman"/>
          <w:sz w:val="24"/>
          <w:szCs w:val="24"/>
        </w:rPr>
        <w:t xml:space="preserve">самостоятельный поиск химической информац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спользованием различных источников (научно-популярных изданий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мпьютерных баз данных, ресурсов Интернета); использов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мпьютерные технологии для обработки и передачи химическ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формац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бъяснения химических явлений, происходящих в природе, быту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 производств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пределения возможности протекания химических превращений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различн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 оценки их последств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экологически грамотного поведения в окружающей сред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ценки влияния химического загрязнения окружающей среды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рганизм человека и другие живые организм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безопасного обращения с горючими и токсичными веществам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лабораторным оборудованием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приготовления растворов заданной концентрации в быту 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оизводств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критической оценки достоверности химической информаци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оступающе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з разных источников.</w:t>
      </w:r>
    </w:p>
    <w:p w:rsidR="00CE0B38" w:rsidRPr="002A0F47" w:rsidRDefault="00CE0B38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5165A5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2 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ение основ безопасности жизнедеятельности на </w:t>
      </w:r>
      <w:proofErr w:type="gramStart"/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ом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не</w:t>
      </w:r>
      <w:proofErr w:type="gramEnd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реднего (полного) общего образования направлено на достиж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2A0F47">
        <w:rPr>
          <w:rFonts w:ascii="Times New Roman" w:hAnsi="Times New Roman" w:cs="Times New Roman"/>
          <w:sz w:val="24"/>
          <w:szCs w:val="24"/>
        </w:rPr>
        <w:t xml:space="preserve">о безопасном поведении человека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пасных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чрезвычайных ситуация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техногенного и социаль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характера; здоровье и здоровом образе жизни; государственной систем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ащиты населения от опасных и чрезвычайных ситуаций; об обязанностя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раждан по защите государств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>ценностного отношения к человеческой жизни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доровью; чувства уважения к героическому наследию Росс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осударственной символике; патриотизма и долга по защите Отечеств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A0F47">
        <w:rPr>
          <w:rFonts w:ascii="Times New Roman" w:hAnsi="Times New Roman" w:cs="Times New Roman"/>
          <w:sz w:val="24"/>
          <w:szCs w:val="24"/>
        </w:rPr>
        <w:t xml:space="preserve">черт личности, необходимых для безопасного повед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чрезвычайн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 при прохождении военной службы; бдительност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 предотвращению актов терроризма; потребности в соблюдении здоров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раза жизн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2A0F47">
        <w:rPr>
          <w:rFonts w:ascii="Times New Roman" w:hAnsi="Times New Roman" w:cs="Times New Roman"/>
          <w:sz w:val="24"/>
          <w:szCs w:val="24"/>
        </w:rPr>
        <w:t>оценивать ситуации, опасные для жизни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доровья; действовать в чрезвычайных ситуациях; использовать средств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дивидуальной и коллективной защиты; оказывать первую медицинску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мощь пострадавшим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результате изучения основ безопасности жизнедеятельности </w:t>
      </w:r>
      <w:proofErr w:type="gram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азовом </w:t>
      </w:r>
      <w:proofErr w:type="gramStart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вне</w:t>
      </w:r>
      <w:proofErr w:type="gramEnd"/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ник 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сновные составляющие здорового образа жизни и их влияни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безопасность жизнедеятельности личности; репродуктивное здоровье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акторы, влияющие на него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потенциальные опасност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иродного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техногенного и социаль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исхождения, характерные для региона прожива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ные задачи государственных служб по защите населения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рриторий от чрезвычайных ситуац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ы российского законодательства об обороне государства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оинской обязанности граждан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остав и предназначение Вооруженных Сил Российской Федер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орядок первоначальной постановки на воинский учет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едицинского освидетельствования, призыва на военную службу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сновные права и обязанности граждан до призыва на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оенную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лужбу, во время прохождения военной службы и пребывания в запас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ные виды военно-профессиональной деятель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собенности прохождения военной службы по призыву и контракту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альтернативной гражданской служб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требования, предъявляемые военной службой к уровню подготовк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зывник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редназначение, структуру и задачи РСЧС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редназначение, структуру и задачи гражданской оборон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ладеть способами защиты населения от чрезвычайных ситуаци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родного и техногенного характер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ладеть навыками в области гражданской оборон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ользоваться средствами индивидуальной и коллективной защит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ценивать уровень своей подготовки и осуществля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сознанное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амоопределение по отношению к военной служб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едения здорового образа жизн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казания первой медицинской помощ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развития в себе духовных и физических качеств, необходим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оенной служб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бращения в случае необходимости в службы экстренной помощи.</w:t>
      </w:r>
    </w:p>
    <w:p w:rsidR="00CE0B38" w:rsidRPr="002A0F47" w:rsidRDefault="005165A5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13 </w:t>
      </w:r>
      <w:r w:rsidR="00CE0B38"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ение физической культуры на базовом уровне среднего (полного)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общего образования направлено на достижение следующих целе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2A0F47">
        <w:rPr>
          <w:rFonts w:ascii="Times New Roman" w:hAnsi="Times New Roman" w:cs="Times New Roman"/>
          <w:sz w:val="24"/>
          <w:szCs w:val="24"/>
        </w:rPr>
        <w:t>физических качеств и способностей, совершенствова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ункциональных возможностей организма, укрепление индивидуаль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доровь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2A0F47">
        <w:rPr>
          <w:rFonts w:ascii="Times New Roman" w:hAnsi="Times New Roman" w:cs="Times New Roman"/>
          <w:sz w:val="24"/>
          <w:szCs w:val="24"/>
        </w:rPr>
        <w:t>бережного отношения к собственному здоровью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требности в занятиях физкультурно-оздоровительной и спортивно-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здоровительной деятельностью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2A0F47">
        <w:rPr>
          <w:rFonts w:ascii="Times New Roman" w:hAnsi="Times New Roman" w:cs="Times New Roman"/>
          <w:sz w:val="24"/>
          <w:szCs w:val="24"/>
        </w:rPr>
        <w:t xml:space="preserve">технологиям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здоровительн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системфизического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воспитания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богащение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индивидуального опыта заняти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пециально-прикладными физическими упражнениями и базовыми видам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порт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2A0F47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 значении в формировании здорового образа жизни 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циаль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риентац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ние </w:t>
      </w:r>
      <w:r w:rsidRPr="002A0F47">
        <w:rPr>
          <w:rFonts w:ascii="Times New Roman" w:hAnsi="Times New Roman" w:cs="Times New Roman"/>
          <w:sz w:val="24"/>
          <w:szCs w:val="24"/>
        </w:rPr>
        <w:t>компетентности в физкультурно-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оздоровитель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-но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портивной деятельности, овладение навыками творческого сотрудничеств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 коллективных формах занятий физическими упражнениям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ТРЕБОВАНИЯ К УРОВН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ПОДГОТОВКИ ВЫПУСКНИК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ческой культуры на базовом уровн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должен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влияние оздоровительных систем физического воспита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крепление здоровья, профилактику профессиональных заболевани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редных привычек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пособы контроля и оценки физического развития и физическ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дготовлен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равила и способы планирования системы индивидуальных заняти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изическими упражнениями различной направлен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выполнять индивидуально подобранные комплексы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здоровитель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 адаптивной (лечебной) физической культуры, композиции ритмическо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аэробной гимнастики, комплексы упражнений атлетической гимнастик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ыполнять простейшие приемы самомассажа и релакс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преодолевать искусственные и естественные препятств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пользованием разнообразных способов передвиж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ыполнять приемы защиты и самообороны, страховки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уществлять творческое сотрудничество в коллективных форма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анятий физической культуро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</w:t>
      </w:r>
      <w:proofErr w:type="gramStart"/>
      <w:r w:rsidRPr="002A0F47">
        <w:rPr>
          <w:rFonts w:ascii="Times New Roman" w:hAnsi="Times New Roman" w:cs="Times New Roman"/>
          <w:b/>
          <w:bCs/>
          <w:sz w:val="24"/>
          <w:szCs w:val="24"/>
        </w:rPr>
        <w:t>практическ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и повседневной жизн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повышения работоспособности, укрепления и сохранения здоровь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подготовки к профессиональной деятельности и служб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ооруженн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ила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рганизации и проведения индивидуального, коллективного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емейного отдыха, участия в массовых спортивных соревнованиях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активной творческой жизнедеятельности, выбора и формирова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дорового образа жизни.</w:t>
      </w:r>
    </w:p>
    <w:p w:rsidR="005165A5" w:rsidRPr="002A0F47" w:rsidRDefault="005165A5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38" w:rsidRPr="002A0F47" w:rsidRDefault="00CE0B38" w:rsidP="00351B3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Система оценки достижения планируемых результат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освоения основной образовательной программы среднего (полного)</w:t>
      </w:r>
    </w:p>
    <w:p w:rsidR="00CE0B38" w:rsidRPr="002A0F47" w:rsidRDefault="00CE0B38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его образова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межуточные итоговые оценки в баллах выставляются за полугод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в 10-11 классах на основании оценок за устные и письменные ответы. 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онц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учебного года выставляются годовые и итоговые оценки на основан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лугодовых отметок с учѐтом аттестаци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 основании решения Педагогического совета в Учреждении может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роводиться ежегодная промежуточная аттестация в форм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тогов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нтрольных работ, зачетов или устных (письменных) экзаменов и и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орме согласно Положению о промежуточной аттестаци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истема оценок, формы, порядок и периодичность промежуточ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аттестац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выбирается Учреждением самостоятельно 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 Законом Российской Федерации «Об образовании»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гламентируется локальными актами Учрежде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шение о промежуточной аттестации в данном учебном году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нимается Педагогическим советом Учреждения, который определяет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ормы, порядок и сроки проведения аттестаци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Решение о формах, порядке и сроках проведения такой аттестац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анном учебном году принимается педагогическим советом не позднее 30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апреля. Решение педагогического совета по данному вопросу доводитс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ведения участников образовательного процесса приказом директор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чрежде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ыбор обязательных предметов для промежуточной аттестац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пределяет педагогический совет школы. Решение по данному вопросу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оводится до сведения участников образовательного процесса приказо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иректора школы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освоившие в полном объеме образовательны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граммы, переводятся в следующий класс. Обучающиеся, имеющ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академическую задолженность по одному предмету по решени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едагогического совета могут бы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ереведены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в следующий класс условно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тветственность за ликвидацию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академическ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адолженности в течение следующего года возлагается на его родителе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осударственная (итоговая) аттестация выпускников представляет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бой форму государственного контроля (оценки) освоения выпускникам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сновных общеобразовательных программ среднего (полного) общ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разования в соответствии с требованиями федерального государствен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разовательного стандарта среднего (полного) общего образования (далее -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осударственная (итоговая) аттестация)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Государственная (итоговая) аттестация выпускников осуществляетс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 Положением о государственной (итоговой) аттестац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ыпускников 11-х классов общеобразовательных учреждений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тверждаемым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инистерством образования Российской Федераци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сновной формой итоговой аттестации выпускников является т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орма, которую определяет Министерство образования РФ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 государственной (итоговой) аттестации допускаются выпускник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чреждения, имеющие годовые отметки по всем общеобразовательны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едметам учебного плана за X, XI (XII) классы не ниж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довлетворительных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шение о допуске к государственной (итоговой) аттестац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нимается педагогическим советом Учреждения и оформляется приказо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е позднее 25 мая текущего год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 качестве критериев для оценки реализации образователь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школы выступают сами требования к освоению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грамм или требования к результатам образова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ребования к результатам образования представляют соб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тегральное описание целевых установок общего образования, реализуемы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осредством соответствующих образовательных программ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чально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щего, основного общего и среднего (полного) общего образования, а такж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тслеживаются по средствам мониторинга.</w:t>
      </w:r>
    </w:p>
    <w:p w:rsidR="00CE0B38" w:rsidRPr="002A0F47" w:rsidRDefault="00CE0B38" w:rsidP="00351B3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Критерии и нормы оценива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F47">
        <w:rPr>
          <w:rFonts w:ascii="Times New Roman" w:hAnsi="Times New Roman" w:cs="Times New Roman"/>
          <w:b/>
          <w:sz w:val="24"/>
          <w:szCs w:val="24"/>
          <w:u w:val="single"/>
        </w:rPr>
        <w:t>Оценка за устный ответ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ценка «</w:t>
      </w:r>
      <w:r w:rsidRPr="002A0F47">
        <w:rPr>
          <w:rFonts w:ascii="Times New Roman" w:hAnsi="Times New Roman" w:cs="Times New Roman"/>
          <w:b/>
          <w:sz w:val="24"/>
          <w:szCs w:val="24"/>
        </w:rPr>
        <w:t>5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показывает глубокое и полное знание и понимание всего объѐма</w:t>
      </w:r>
    </w:p>
    <w:p w:rsidR="00CE0B38" w:rsidRPr="002A0F47" w:rsidRDefault="005165A5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граммного материа</w:t>
      </w:r>
      <w:r w:rsidR="00CE0B38" w:rsidRPr="002A0F47">
        <w:rPr>
          <w:rFonts w:ascii="Times New Roman" w:hAnsi="Times New Roman" w:cs="Times New Roman"/>
          <w:sz w:val="24"/>
          <w:szCs w:val="24"/>
        </w:rPr>
        <w:t xml:space="preserve">ла, полное понимание сущности </w:t>
      </w:r>
      <w:proofErr w:type="gramStart"/>
      <w:r w:rsidR="00CE0B38" w:rsidRPr="002A0F47">
        <w:rPr>
          <w:rFonts w:ascii="Times New Roman" w:hAnsi="Times New Roman" w:cs="Times New Roman"/>
          <w:sz w:val="24"/>
          <w:szCs w:val="24"/>
        </w:rPr>
        <w:t>рассматриваем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нятий, явлений и закономерностей, теорий, взаимосвязе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умеет составить полный и правильный ответ на основ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атериала, выделять главные положения, самостоятельно подтвержд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твет конкретными примерами, фактам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самостоятельно и аргументировано делать анализ, обобщен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ыводы, устанавливать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связи, творчески применя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лученные знания в незнакомой ситу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последовательно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ѐтко, связно, обоснованно и безошибочно излаг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учебный материал, давать ответ в логической последовательност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спользованием принятой терминологии, делать собственные вывод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формулировать точное определение и истолковани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онятий, законов, теорий, правильно и обстоятельно отвеча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ополнительные вопросы учител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самостоятельно и рационально использовать наглядные пособ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правочные материалы, учебник, дополнительную литературу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самостоятельно, уверено и безошибочно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именять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полученные</w:t>
      </w:r>
    </w:p>
    <w:p w:rsidR="00CE0B38" w:rsidRPr="002A0F47" w:rsidRDefault="005165A5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нания в решении про</w:t>
      </w:r>
      <w:r w:rsidR="00CE0B38" w:rsidRPr="002A0F47">
        <w:rPr>
          <w:rFonts w:ascii="Times New Roman" w:hAnsi="Times New Roman" w:cs="Times New Roman"/>
          <w:sz w:val="24"/>
          <w:szCs w:val="24"/>
        </w:rPr>
        <w:t>блем на творческом уровне, допускает не более од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недочѐта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легко исправляет по требованию учителя, имеет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еобходимые навыки работ</w:t>
      </w:r>
      <w:r w:rsidR="005165A5" w:rsidRPr="002A0F47">
        <w:rPr>
          <w:rFonts w:ascii="Times New Roman" w:hAnsi="Times New Roman" w:cs="Times New Roman"/>
          <w:sz w:val="24"/>
          <w:szCs w:val="24"/>
        </w:rPr>
        <w:t>ы с приборами, чертежами, схема</w:t>
      </w:r>
      <w:r w:rsidRPr="002A0F47">
        <w:rPr>
          <w:rFonts w:ascii="Times New Roman" w:hAnsi="Times New Roman" w:cs="Times New Roman"/>
          <w:sz w:val="24"/>
          <w:szCs w:val="24"/>
        </w:rPr>
        <w:t>ми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графиками, сопутствующими ответу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0F47">
        <w:rPr>
          <w:rFonts w:ascii="Times New Roman" w:hAnsi="Times New Roman" w:cs="Times New Roman"/>
          <w:b/>
          <w:sz w:val="24"/>
          <w:szCs w:val="24"/>
        </w:rPr>
        <w:t>«4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показывает знания всего изученного программного материала, даѐ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т</w:t>
      </w:r>
      <w:proofErr w:type="gramEnd"/>
    </w:p>
    <w:p w:rsidR="00CE0B38" w:rsidRPr="002A0F47" w:rsidRDefault="005165A5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лный и правиль</w:t>
      </w:r>
      <w:r w:rsidR="00CE0B38" w:rsidRPr="002A0F47">
        <w:rPr>
          <w:rFonts w:ascii="Times New Roman" w:hAnsi="Times New Roman" w:cs="Times New Roman"/>
          <w:sz w:val="24"/>
          <w:szCs w:val="24"/>
        </w:rPr>
        <w:t>ный ответ на основе изученных теор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материал излагает в определѐнной логической последовательност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опуская при этом одну не грубую ошибку или не более двух недочѐ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ожет их исправить самостоятельно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делает незначительные ошибки и недочѐты при воспроизведени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зученного материала, определений, понят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допускает небольшие неточности при использовани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рминов или в выводах и обобщениях из наблюдений и опыт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правильно отвечает на дополнительные вопросы учител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умеет самостоятельно выделять главные положения 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изученном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материал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на основании фактов и примеров обобщать, делать выводы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связ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применять полученные знания на практике в видоизменѐн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итуации, соблюдать основные правила культуры устной речи, использует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учные термин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не обладает достаточным навыком работы со справоч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литературой, учебником, первоисточником (правильно ориентируются, н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ботает медленно), допускает негрубые нарушения правил оформл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письменных работ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0F47">
        <w:rPr>
          <w:rFonts w:ascii="Times New Roman" w:hAnsi="Times New Roman" w:cs="Times New Roman"/>
          <w:b/>
          <w:sz w:val="24"/>
          <w:szCs w:val="24"/>
        </w:rPr>
        <w:t>«3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усвоил основное содержание учебного материала, имеет пробелы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усвоении материала, н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епятствующи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дальнейшему усвоени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граммного материал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материал излагает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, фрагментарно, не всегд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следовательно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показывает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формированность отдельных знани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мений, выводы и обобщения аргументирует слабо, допускает в них ошибк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допускает ошибки и неточности в использовании научн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рминолог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не использует в качестве выводы и обобщения из наблюдений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фактов, опытов или допустил ошибки при их изложен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испытывает затруднения в применении знаний, необходим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решения задач различных типов, при объяснении конкретных явлений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снове теорий и законов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отвечает неполно на вопросы учител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обнаруживает недостаточное понимание отдельных положений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оспроизведени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теста учебник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0F47">
        <w:rPr>
          <w:rFonts w:ascii="Times New Roman" w:hAnsi="Times New Roman" w:cs="Times New Roman"/>
          <w:b/>
          <w:sz w:val="24"/>
          <w:szCs w:val="24"/>
        </w:rPr>
        <w:t>«2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не усвоил и не раскрыл основное содержание материал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не делает выводов и обобще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не знает и не понимает значительную или основную час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граммного материала в пределах поставленных вопрос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имеет слабо сформированные и неполные знания и не умеет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именять их к решению конкретных вопросов и задач по образцу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при ответе (на один вопрос) допускает более двух грубых ошибок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торые не может исправить даже при помощи учител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F47">
        <w:rPr>
          <w:rFonts w:ascii="Times New Roman" w:hAnsi="Times New Roman" w:cs="Times New Roman"/>
          <w:b/>
          <w:sz w:val="24"/>
          <w:szCs w:val="24"/>
          <w:u w:val="single"/>
        </w:rPr>
        <w:t>Оценка самостоятельных и контрольных работ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ценка «</w:t>
      </w:r>
      <w:r w:rsidRPr="002A0F47">
        <w:rPr>
          <w:rFonts w:ascii="Times New Roman" w:hAnsi="Times New Roman" w:cs="Times New Roman"/>
          <w:b/>
          <w:sz w:val="24"/>
          <w:szCs w:val="24"/>
        </w:rPr>
        <w:t>5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, если ученик выполнил работу без ошибок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едочѐ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ли допустил не более одного недочѐт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0F47">
        <w:rPr>
          <w:rFonts w:ascii="Times New Roman" w:hAnsi="Times New Roman" w:cs="Times New Roman"/>
          <w:b/>
          <w:sz w:val="24"/>
          <w:szCs w:val="24"/>
        </w:rPr>
        <w:t>«4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если выполнил работу полностью, но допустил 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е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не более одной негрубой ошибки и одного недочѐт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или не более двух недочѐтов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0F47">
        <w:rPr>
          <w:rFonts w:ascii="Times New Roman" w:hAnsi="Times New Roman" w:cs="Times New Roman"/>
          <w:b/>
          <w:sz w:val="24"/>
          <w:szCs w:val="24"/>
        </w:rPr>
        <w:t>«3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, если ученик правильно выполнил не мене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ловины работы или допустил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не более двух грубых ошибок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или не более одной грубой и одной негрубой ошибки и од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едочѐт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или не более двух-трѐх негрубых ошибок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или одной негрубой ошибки 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ѐх недочѐт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или при отсутствии ошибок 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ѐх недочѐтов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0F47">
        <w:rPr>
          <w:rFonts w:ascii="Times New Roman" w:hAnsi="Times New Roman" w:cs="Times New Roman"/>
          <w:b/>
          <w:sz w:val="24"/>
          <w:szCs w:val="24"/>
        </w:rPr>
        <w:t>«2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, если ученик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допустил число ошибок и недочѐ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превосходящих норму, пр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торой может быть выставлена оценка «3»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или если правильно менее половины работы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0F47">
        <w:rPr>
          <w:rFonts w:ascii="Times New Roman" w:hAnsi="Times New Roman" w:cs="Times New Roman"/>
          <w:b/>
          <w:sz w:val="24"/>
          <w:szCs w:val="24"/>
          <w:u w:val="single"/>
        </w:rPr>
        <w:t>Оценка лабораторных и практических работ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ценка «</w:t>
      </w:r>
      <w:r w:rsidRPr="002A0F47">
        <w:rPr>
          <w:rFonts w:ascii="Times New Roman" w:hAnsi="Times New Roman" w:cs="Times New Roman"/>
          <w:b/>
          <w:sz w:val="24"/>
          <w:szCs w:val="24"/>
        </w:rPr>
        <w:t>5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, если учащийся выполняет работу 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олном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ъѐ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ме с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облюдением необходимой последовательности проведения опытов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 измерений; самостоятельно и рационально монтирует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орудование, все опыты проводит в условиях и режимах, обеспечивающих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получение правильных результатов и выводов. Соблюдает требова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авил безопасности труда, в отчѐте правильно и аккуратно выполняет вс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записи, таблицы, рисунки, чертежи, графики, вычисления, правильн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водит анализ погрешностей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0F47">
        <w:rPr>
          <w:rFonts w:ascii="Times New Roman" w:hAnsi="Times New Roman" w:cs="Times New Roman"/>
          <w:b/>
          <w:sz w:val="24"/>
          <w:szCs w:val="24"/>
        </w:rPr>
        <w:t>«4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, если выполнены требования к оценке «5», н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было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допущено 2-3 недочѐта или не более одной негрубой ошибки и од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едочѐт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0F47">
        <w:rPr>
          <w:rFonts w:ascii="Times New Roman" w:hAnsi="Times New Roman" w:cs="Times New Roman"/>
          <w:b/>
          <w:sz w:val="24"/>
          <w:szCs w:val="24"/>
        </w:rPr>
        <w:t>«3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, но объѐ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ыполненной част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таков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что позволяет получить правильные результаты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ыводы, если в ходе проведения опыта и измерений были допущены ошибк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2A0F47">
        <w:rPr>
          <w:rFonts w:ascii="Times New Roman" w:hAnsi="Times New Roman" w:cs="Times New Roman"/>
          <w:b/>
          <w:sz w:val="24"/>
          <w:szCs w:val="24"/>
        </w:rPr>
        <w:t>«2»</w:t>
      </w:r>
      <w:r w:rsidRPr="002A0F47">
        <w:rPr>
          <w:rFonts w:ascii="Times New Roman" w:hAnsi="Times New Roman" w:cs="Times New Roman"/>
          <w:sz w:val="24"/>
          <w:szCs w:val="24"/>
        </w:rPr>
        <w:t xml:space="preserve"> ставится, если работа выполнена не полностью и объѐ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ыполненной части не позволяет сделать выводы, опыты, измерен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блюдения, вычисления проводились неправильно</w:t>
      </w:r>
    </w:p>
    <w:p w:rsidR="00AA3D6C" w:rsidRPr="002A0F47" w:rsidRDefault="00AA3D6C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38" w:rsidRPr="002A0F47" w:rsidRDefault="00AA3D6C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</w:p>
    <w:p w:rsidR="00CE0B38" w:rsidRPr="002A0F47" w:rsidRDefault="00CE0B38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38" w:rsidRDefault="00C94720" w:rsidP="002A0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F47">
        <w:rPr>
          <w:rFonts w:ascii="Times New Roman" w:hAnsi="Times New Roman" w:cs="Times New Roman"/>
          <w:b/>
          <w:sz w:val="24"/>
          <w:szCs w:val="24"/>
        </w:rPr>
        <w:t>7.1 Учебный план</w:t>
      </w:r>
    </w:p>
    <w:p w:rsidR="002A0F47" w:rsidRPr="002A0F47" w:rsidRDefault="002A0F47" w:rsidP="002A0F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129" w:rsidRPr="002A0F47" w:rsidRDefault="00EA5129" w:rsidP="002A0F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2A0F47">
        <w:rPr>
          <w:rFonts w:ascii="Times New Roman" w:hAnsi="Times New Roman" w:cs="Times New Roman"/>
          <w:b/>
          <w:i/>
        </w:rPr>
        <w:t>ПОЯСНИТЕЛЬНАЯ ЗАПИСКА</w:t>
      </w:r>
    </w:p>
    <w:p w:rsidR="00EA5129" w:rsidRPr="002A0F47" w:rsidRDefault="00EA5129" w:rsidP="002A0F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0F47">
        <w:rPr>
          <w:rFonts w:ascii="Times New Roman" w:hAnsi="Times New Roman" w:cs="Times New Roman"/>
          <w:b/>
          <w:i/>
          <w:sz w:val="24"/>
          <w:szCs w:val="24"/>
        </w:rPr>
        <w:t>к учебному плану  МБОУ «СОШ» с. Черёмуховка</w:t>
      </w:r>
    </w:p>
    <w:p w:rsidR="00351B36" w:rsidRPr="00351B36" w:rsidRDefault="00351B36" w:rsidP="00A366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1B36" w:rsidRPr="00351B36" w:rsidRDefault="00351B36" w:rsidP="00351B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B36">
        <w:rPr>
          <w:rFonts w:ascii="Times New Roman" w:hAnsi="Times New Roman" w:cs="Times New Roman"/>
          <w:sz w:val="24"/>
          <w:szCs w:val="24"/>
        </w:rPr>
        <w:t xml:space="preserve">Учебный план МБОУ « СОШ» с </w:t>
      </w:r>
      <w:proofErr w:type="spellStart"/>
      <w:r w:rsidRPr="00351B36">
        <w:rPr>
          <w:rFonts w:ascii="Times New Roman" w:hAnsi="Times New Roman" w:cs="Times New Roman"/>
          <w:sz w:val="24"/>
          <w:szCs w:val="24"/>
        </w:rPr>
        <w:t>Черёмуховка</w:t>
      </w:r>
      <w:proofErr w:type="spellEnd"/>
      <w:r w:rsidRPr="00351B36">
        <w:rPr>
          <w:rFonts w:ascii="Times New Roman" w:hAnsi="Times New Roman" w:cs="Times New Roman"/>
          <w:sz w:val="24"/>
          <w:szCs w:val="24"/>
        </w:rPr>
        <w:t xml:space="preserve"> разработан на основе Базисного учебного плана общеобразовательных учреждений Российской Федерации (Приказ Министерства образов</w:t>
      </w:r>
      <w:r w:rsidRPr="00351B36">
        <w:rPr>
          <w:rFonts w:ascii="Times New Roman" w:hAnsi="Times New Roman" w:cs="Times New Roman"/>
          <w:sz w:val="24"/>
          <w:szCs w:val="24"/>
        </w:rPr>
        <w:t>а</w:t>
      </w:r>
      <w:r w:rsidRPr="00351B36">
        <w:rPr>
          <w:rFonts w:ascii="Times New Roman" w:hAnsi="Times New Roman" w:cs="Times New Roman"/>
          <w:sz w:val="24"/>
          <w:szCs w:val="24"/>
        </w:rPr>
        <w:t>ния Российской Федерации от 09.03.2004 года № 1312), приказа Министерства образования Ре</w:t>
      </w:r>
      <w:r w:rsidRPr="00351B36">
        <w:rPr>
          <w:rFonts w:ascii="Times New Roman" w:hAnsi="Times New Roman" w:cs="Times New Roman"/>
          <w:sz w:val="24"/>
          <w:szCs w:val="24"/>
        </w:rPr>
        <w:t>с</w:t>
      </w:r>
      <w:r w:rsidRPr="00351B36">
        <w:rPr>
          <w:rFonts w:ascii="Times New Roman" w:hAnsi="Times New Roman" w:cs="Times New Roman"/>
          <w:sz w:val="24"/>
          <w:szCs w:val="24"/>
        </w:rPr>
        <w:t>публики Коми от 26.01.2011 года № 30 «О внесении изменений в базисные учебные планы для общеобразовательных учреждений Республики Коми с изучением коми языка как родного и с из</w:t>
      </w:r>
      <w:r w:rsidRPr="00351B36">
        <w:rPr>
          <w:rFonts w:ascii="Times New Roman" w:hAnsi="Times New Roman" w:cs="Times New Roman"/>
          <w:sz w:val="24"/>
          <w:szCs w:val="24"/>
        </w:rPr>
        <w:t>у</w:t>
      </w:r>
      <w:r w:rsidRPr="00351B36">
        <w:rPr>
          <w:rFonts w:ascii="Times New Roman" w:hAnsi="Times New Roman" w:cs="Times New Roman"/>
          <w:sz w:val="24"/>
          <w:szCs w:val="24"/>
        </w:rPr>
        <w:t>чением коми языка как неродного, утверждённые</w:t>
      </w:r>
      <w:proofErr w:type="gramEnd"/>
      <w:r w:rsidRPr="00351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B36">
        <w:rPr>
          <w:rFonts w:ascii="Times New Roman" w:hAnsi="Times New Roman" w:cs="Times New Roman"/>
          <w:sz w:val="24"/>
          <w:szCs w:val="24"/>
        </w:rPr>
        <w:t>приказом Министерства образования и высшей школы Республики Коми от 18.05.2005 года № 107, приказа Министерства образования Республ</w:t>
      </w:r>
      <w:r w:rsidRPr="00351B36">
        <w:rPr>
          <w:rFonts w:ascii="Times New Roman" w:hAnsi="Times New Roman" w:cs="Times New Roman"/>
          <w:sz w:val="24"/>
          <w:szCs w:val="24"/>
        </w:rPr>
        <w:t>и</w:t>
      </w:r>
      <w:r w:rsidRPr="00351B36">
        <w:rPr>
          <w:rFonts w:ascii="Times New Roman" w:hAnsi="Times New Roman" w:cs="Times New Roman"/>
          <w:sz w:val="24"/>
          <w:szCs w:val="24"/>
        </w:rPr>
        <w:t>ки Коми от 30.08.2011 года №1181 «О внесении изменений в приказ  Министерства образования Республики Коми от 26.01.2011 года № 30», приказа Министерства образования Республики Коми от 18.04.2012 г. №94 «О внесении изменений в базисный учебный план начального общего обр</w:t>
      </w:r>
      <w:r w:rsidRPr="00351B36">
        <w:rPr>
          <w:rFonts w:ascii="Times New Roman" w:hAnsi="Times New Roman" w:cs="Times New Roman"/>
          <w:sz w:val="24"/>
          <w:szCs w:val="24"/>
        </w:rPr>
        <w:t>а</w:t>
      </w:r>
      <w:r w:rsidRPr="00351B36">
        <w:rPr>
          <w:rFonts w:ascii="Times New Roman" w:hAnsi="Times New Roman" w:cs="Times New Roman"/>
          <w:sz w:val="24"/>
          <w:szCs w:val="24"/>
        </w:rPr>
        <w:t>зования для   образовательных учреждений Республики Коми с изуч</w:t>
      </w:r>
      <w:r w:rsidRPr="00351B36">
        <w:rPr>
          <w:rFonts w:ascii="Times New Roman" w:hAnsi="Times New Roman" w:cs="Times New Roman"/>
          <w:sz w:val="24"/>
          <w:szCs w:val="24"/>
        </w:rPr>
        <w:t>е</w:t>
      </w:r>
      <w:r w:rsidRPr="00351B36">
        <w:rPr>
          <w:rFonts w:ascii="Times New Roman" w:hAnsi="Times New Roman" w:cs="Times New Roman"/>
          <w:sz w:val="24"/>
          <w:szCs w:val="24"/>
        </w:rPr>
        <w:t>нием</w:t>
      </w:r>
      <w:proofErr w:type="gramEnd"/>
      <w:r w:rsidRPr="00351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B36">
        <w:rPr>
          <w:rFonts w:ascii="Times New Roman" w:hAnsi="Times New Roman" w:cs="Times New Roman"/>
          <w:sz w:val="24"/>
          <w:szCs w:val="24"/>
        </w:rPr>
        <w:t>коми языка как родного и с изучением коми языка как неродного, утверждённые приказом Министерства образования и высшей школы Республики Коми от 18.05.2005 года №107» с учётом обязательного минимума с</w:t>
      </w:r>
      <w:r w:rsidRPr="00351B36">
        <w:rPr>
          <w:rFonts w:ascii="Times New Roman" w:hAnsi="Times New Roman" w:cs="Times New Roman"/>
          <w:sz w:val="24"/>
          <w:szCs w:val="24"/>
        </w:rPr>
        <w:t>о</w:t>
      </w:r>
      <w:r w:rsidRPr="00351B36">
        <w:rPr>
          <w:rFonts w:ascii="Times New Roman" w:hAnsi="Times New Roman" w:cs="Times New Roman"/>
          <w:sz w:val="24"/>
          <w:szCs w:val="24"/>
        </w:rPr>
        <w:t>держания образовательных программ и потребностей обуча</w:t>
      </w:r>
      <w:r w:rsidRPr="00351B36">
        <w:rPr>
          <w:rFonts w:ascii="Times New Roman" w:hAnsi="Times New Roman" w:cs="Times New Roman"/>
          <w:sz w:val="24"/>
          <w:szCs w:val="24"/>
        </w:rPr>
        <w:t>е</w:t>
      </w:r>
      <w:r w:rsidRPr="00351B36">
        <w:rPr>
          <w:rFonts w:ascii="Times New Roman" w:hAnsi="Times New Roman" w:cs="Times New Roman"/>
          <w:sz w:val="24"/>
          <w:szCs w:val="24"/>
        </w:rPr>
        <w:t>мых».</w:t>
      </w:r>
      <w:proofErr w:type="gramEnd"/>
    </w:p>
    <w:p w:rsidR="00351B36" w:rsidRPr="00351B36" w:rsidRDefault="00351B36" w:rsidP="00351B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36">
        <w:rPr>
          <w:rFonts w:ascii="Times New Roman" w:hAnsi="Times New Roman" w:cs="Times New Roman"/>
          <w:sz w:val="24"/>
          <w:szCs w:val="24"/>
        </w:rPr>
        <w:t>Учебные предметы «Математика» и «История»  в соответствии с требованиями следу</w:t>
      </w:r>
      <w:r w:rsidRPr="00351B36">
        <w:rPr>
          <w:rFonts w:ascii="Times New Roman" w:hAnsi="Times New Roman" w:cs="Times New Roman"/>
          <w:sz w:val="24"/>
          <w:szCs w:val="24"/>
        </w:rPr>
        <w:t>ю</w:t>
      </w:r>
      <w:r w:rsidRPr="00351B36">
        <w:rPr>
          <w:rFonts w:ascii="Times New Roman" w:hAnsi="Times New Roman" w:cs="Times New Roman"/>
          <w:sz w:val="24"/>
          <w:szCs w:val="24"/>
        </w:rPr>
        <w:t>щих документов – приказа Минобразования России от 5 марта 2004 г. №1089 «Об утверждении фед</w:t>
      </w:r>
      <w:r w:rsidRPr="00351B36">
        <w:rPr>
          <w:rFonts w:ascii="Times New Roman" w:hAnsi="Times New Roman" w:cs="Times New Roman"/>
          <w:sz w:val="24"/>
          <w:szCs w:val="24"/>
        </w:rPr>
        <w:t>е</w:t>
      </w:r>
      <w:r w:rsidRPr="00351B36">
        <w:rPr>
          <w:rFonts w:ascii="Times New Roman" w:hAnsi="Times New Roman" w:cs="Times New Roman"/>
          <w:sz w:val="24"/>
          <w:szCs w:val="24"/>
        </w:rPr>
        <w:t>рального компонента государственных образовательных стандартов начального общего, основн</w:t>
      </w:r>
      <w:r w:rsidRPr="00351B36">
        <w:rPr>
          <w:rFonts w:ascii="Times New Roman" w:hAnsi="Times New Roman" w:cs="Times New Roman"/>
          <w:sz w:val="24"/>
          <w:szCs w:val="24"/>
        </w:rPr>
        <w:t>о</w:t>
      </w:r>
      <w:r w:rsidRPr="00351B36">
        <w:rPr>
          <w:rFonts w:ascii="Times New Roman" w:hAnsi="Times New Roman" w:cs="Times New Roman"/>
          <w:sz w:val="24"/>
          <w:szCs w:val="24"/>
        </w:rPr>
        <w:t>го общего и среднего (полного) общего образования»</w:t>
      </w:r>
    </w:p>
    <w:p w:rsidR="00351B36" w:rsidRPr="00351B36" w:rsidRDefault="00351B36" w:rsidP="00351B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36">
        <w:rPr>
          <w:rFonts w:ascii="Times New Roman" w:hAnsi="Times New Roman" w:cs="Times New Roman"/>
          <w:sz w:val="24"/>
          <w:szCs w:val="24"/>
        </w:rPr>
        <w:t>- приказа Минобразования России от 9 марта 2004 г. №1312 «Об утверждении федеральн</w:t>
      </w:r>
      <w:r w:rsidRPr="00351B36">
        <w:rPr>
          <w:rFonts w:ascii="Times New Roman" w:hAnsi="Times New Roman" w:cs="Times New Roman"/>
          <w:sz w:val="24"/>
          <w:szCs w:val="24"/>
        </w:rPr>
        <w:t>о</w:t>
      </w:r>
      <w:r w:rsidRPr="00351B36">
        <w:rPr>
          <w:rFonts w:ascii="Times New Roman" w:hAnsi="Times New Roman" w:cs="Times New Roman"/>
          <w:sz w:val="24"/>
          <w:szCs w:val="24"/>
        </w:rPr>
        <w:t>го базисного учебного плана и примерных учебных планов для образовательных учреждений Ро</w:t>
      </w:r>
      <w:r w:rsidRPr="00351B36">
        <w:rPr>
          <w:rFonts w:ascii="Times New Roman" w:hAnsi="Times New Roman" w:cs="Times New Roman"/>
          <w:sz w:val="24"/>
          <w:szCs w:val="24"/>
        </w:rPr>
        <w:t>с</w:t>
      </w:r>
      <w:r w:rsidRPr="00351B36">
        <w:rPr>
          <w:rFonts w:ascii="Times New Roman" w:hAnsi="Times New Roman" w:cs="Times New Roman"/>
          <w:sz w:val="24"/>
          <w:szCs w:val="24"/>
        </w:rPr>
        <w:t>сийской Федерации, реализующих программы общего образования» - представлены в качестве единых учебных предметов. Учебный предмет «Математика» изучается последовательно в полном объёме всех содержательных линий. Учебный предмет «История» в 9 классе изучается интегрир</w:t>
      </w:r>
      <w:r w:rsidRPr="00351B36">
        <w:rPr>
          <w:rFonts w:ascii="Times New Roman" w:hAnsi="Times New Roman" w:cs="Times New Roman"/>
          <w:sz w:val="24"/>
          <w:szCs w:val="24"/>
        </w:rPr>
        <w:t>о</w:t>
      </w:r>
      <w:r w:rsidRPr="00351B36">
        <w:rPr>
          <w:rFonts w:ascii="Times New Roman" w:hAnsi="Times New Roman" w:cs="Times New Roman"/>
          <w:sz w:val="24"/>
          <w:szCs w:val="24"/>
        </w:rPr>
        <w:t>вано, в 10-11 классах последовательно с элементами интеграции и включает Всео</w:t>
      </w:r>
      <w:r w:rsidRPr="00351B36">
        <w:rPr>
          <w:rFonts w:ascii="Times New Roman" w:hAnsi="Times New Roman" w:cs="Times New Roman"/>
          <w:sz w:val="24"/>
          <w:szCs w:val="24"/>
        </w:rPr>
        <w:t>б</w:t>
      </w:r>
      <w:r w:rsidRPr="00351B36">
        <w:rPr>
          <w:rFonts w:ascii="Times New Roman" w:hAnsi="Times New Roman" w:cs="Times New Roman"/>
          <w:sz w:val="24"/>
          <w:szCs w:val="24"/>
        </w:rPr>
        <w:t>щую историю и Историю России.</w:t>
      </w:r>
    </w:p>
    <w:p w:rsidR="00351B36" w:rsidRPr="00351B36" w:rsidRDefault="00351B36" w:rsidP="00351B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36">
        <w:rPr>
          <w:rFonts w:ascii="Times New Roman" w:hAnsi="Times New Roman" w:cs="Times New Roman"/>
          <w:sz w:val="24"/>
          <w:szCs w:val="24"/>
        </w:rPr>
        <w:lastRenderedPageBreak/>
        <w:t>Набор образовательных областей и номенклатура учебных предметов, реализующих фед</w:t>
      </w:r>
      <w:r w:rsidRPr="00351B36">
        <w:rPr>
          <w:rFonts w:ascii="Times New Roman" w:hAnsi="Times New Roman" w:cs="Times New Roman"/>
          <w:sz w:val="24"/>
          <w:szCs w:val="24"/>
        </w:rPr>
        <w:t>е</w:t>
      </w:r>
      <w:r w:rsidRPr="00351B36">
        <w:rPr>
          <w:rFonts w:ascii="Times New Roman" w:hAnsi="Times New Roman" w:cs="Times New Roman"/>
          <w:sz w:val="24"/>
          <w:szCs w:val="24"/>
        </w:rPr>
        <w:t>ральный компонент государственного образовательного стандарта, представлены в инвар</w:t>
      </w:r>
      <w:r w:rsidRPr="00351B36">
        <w:rPr>
          <w:rFonts w:ascii="Times New Roman" w:hAnsi="Times New Roman" w:cs="Times New Roman"/>
          <w:sz w:val="24"/>
          <w:szCs w:val="24"/>
        </w:rPr>
        <w:t>и</w:t>
      </w:r>
      <w:r w:rsidRPr="00351B36">
        <w:rPr>
          <w:rFonts w:ascii="Times New Roman" w:hAnsi="Times New Roman" w:cs="Times New Roman"/>
          <w:sz w:val="24"/>
          <w:szCs w:val="24"/>
        </w:rPr>
        <w:t>антной части учебного плана необходимым количеством часов с учётом пр</w:t>
      </w:r>
      <w:r w:rsidRPr="00351B36">
        <w:rPr>
          <w:rFonts w:ascii="Times New Roman" w:hAnsi="Times New Roman" w:cs="Times New Roman"/>
          <w:sz w:val="24"/>
          <w:szCs w:val="24"/>
        </w:rPr>
        <w:t>е</w:t>
      </w:r>
      <w:r w:rsidRPr="00351B36">
        <w:rPr>
          <w:rFonts w:ascii="Times New Roman" w:hAnsi="Times New Roman" w:cs="Times New Roman"/>
          <w:sz w:val="24"/>
          <w:szCs w:val="24"/>
        </w:rPr>
        <w:t xml:space="preserve">дельно допустимой нагрузки, что позволяет создать единое образовательное </w:t>
      </w:r>
      <w:proofErr w:type="gramStart"/>
      <w:r w:rsidRPr="00351B36">
        <w:rPr>
          <w:rFonts w:ascii="Times New Roman" w:hAnsi="Times New Roman" w:cs="Times New Roman"/>
          <w:sz w:val="24"/>
          <w:szCs w:val="24"/>
        </w:rPr>
        <w:t>пространство</w:t>
      </w:r>
      <w:proofErr w:type="gramEnd"/>
      <w:r w:rsidRPr="00351B36">
        <w:rPr>
          <w:rFonts w:ascii="Times New Roman" w:hAnsi="Times New Roman" w:cs="Times New Roman"/>
          <w:sz w:val="24"/>
          <w:szCs w:val="24"/>
        </w:rPr>
        <w:t xml:space="preserve"> и гарантирует овладение выпускн</w:t>
      </w:r>
      <w:r w:rsidRPr="00351B36">
        <w:rPr>
          <w:rFonts w:ascii="Times New Roman" w:hAnsi="Times New Roman" w:cs="Times New Roman"/>
          <w:sz w:val="24"/>
          <w:szCs w:val="24"/>
        </w:rPr>
        <w:t>и</w:t>
      </w:r>
      <w:r w:rsidRPr="00351B36">
        <w:rPr>
          <w:rFonts w:ascii="Times New Roman" w:hAnsi="Times New Roman" w:cs="Times New Roman"/>
          <w:sz w:val="24"/>
          <w:szCs w:val="24"/>
        </w:rPr>
        <w:t>ками необходимым минимумом знаний, умений и навыков, обеспечивающим возможность пр</w:t>
      </w:r>
      <w:r w:rsidRPr="00351B36">
        <w:rPr>
          <w:rFonts w:ascii="Times New Roman" w:hAnsi="Times New Roman" w:cs="Times New Roman"/>
          <w:sz w:val="24"/>
          <w:szCs w:val="24"/>
        </w:rPr>
        <w:t>о</w:t>
      </w:r>
      <w:r w:rsidRPr="00351B36">
        <w:rPr>
          <w:rFonts w:ascii="Times New Roman" w:hAnsi="Times New Roman" w:cs="Times New Roman"/>
          <w:sz w:val="24"/>
          <w:szCs w:val="24"/>
        </w:rPr>
        <w:t>должения образования.</w:t>
      </w:r>
    </w:p>
    <w:p w:rsidR="00351B36" w:rsidRPr="00351B36" w:rsidRDefault="00351B36" w:rsidP="00351B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B36">
        <w:rPr>
          <w:rFonts w:ascii="Times New Roman" w:hAnsi="Times New Roman" w:cs="Times New Roman"/>
          <w:sz w:val="24"/>
          <w:szCs w:val="24"/>
        </w:rPr>
        <w:t>Вариативная часть учебного плана, представленная обязательными занятиями по выбору обучающихся, используется на усиление образовательных областей инвариантной части, на из</w:t>
      </w:r>
      <w:r w:rsidRPr="00351B36">
        <w:rPr>
          <w:rFonts w:ascii="Times New Roman" w:hAnsi="Times New Roman" w:cs="Times New Roman"/>
          <w:sz w:val="24"/>
          <w:szCs w:val="24"/>
        </w:rPr>
        <w:t>у</w:t>
      </w:r>
      <w:r w:rsidRPr="00351B36">
        <w:rPr>
          <w:rFonts w:ascii="Times New Roman" w:hAnsi="Times New Roman" w:cs="Times New Roman"/>
          <w:sz w:val="24"/>
          <w:szCs w:val="24"/>
        </w:rPr>
        <w:t>чение предметов регионального и школьного компонентов.</w:t>
      </w:r>
      <w:proofErr w:type="gramEnd"/>
    </w:p>
    <w:p w:rsidR="00351B36" w:rsidRPr="00351B36" w:rsidRDefault="00351B36" w:rsidP="00351B3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B36">
        <w:rPr>
          <w:rFonts w:ascii="Times New Roman" w:hAnsi="Times New Roman" w:cs="Times New Roman"/>
          <w:b/>
          <w:sz w:val="24"/>
          <w:szCs w:val="24"/>
        </w:rPr>
        <w:t xml:space="preserve"> Уровень среднего общего образования</w:t>
      </w:r>
    </w:p>
    <w:p w:rsidR="00351B36" w:rsidRPr="00351B36" w:rsidRDefault="00351B36" w:rsidP="00351B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36">
        <w:rPr>
          <w:rFonts w:ascii="Times New Roman" w:hAnsi="Times New Roman" w:cs="Times New Roman"/>
          <w:sz w:val="24"/>
          <w:szCs w:val="24"/>
        </w:rPr>
        <w:t>Обучение в 10-11 классах организовано по универсальному профилю.</w:t>
      </w:r>
    </w:p>
    <w:p w:rsidR="00351B36" w:rsidRPr="00351B36" w:rsidRDefault="00351B36" w:rsidP="00351B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36">
        <w:rPr>
          <w:rFonts w:ascii="Times New Roman" w:hAnsi="Times New Roman" w:cs="Times New Roman"/>
          <w:sz w:val="24"/>
          <w:szCs w:val="24"/>
        </w:rPr>
        <w:t>За счёт компонентов образовательного учреждения введён дополнительный час для изуч</w:t>
      </w:r>
      <w:r w:rsidRPr="00351B36">
        <w:rPr>
          <w:rFonts w:ascii="Times New Roman" w:hAnsi="Times New Roman" w:cs="Times New Roman"/>
          <w:sz w:val="24"/>
          <w:szCs w:val="24"/>
        </w:rPr>
        <w:t>е</w:t>
      </w:r>
      <w:r w:rsidRPr="00351B36">
        <w:rPr>
          <w:rFonts w:ascii="Times New Roman" w:hAnsi="Times New Roman" w:cs="Times New Roman"/>
          <w:sz w:val="24"/>
          <w:szCs w:val="24"/>
        </w:rPr>
        <w:t>ния русского языка и 1 час литературы в 11 классе   с целью формирования письменной речи и л</w:t>
      </w:r>
      <w:r w:rsidRPr="00351B36">
        <w:rPr>
          <w:rFonts w:ascii="Times New Roman" w:hAnsi="Times New Roman" w:cs="Times New Roman"/>
          <w:sz w:val="24"/>
          <w:szCs w:val="24"/>
        </w:rPr>
        <w:t>о</w:t>
      </w:r>
      <w:r w:rsidRPr="00351B36">
        <w:rPr>
          <w:rFonts w:ascii="Times New Roman" w:hAnsi="Times New Roman" w:cs="Times New Roman"/>
          <w:sz w:val="24"/>
          <w:szCs w:val="24"/>
        </w:rPr>
        <w:t>гического  изложения.  Учебные предметы «История», «Химия», «Биология», «Информатика», «Физика»</w:t>
      </w:r>
      <w:proofErr w:type="gramStart"/>
      <w:r w:rsidRPr="00351B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1B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B3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51B36">
        <w:rPr>
          <w:rFonts w:ascii="Times New Roman" w:hAnsi="Times New Roman" w:cs="Times New Roman"/>
          <w:sz w:val="24"/>
          <w:szCs w:val="24"/>
        </w:rPr>
        <w:t>аправленные на обеспечение реализации учебной программы увеличены на 1 час за счёт вариативной части учебного плана</w:t>
      </w:r>
    </w:p>
    <w:p w:rsidR="00351B36" w:rsidRPr="00351B36" w:rsidRDefault="00351B36" w:rsidP="00351B3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B36">
        <w:rPr>
          <w:rFonts w:ascii="Times New Roman" w:hAnsi="Times New Roman" w:cs="Times New Roman"/>
          <w:sz w:val="24"/>
          <w:szCs w:val="24"/>
        </w:rPr>
        <w:t>Часы дополнительных (факультативных) занятий использованы на углубление предметов федерального компонента: математика, русский язык, технология.</w:t>
      </w:r>
    </w:p>
    <w:p w:rsidR="001115F9" w:rsidRPr="002A0F47" w:rsidRDefault="00351B36" w:rsidP="00351B36">
      <w:pPr>
        <w:jc w:val="both"/>
        <w:rPr>
          <w:rFonts w:ascii="Times New Roman" w:hAnsi="Times New Roman" w:cs="Times New Roman"/>
          <w:sz w:val="24"/>
          <w:szCs w:val="24"/>
        </w:rPr>
      </w:pPr>
      <w:r w:rsidRPr="00351B36">
        <w:rPr>
          <w:rFonts w:ascii="Times New Roman" w:hAnsi="Times New Roman" w:cs="Times New Roman"/>
          <w:sz w:val="24"/>
          <w:szCs w:val="24"/>
        </w:rPr>
        <w:t xml:space="preserve"> Весь курс учебного предмета «География» изучается в 10 классе</w:t>
      </w:r>
    </w:p>
    <w:p w:rsidR="001115F9" w:rsidRPr="00351B36" w:rsidRDefault="001115F9" w:rsidP="00351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B3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1115F9" w:rsidRPr="002A0F47" w:rsidRDefault="001115F9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2966"/>
        <w:gridCol w:w="1679"/>
        <w:gridCol w:w="1704"/>
      </w:tblGrid>
      <w:tr w:rsidR="001115F9" w:rsidRPr="002A0F47" w:rsidTr="001115F9">
        <w:trPr>
          <w:trHeight w:val="260"/>
        </w:trPr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1115F9" w:rsidRPr="002A0F47" w:rsidTr="001115F9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115F9" w:rsidRPr="002A0F47" w:rsidTr="001115F9"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(7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3(102)</w:t>
            </w:r>
          </w:p>
        </w:tc>
      </w:tr>
      <w:tr w:rsidR="001115F9" w:rsidRPr="002A0F47" w:rsidTr="00111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3(10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3(102)</w:t>
            </w:r>
          </w:p>
        </w:tc>
      </w:tr>
      <w:tr w:rsidR="001115F9" w:rsidRPr="002A0F47" w:rsidTr="001115F9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4(144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1115F9" w:rsidRPr="002A0F47" w:rsidTr="001115F9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(7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1115F9" w:rsidRPr="002A0F47" w:rsidTr="00111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бществознание (с вкл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чением экономики и пр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а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(7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1115F9" w:rsidRPr="002A0F47" w:rsidTr="00111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(7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1115F9" w:rsidRPr="002A0F47" w:rsidTr="00111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(7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15F9" w:rsidRPr="002A0F47" w:rsidTr="001115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Мировая художественная</w:t>
            </w:r>
          </w:p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3(108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3(102)</w:t>
            </w:r>
          </w:p>
        </w:tc>
      </w:tr>
      <w:tr w:rsidR="001115F9" w:rsidRPr="002A0F47" w:rsidTr="001115F9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недеятельност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7(97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6(884)</w:t>
            </w:r>
          </w:p>
        </w:tc>
      </w:tr>
      <w:tr w:rsidR="001115F9" w:rsidRPr="002A0F47" w:rsidTr="001115F9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Республики 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го учреждения</w:t>
            </w:r>
          </w:p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(7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1115F9" w:rsidRPr="002A0F47" w:rsidTr="001115F9">
        <w:trPr>
          <w:trHeight w:val="3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6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(34)</w:t>
            </w:r>
          </w:p>
        </w:tc>
      </w:tr>
      <w:tr w:rsidR="001115F9" w:rsidRPr="002A0F47" w:rsidTr="001115F9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9(324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(340)</w:t>
            </w:r>
          </w:p>
        </w:tc>
      </w:tr>
      <w:tr w:rsidR="001115F9" w:rsidRPr="002A0F47" w:rsidTr="001115F9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бъём учебной нагрузк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37(1332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37(1258)</w:t>
            </w:r>
          </w:p>
        </w:tc>
      </w:tr>
      <w:tr w:rsidR="001115F9" w:rsidRPr="002A0F47" w:rsidTr="001115F9"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5F9" w:rsidRPr="002A0F47" w:rsidRDefault="001115F9" w:rsidP="002A0F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b/>
                <w:sz w:val="24"/>
                <w:szCs w:val="24"/>
              </w:rPr>
              <w:t>2590</w:t>
            </w:r>
          </w:p>
        </w:tc>
      </w:tr>
    </w:tbl>
    <w:p w:rsidR="001115F9" w:rsidRPr="002A0F47" w:rsidRDefault="001115F9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129" w:rsidRPr="002A0F47" w:rsidRDefault="00EA5129" w:rsidP="002A0F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749" w:rsidRPr="002A0F47" w:rsidRDefault="00DC5749" w:rsidP="002A0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5EA" w:rsidRPr="002A0F47" w:rsidRDefault="001815EA" w:rsidP="002A0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F47">
        <w:rPr>
          <w:rFonts w:ascii="Times New Roman" w:hAnsi="Times New Roman" w:cs="Times New Roman"/>
          <w:b/>
          <w:sz w:val="24"/>
          <w:szCs w:val="24"/>
        </w:rPr>
        <w:t>7.2 Перечень учебников</w:t>
      </w:r>
    </w:p>
    <w:p w:rsidR="001815EA" w:rsidRPr="002A0F47" w:rsidRDefault="001815EA" w:rsidP="002A0F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15EA" w:rsidRPr="002A0F47" w:rsidRDefault="001815EA" w:rsidP="002A0F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0F47">
        <w:rPr>
          <w:rFonts w:ascii="Times New Roman" w:eastAsia="Times New Roman" w:hAnsi="Times New Roman" w:cs="Times New Roman"/>
          <w:bCs/>
          <w:sz w:val="24"/>
          <w:szCs w:val="24"/>
        </w:rPr>
        <w:t>Перечень учебников,</w:t>
      </w:r>
    </w:p>
    <w:p w:rsidR="001815EA" w:rsidRPr="002A0F47" w:rsidRDefault="001815EA" w:rsidP="002A0F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A0F47">
        <w:rPr>
          <w:rFonts w:ascii="Times New Roman" w:eastAsia="Times New Roman" w:hAnsi="Times New Roman" w:cs="Times New Roman"/>
          <w:bCs/>
          <w:sz w:val="24"/>
          <w:szCs w:val="24"/>
        </w:rPr>
        <w:t>рекомендованных</w:t>
      </w:r>
      <w:proofErr w:type="gramEnd"/>
      <w:r w:rsidRPr="002A0F4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инистерством образования и науки Российской Федерации к использов</w:t>
      </w:r>
      <w:r w:rsidRPr="002A0F4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A0F47">
        <w:rPr>
          <w:rFonts w:ascii="Times New Roman" w:eastAsia="Times New Roman" w:hAnsi="Times New Roman" w:cs="Times New Roman"/>
          <w:bCs/>
          <w:sz w:val="24"/>
          <w:szCs w:val="24"/>
        </w:rPr>
        <w:t>нию в образовательном процессе в имеющих государственную аккредитацию и реализующих образов</w:t>
      </w:r>
      <w:r w:rsidRPr="002A0F4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2A0F47">
        <w:rPr>
          <w:rFonts w:ascii="Times New Roman" w:eastAsia="Times New Roman" w:hAnsi="Times New Roman" w:cs="Times New Roman"/>
          <w:bCs/>
          <w:sz w:val="24"/>
          <w:szCs w:val="24"/>
        </w:rPr>
        <w:t>тельные программы общего образования образовательных</w:t>
      </w:r>
    </w:p>
    <w:p w:rsidR="001815EA" w:rsidRPr="002A0F47" w:rsidRDefault="001815EA" w:rsidP="002A0F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2A0F47">
        <w:rPr>
          <w:rFonts w:ascii="Times New Roman" w:eastAsia="Times New Roman" w:hAnsi="Times New Roman" w:cs="Times New Roman"/>
          <w:bCs/>
          <w:sz w:val="24"/>
          <w:szCs w:val="24"/>
        </w:rPr>
        <w:t>учреждениях</w:t>
      </w:r>
      <w:proofErr w:type="gramEnd"/>
      <w:r w:rsidRPr="002A0F47">
        <w:rPr>
          <w:rFonts w:ascii="Times New Roman" w:eastAsia="Times New Roman" w:hAnsi="Times New Roman" w:cs="Times New Roman"/>
          <w:bCs/>
          <w:sz w:val="24"/>
          <w:szCs w:val="24"/>
        </w:rPr>
        <w:t>, на 2013/2014 учебный год</w:t>
      </w:r>
    </w:p>
    <w:p w:rsidR="001815EA" w:rsidRPr="002A0F47" w:rsidRDefault="001815EA" w:rsidP="002A0F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4630"/>
        <w:gridCol w:w="772"/>
        <w:gridCol w:w="1611"/>
        <w:gridCol w:w="1125"/>
        <w:gridCol w:w="1087"/>
      </w:tblGrid>
      <w:tr w:rsidR="001815EA" w:rsidRPr="002A0F47" w:rsidTr="00243B34">
        <w:trPr>
          <w:trHeight w:val="237"/>
        </w:trPr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тор. Название.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</w:t>
            </w:r>
            <w:proofErr w:type="spellEnd"/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1815EA" w:rsidRPr="002A0F47" w:rsidTr="00243B34">
        <w:trPr>
          <w:trHeight w:val="510"/>
        </w:trPr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Власенков А.И., </w:t>
            </w: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Л.М. Ру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ский язык (базовый и профильный уро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ни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Лыссый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Ю.И., Беленький Г.И., Воронин Л.Б. и др. Литература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Лыссый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Ю.И., Беленький Г.И., Воронин Л.Б. и др. Литература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Лебедев Ю.В. Литература (базовый и профильный уровни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Чалаев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В.А., Зинин С.А. Литература (б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зовый и профильный уровни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Русское сл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В.П., Лапа Н.М., </w:t>
            </w: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ерегудова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Э.Ш. и др. Английский язык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Мордкович А.Г. Алгебра и начала матем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тического анализа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Мнемозина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 Геометрия (базовый и профил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ный уровни)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ИНОМ. Л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оратория знаний</w:t>
            </w: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Е.К., Шестакова Л.В. Информатика и ИКТ (профильный уровень)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ИНОМ. Л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оратория знаний</w:t>
            </w: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 и ИКТ (б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ый уровень)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ИНОМ. Л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атория знаний</w:t>
            </w: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Н.Д. Информатика и ИКТ (б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зовый уровень)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ИНОМ. Л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оратория знаний</w:t>
            </w: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России  18-19 век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орисов Н.С.История России с древне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ших времён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А.А. История России 20 ве</w:t>
            </w:r>
            <w:proofErr w:type="gram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Н.В. Всеобщая история (баз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ый и профильный уровни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Русское сл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Н.В. Всеобщая история (баз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ый и профильный уровни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Русское сл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оголюбов Л.Н., Аверьянов Ю.И., Гор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децкая Н.И. и др. / Под ред. Боголюбова Л.Н. Обществознание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Матв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ев А.И. / Под ред. Боголюбова Л.Н. Общ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ствознание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Гладкий Ю.Н., Николина В.В. География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Беляев Д.К., Бородин П.М., Воронцов Н.Н. и др. / Под ред. Беляева Д.К., Дымшица Г.М. Биология (базовый ур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Касьянов В.А. Физика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Касьянов В.А. Физика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Е., Титова И.М., </w:t>
            </w: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Н.Н. / Под ред. Кузнецовой Н.Е. Химия (пр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фильн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Кузнецова Н.Е., Литвинова Т.Н., Лёвкин А.Н. / Под ред. Кузнецовой Н.Е. Химия (профильн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В.Н., Марков В.В., Миронов С.К. и др. Основы безопасности жизнедеятел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ности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15EA" w:rsidRPr="002A0F47" w:rsidTr="00243B34">
        <w:tc>
          <w:tcPr>
            <w:tcW w:w="529" w:type="dxa"/>
          </w:tcPr>
          <w:p w:rsidR="001815EA" w:rsidRPr="002A0F47" w:rsidRDefault="001815EA" w:rsidP="002A0F4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0F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630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Марков В.В., </w:t>
            </w:r>
            <w:proofErr w:type="spellStart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Латчук</w:t>
            </w:r>
            <w:proofErr w:type="spellEnd"/>
            <w:r w:rsidRPr="002A0F47">
              <w:rPr>
                <w:rFonts w:ascii="Times New Roman" w:hAnsi="Times New Roman" w:cs="Times New Roman"/>
                <w:sz w:val="24"/>
                <w:szCs w:val="24"/>
              </w:rPr>
              <w:t xml:space="preserve"> В.Н., Миронов С.К. и др. Основы безопасности жизнедеятел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ности (базовый уровень)</w:t>
            </w:r>
          </w:p>
        </w:tc>
        <w:tc>
          <w:tcPr>
            <w:tcW w:w="70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87" w:type="dxa"/>
          </w:tcPr>
          <w:p w:rsidR="001815EA" w:rsidRPr="002A0F47" w:rsidRDefault="001815EA" w:rsidP="002A0F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551B7" w:rsidRPr="002A0F47" w:rsidRDefault="00C551B7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38" w:rsidRPr="002A0F47" w:rsidRDefault="00DA03CE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>Программа формирования универсальных учебных действий у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на уровне 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 основного общего образования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а этапе общего среднего образования создаются условия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едоставлены возможности для полноценного освоения учащимис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ледующих действий и систем действий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 xml:space="preserve">- инициативное опробовани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(индивидуальной)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разовательной программы: произвольное соотнесение ценностей, целей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сурсов планируемой деятель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определение собственного поля образовательных достижений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освоение понятийного строения образовательной обла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различение подходов в построении области знаний; различ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авторских подходов в написании различных типов текстов (научный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ублицистический, художественный и т.п.)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-инициативное опробование и овладение разными формами (научной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художественно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, публицистической и т.п.) в создании собственных текстов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К выпускникам </w:t>
      </w:r>
      <w:r w:rsidR="00DA03CE"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 третьего уровня </w:t>
      </w: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 xml:space="preserve">предъявляютс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ребования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1.Уровень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лючев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мпетентностей необходимых для дальнейшего профессиональ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образования, успешной трудовой деятельности</w:t>
      </w:r>
      <w:r w:rsidRPr="002A0F4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1. Освоил все образовательные программы по предметам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лан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2. Овладел основными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умениями и навыкам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еобходимым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для дальнейшего профессионального образования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спешной трудовой деятельности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ными мысленными операциями: анализа, синтеза, сравнен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нкретизации, абстрагирования, обобщения, систематизаци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лассификации, делать выводы, умозаключения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навыками планирования, проектирования, моделирован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рогнозирования, исследовательской, творческой деятельност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трудовыми умениями и навыками, навыками самосохране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экстремальн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ами восприятия, обработки, переработки, хранен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оспроизведения информации; информационными технологиям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вязанными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с приемом, передачей, чтением, конспектированием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информации, преобразованием информации; мультимедийными, Интернет -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технологиям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новами компьютерной грамотности, технического обслужива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ычислительной техник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умениями и навыками саморазвития, самосовершенствования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навыками языкового и речевого развития, культурой родного языка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ладение иностранным языком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3.Уровень ключевых компетентностей связанных с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физическим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звитием и укреплением здоровья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Овладел знаниями и умениями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знание и соблюдение норм здоровья образа жизн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знание и соблюдение правил личной гигиен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знание опасности курения, алкоголизма, токсикомании, наркомани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ПИД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знание особенностей физического, физиологического развит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воего организма, типа нервной системы, темперамента, суточного биоритм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знание и владение основами физической культуры человека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4.Уровень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ключевых компетенций связанных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заимодействием человека и социальной сферы, человека и окружающего 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ира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Владение знаниями, умениями и навыками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оциального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взаимодействия с обществом, общностью, коллективом, семьей, друзьям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артнерам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ладение умениями и навыками сотрудничества, толерантност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важения и принятия другого (раса, национальность, религия, статус, роль,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л), погашение конфликтов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ладение основами мобильности, социальной активност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онкурентоспособности, умение адаптироваться в социум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ладение знаниями, умениями и навыками общ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(коммуникативная компетентность)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навыки устного и письменного общения, диалог, монолог, создание и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восприятие текста, знание и соблюдение традиций, этикета; кросс-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культурное общение, иноязычное общение, деловая переписка, уровен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оздействия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рецепиента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>, особенности коммуникации с разными людьми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знание и соблюдение прав и обязанностей гражданина; воспита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вободы и ответственности человека, уверенности в себе, собственно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остоинства, гражданского долга, самоконтроля в своих действиях, чувств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атриотизма к своей Родине, малой Родине, гордости за символы государств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(герб, флаг, гимн).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5.Уровень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культуры человека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культуры внешнего вида, одежды, оформления, жилища, рабочег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мест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экологической культуры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осприятие и понимание литературы и искусств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знание истории цивилизаций, собственной страны, религ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восприятие и осознание ценностей искусства, народного творчества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реализация творческого потенциала через творчество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исследовательскую и проектную деятельность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художественное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конструирование, музыкально-театральная деятельность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руч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художественный труд.</w:t>
      </w:r>
    </w:p>
    <w:p w:rsidR="00243B34" w:rsidRPr="002A0F47" w:rsidRDefault="00243B34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38" w:rsidRPr="002A0F47" w:rsidRDefault="00243B34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0F4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CE0B38" w:rsidRPr="002A0F47">
        <w:rPr>
          <w:rFonts w:ascii="Times New Roman" w:hAnsi="Times New Roman" w:cs="Times New Roman"/>
          <w:b/>
          <w:bCs/>
          <w:sz w:val="24"/>
          <w:szCs w:val="24"/>
        </w:rPr>
        <w:t>Ожидаемый результат программы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подход, реализуемый в образовательном процессе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243B34"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 xml:space="preserve">школе, позволяет ожида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езультаты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достижение стандарта среднего (полного) общего образования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ровне компетентности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="00243B34" w:rsidRPr="002A0F47">
        <w:rPr>
          <w:rFonts w:ascii="Times New Roman" w:hAnsi="Times New Roman" w:cs="Times New Roman"/>
          <w:sz w:val="24"/>
          <w:szCs w:val="24"/>
        </w:rPr>
        <w:t xml:space="preserve"> </w:t>
      </w:r>
      <w:r w:rsidRPr="002A0F4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владение обучающимися </w:t>
      </w:r>
      <w:proofErr w:type="spellStart"/>
      <w:r w:rsidRPr="002A0F47">
        <w:rPr>
          <w:rFonts w:ascii="Times New Roman" w:hAnsi="Times New Roman" w:cs="Times New Roman"/>
          <w:sz w:val="24"/>
          <w:szCs w:val="24"/>
        </w:rPr>
        <w:t>надпредметными</w:t>
      </w:r>
      <w:proofErr w:type="spellEnd"/>
      <w:r w:rsidRPr="002A0F47">
        <w:rPr>
          <w:rFonts w:ascii="Times New Roman" w:hAnsi="Times New Roman" w:cs="Times New Roman"/>
          <w:sz w:val="24"/>
          <w:szCs w:val="24"/>
        </w:rPr>
        <w:t xml:space="preserve"> знаниями и умениям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необходимыми для поисковой, творческой, организационной и практической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еятельности в избранном профиле достаточно высокого уровня умения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действовать ответственно и самостоятельно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готовности к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образовательному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и профессиональному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амоопределению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способности оценивать свою деятельность относительно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разнообразных требований, в том числе проводить ее адекватную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амооценку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 xml:space="preserve">освоения видов, форм и различных ресурсо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учебно-образовательной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деятельности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адекватных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планам на будуще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</w:t>
      </w:r>
      <w:r w:rsidRPr="002A0F47">
        <w:rPr>
          <w:rFonts w:ascii="Times New Roman" w:hAnsi="Times New Roman" w:cs="Times New Roman"/>
          <w:sz w:val="24"/>
          <w:szCs w:val="24"/>
        </w:rPr>
        <w:t>освоения способов разнообразной продуктивной коммуникац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понимание особенностей выбранной профессии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- достижение такого уровня образованности в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профильных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предметных областях знания,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2A0F47">
        <w:rPr>
          <w:rFonts w:ascii="Times New Roman" w:hAnsi="Times New Roman" w:cs="Times New Roman"/>
          <w:sz w:val="24"/>
          <w:szCs w:val="24"/>
        </w:rPr>
        <w:t xml:space="preserve"> позволит учащимся успешно сдать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вступительные экзамены в ВУЗы данного профиля и успешно продолжать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lastRenderedPageBreak/>
        <w:t>них обучение;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- сформированность основных ключевых компетенций и получение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социально-значимых достижений в творческой деятельности,</w:t>
      </w:r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 xml:space="preserve">способствующих развитию качеств личности, необходимых человеку </w:t>
      </w:r>
      <w:proofErr w:type="gramStart"/>
      <w:r w:rsidRPr="002A0F4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E0B38" w:rsidRPr="002A0F47" w:rsidRDefault="00CE0B38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F47">
        <w:rPr>
          <w:rFonts w:ascii="Times New Roman" w:hAnsi="Times New Roman" w:cs="Times New Roman"/>
          <w:sz w:val="24"/>
          <w:szCs w:val="24"/>
        </w:rPr>
        <w:t>успешной самореализации.</w:t>
      </w:r>
    </w:p>
    <w:p w:rsidR="00353CC6" w:rsidRPr="002A0F47" w:rsidRDefault="00353CC6" w:rsidP="002A0F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CC6" w:rsidRPr="002A0F47" w:rsidRDefault="00353CC6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CC6" w:rsidRPr="002A0F47" w:rsidRDefault="00353CC6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CC6" w:rsidRPr="002A0F47" w:rsidRDefault="00353CC6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CC6" w:rsidRPr="002A0F47" w:rsidRDefault="00353CC6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CC6" w:rsidRPr="002A0F47" w:rsidRDefault="00353CC6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3CC6" w:rsidRPr="002A0F47" w:rsidRDefault="00353CC6" w:rsidP="002A0F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40AF" w:rsidRPr="002A0F47" w:rsidRDefault="00C940AF" w:rsidP="002A0F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0AF" w:rsidRPr="002A0F47" w:rsidRDefault="00C940AF" w:rsidP="002A0F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40AF" w:rsidRPr="002A0F47" w:rsidSect="00CD50C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508"/>
    <w:multiLevelType w:val="hybridMultilevel"/>
    <w:tmpl w:val="25B61F60"/>
    <w:lvl w:ilvl="0" w:tplc="224055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F0E67"/>
    <w:multiLevelType w:val="hybridMultilevel"/>
    <w:tmpl w:val="2048E4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8AC3578"/>
    <w:multiLevelType w:val="hybridMultilevel"/>
    <w:tmpl w:val="19A07A8E"/>
    <w:lvl w:ilvl="0" w:tplc="F8D6AFDC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DC5DD3"/>
    <w:multiLevelType w:val="hybridMultilevel"/>
    <w:tmpl w:val="E184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707C2"/>
    <w:multiLevelType w:val="hybridMultilevel"/>
    <w:tmpl w:val="AAB09184"/>
    <w:lvl w:ilvl="0" w:tplc="E74629FE">
      <w:start w:val="1"/>
      <w:numFmt w:val="bullet"/>
      <w:pStyle w:val="a"/>
      <w:lvlText w:val=""/>
      <w:lvlJc w:val="left"/>
      <w:pPr>
        <w:tabs>
          <w:tab w:val="num" w:pos="567"/>
        </w:tabs>
        <w:ind w:left="795" w:hanging="511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B30047"/>
    <w:multiLevelType w:val="hybridMultilevel"/>
    <w:tmpl w:val="AADC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D3A3B"/>
    <w:multiLevelType w:val="hybridMultilevel"/>
    <w:tmpl w:val="CADCEA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8C07974"/>
    <w:multiLevelType w:val="multilevel"/>
    <w:tmpl w:val="41DCF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8C241CB"/>
    <w:multiLevelType w:val="hybridMultilevel"/>
    <w:tmpl w:val="79808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9028AE"/>
    <w:multiLevelType w:val="hybridMultilevel"/>
    <w:tmpl w:val="D610A1EE"/>
    <w:lvl w:ilvl="0" w:tplc="F83A8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F1953"/>
    <w:multiLevelType w:val="hybridMultilevel"/>
    <w:tmpl w:val="41C0EE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9761F3C"/>
    <w:multiLevelType w:val="hybridMultilevel"/>
    <w:tmpl w:val="0B5A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8288C"/>
    <w:multiLevelType w:val="hybridMultilevel"/>
    <w:tmpl w:val="4E0C7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14933"/>
    <w:multiLevelType w:val="hybridMultilevel"/>
    <w:tmpl w:val="309881D6"/>
    <w:lvl w:ilvl="0" w:tplc="4BB26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D613E6"/>
    <w:multiLevelType w:val="hybridMultilevel"/>
    <w:tmpl w:val="4C48F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02E2B"/>
    <w:multiLevelType w:val="hybridMultilevel"/>
    <w:tmpl w:val="32845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0B38"/>
    <w:rsid w:val="000B5A60"/>
    <w:rsid w:val="001115F9"/>
    <w:rsid w:val="00136115"/>
    <w:rsid w:val="001815EA"/>
    <w:rsid w:val="00243B34"/>
    <w:rsid w:val="002924E0"/>
    <w:rsid w:val="002A0F47"/>
    <w:rsid w:val="002A2565"/>
    <w:rsid w:val="00351B36"/>
    <w:rsid w:val="00353CC6"/>
    <w:rsid w:val="0037471E"/>
    <w:rsid w:val="005165A5"/>
    <w:rsid w:val="00546E81"/>
    <w:rsid w:val="006A5B79"/>
    <w:rsid w:val="0072451D"/>
    <w:rsid w:val="00871D20"/>
    <w:rsid w:val="008D11D4"/>
    <w:rsid w:val="00955E29"/>
    <w:rsid w:val="009D2380"/>
    <w:rsid w:val="00A02CC3"/>
    <w:rsid w:val="00A36606"/>
    <w:rsid w:val="00AA3D6C"/>
    <w:rsid w:val="00AC0811"/>
    <w:rsid w:val="00B000F4"/>
    <w:rsid w:val="00B147E1"/>
    <w:rsid w:val="00B5783E"/>
    <w:rsid w:val="00C4393F"/>
    <w:rsid w:val="00C551B7"/>
    <w:rsid w:val="00C55EC9"/>
    <w:rsid w:val="00C940AF"/>
    <w:rsid w:val="00C94720"/>
    <w:rsid w:val="00CB1AEC"/>
    <w:rsid w:val="00CD50C4"/>
    <w:rsid w:val="00CE0B38"/>
    <w:rsid w:val="00D03B33"/>
    <w:rsid w:val="00D23578"/>
    <w:rsid w:val="00D44DED"/>
    <w:rsid w:val="00DA03CE"/>
    <w:rsid w:val="00DC5749"/>
    <w:rsid w:val="00DF2450"/>
    <w:rsid w:val="00EA0C53"/>
    <w:rsid w:val="00EA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93F"/>
  </w:style>
  <w:style w:type="paragraph" w:styleId="5">
    <w:name w:val="heading 5"/>
    <w:basedOn w:val="a0"/>
    <w:next w:val="a0"/>
    <w:link w:val="50"/>
    <w:qFormat/>
    <w:rsid w:val="00C551B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0B38"/>
    <w:pPr>
      <w:ind w:left="720"/>
      <w:contextualSpacing/>
    </w:pPr>
  </w:style>
  <w:style w:type="paragraph" w:styleId="a5">
    <w:name w:val="Normal (Web)"/>
    <w:basedOn w:val="a0"/>
    <w:rsid w:val="0095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3">
    <w:name w:val="c10 c3"/>
    <w:basedOn w:val="a0"/>
    <w:rsid w:val="00955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955E29"/>
  </w:style>
  <w:style w:type="table" w:styleId="a6">
    <w:name w:val="Table Grid"/>
    <w:basedOn w:val="a2"/>
    <w:uiPriority w:val="59"/>
    <w:rsid w:val="00C55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C551B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D0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03B33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rsid w:val="00C9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rsid w:val="00C94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">
    <w:name w:val="Обычнdbй"/>
    <w:rsid w:val="00C9472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тто Знак"/>
    <w:link w:val="a"/>
    <w:locked/>
    <w:rsid w:val="00EA5129"/>
    <w:rPr>
      <w:sz w:val="24"/>
      <w:szCs w:val="24"/>
    </w:rPr>
  </w:style>
  <w:style w:type="paragraph" w:customStyle="1" w:styleId="a">
    <w:name w:val="отто"/>
    <w:basedOn w:val="a0"/>
    <w:link w:val="ab"/>
    <w:rsid w:val="00EA5129"/>
    <w:pPr>
      <w:numPr>
        <w:numId w:val="13"/>
      </w:numPr>
      <w:spacing w:after="0" w:line="240" w:lineRule="auto"/>
      <w:jc w:val="both"/>
    </w:pPr>
    <w:rPr>
      <w:sz w:val="24"/>
      <w:szCs w:val="24"/>
    </w:rPr>
  </w:style>
  <w:style w:type="paragraph" w:styleId="ac">
    <w:name w:val="No Spacing"/>
    <w:uiPriority w:val="1"/>
    <w:qFormat/>
    <w:rsid w:val="001115F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630C-6E71-4292-847B-3ABF6D68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921</Words>
  <Characters>7365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ра</cp:lastModifiedBy>
  <cp:revision>14</cp:revision>
  <dcterms:created xsi:type="dcterms:W3CDTF">2014-04-06T06:31:00Z</dcterms:created>
  <dcterms:modified xsi:type="dcterms:W3CDTF">2019-01-15T16:02:00Z</dcterms:modified>
</cp:coreProperties>
</file>